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021364">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54949" cy="930910"/>
                  <wp:effectExtent l="0" t="0" r="2540" b="254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750" cy="948235"/>
                          </a:xfrm>
                          <a:prstGeom prst="rect">
                            <a:avLst/>
                          </a:prstGeom>
                          <a:noFill/>
                          <a:ln>
                            <a:noFill/>
                          </a:ln>
                        </pic:spPr>
                      </pic:pic>
                    </a:graphicData>
                  </a:graphic>
                </wp:inline>
              </w:drawing>
            </w:r>
          </w:p>
        </w:tc>
        <w:tc>
          <w:tcPr>
            <w:tcW w:w="5953" w:type="dxa"/>
            <w:tcBorders>
              <w:right w:val="single" w:sz="12" w:space="0" w:color="323E4F"/>
            </w:tcBorders>
            <w:vAlign w:val="center"/>
          </w:tcPr>
          <w:p w:rsidR="00DE57D5" w:rsidRPr="00960E2D" w:rsidRDefault="00DE57D5" w:rsidP="00DE57D5">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DE57D5" w:rsidRPr="00960E2D" w:rsidRDefault="00DE57D5" w:rsidP="00DE57D5">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DE57D5" w:rsidRPr="00CF4C89" w:rsidRDefault="00DE57D5" w:rsidP="00DE57D5">
            <w:pPr>
              <w:pStyle w:val="Encabezado"/>
              <w:tabs>
                <w:tab w:val="clear" w:pos="8504"/>
              </w:tabs>
              <w:jc w:val="center"/>
              <w:rPr>
                <w:rFonts w:ascii="Century Gothic" w:hAnsi="Century Gothic"/>
                <w:color w:val="FF0000"/>
                <w:sz w:val="20"/>
                <w:szCs w:val="20"/>
                <w:vertAlign w:val="superscript"/>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00CF4C89">
              <w:rPr>
                <w:rFonts w:ascii="Century Gothic" w:hAnsi="Century Gothic"/>
                <w:color w:val="222A35"/>
                <w:sz w:val="20"/>
                <w:szCs w:val="20"/>
                <w:lang w:val="es-ES"/>
              </w:rPr>
              <w:t xml:space="preserve"> </w:t>
            </w:r>
            <w:r w:rsidR="00CF4C89" w:rsidRPr="00CF4C89">
              <w:rPr>
                <w:rFonts w:ascii="Century Gothic" w:hAnsi="Century Gothic"/>
                <w:color w:val="222A35"/>
                <w:sz w:val="20"/>
                <w:szCs w:val="20"/>
                <w:vertAlign w:val="superscript"/>
                <w:lang w:val="es-ES"/>
              </w:rPr>
              <w:t>(1)</w:t>
            </w:r>
            <w:r w:rsidRPr="00CF4C89">
              <w:rPr>
                <w:rFonts w:ascii="Century Gothic" w:hAnsi="Century Gothic"/>
                <w:color w:val="222A35"/>
                <w:sz w:val="28"/>
                <w:szCs w:val="28"/>
                <w:vertAlign w:val="superscript"/>
              </w:rPr>
              <w:t xml:space="preserve"> </w:t>
            </w:r>
          </w:p>
          <w:p w:rsidR="002F0009" w:rsidRPr="0083453F" w:rsidRDefault="00DE57D5" w:rsidP="00CF4C89">
            <w:pPr>
              <w:widowControl w:val="0"/>
              <w:jc w:val="center"/>
              <w:rPr>
                <w:rFonts w:ascii="Century Gothic" w:hAnsi="Century Gothic"/>
                <w:b/>
                <w:color w:val="800000"/>
                <w:sz w:val="20"/>
                <w:szCs w:val="20"/>
              </w:rPr>
            </w:pPr>
            <w:r w:rsidRPr="00A048E4">
              <w:rPr>
                <w:rFonts w:ascii="Century Gothic" w:hAnsi="Century Gothic"/>
                <w:color w:val="800000"/>
                <w:sz w:val="28"/>
                <w:vertAlign w:val="superscript"/>
              </w:rPr>
              <w:t>MODALIDAD DE ESTUDIOS PRESENCIAL</w:t>
            </w:r>
            <w:r w:rsidR="00CF4C89">
              <w:rPr>
                <w:rFonts w:ascii="Century Gothic" w:hAnsi="Century Gothic"/>
                <w:color w:val="800000"/>
                <w:sz w:val="28"/>
                <w:vertAlign w:val="superscript"/>
              </w:rPr>
              <w:t xml:space="preserve"> E HÍBRIDA/</w:t>
            </w:r>
            <w:r w:rsidRPr="00A048E4">
              <w:rPr>
                <w:rFonts w:ascii="Century Gothic" w:hAnsi="Century Gothic"/>
                <w:color w:val="800000"/>
                <w:sz w:val="28"/>
                <w:vertAlign w:val="superscript"/>
              </w:rPr>
              <w:t>SEMIPRESENCIAL</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85"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954"/>
        <w:gridCol w:w="4531"/>
      </w:tblGrid>
      <w:tr w:rsidR="001324FA" w:rsidRPr="00E6553B" w:rsidTr="00021364">
        <w:trPr>
          <w:trHeight w:val="340"/>
          <w:jc w:val="center"/>
        </w:trPr>
        <w:tc>
          <w:tcPr>
            <w:tcW w:w="5954" w:type="dxa"/>
            <w:shd w:val="clear" w:color="auto" w:fill="ECECEC"/>
            <w:vAlign w:val="center"/>
            <w:hideMark/>
          </w:tcPr>
          <w:p w:rsidR="001324FA" w:rsidRPr="00E6553B" w:rsidRDefault="001324FA" w:rsidP="009E67B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sdt>
          <w:sdtPr>
            <w:rPr>
              <w:rStyle w:val="INSTUCAV"/>
            </w:rPr>
            <w:id w:val="-201482595"/>
            <w:placeholder>
              <w:docPart w:val="EEDD11D13C5044FA93F6A1F575CE4201"/>
            </w:placeholder>
            <w:dropDownList>
              <w:listItem w:displayText="SELECCIONE CURSO ACADEMICO" w:value="SELECCIONE CURSO ACADEMICO"/>
              <w:listItem w:displayText="2022/2023" w:value="2022/2023"/>
              <w:listItem w:displayText="2023/2024" w:value="2023/2024"/>
              <w:listItem w:displayText="2024/2025" w:value="2024/2025"/>
              <w:listItem w:displayText="2025/2026" w:value="2025/2026"/>
            </w:dropDownList>
          </w:sdtPr>
          <w:sdtEndPr>
            <w:rPr>
              <w:rStyle w:val="Fuentedeprrafopredeter"/>
              <w:rFonts w:ascii="Arial Narrow" w:hAnsi="Arial Narrow" w:cs="Arial"/>
              <w:b w:val="0"/>
              <w:color w:val="222A35"/>
              <w:sz w:val="24"/>
              <w:szCs w:val="20"/>
            </w:rPr>
          </w:sdtEndPr>
          <w:sdtContent>
            <w:tc>
              <w:tcPr>
                <w:tcW w:w="4531" w:type="dxa"/>
                <w:vAlign w:val="center"/>
              </w:tcPr>
              <w:p w:rsidR="001324FA" w:rsidRPr="00E6553B" w:rsidRDefault="001324FA" w:rsidP="009E67B1">
                <w:pPr>
                  <w:pStyle w:val="Default"/>
                  <w:jc w:val="center"/>
                  <w:rPr>
                    <w:rFonts w:ascii="Century Gothic" w:hAnsi="Century Gothic" w:cs="Arial"/>
                    <w:b/>
                    <w:color w:val="222A35"/>
                    <w:sz w:val="20"/>
                    <w:szCs w:val="20"/>
                  </w:rPr>
                </w:pPr>
                <w:r>
                  <w:rPr>
                    <w:rStyle w:val="INSTUCAV"/>
                  </w:rPr>
                  <w:t>SELECCIONE CURSO ACADEMICO</w:t>
                </w:r>
              </w:p>
            </w:tc>
          </w:sdtContent>
        </w:sdt>
      </w:tr>
    </w:tbl>
    <w:p w:rsidR="00455157" w:rsidRPr="00F32890" w:rsidRDefault="00455157" w:rsidP="00455157">
      <w:pPr>
        <w:tabs>
          <w:tab w:val="left" w:pos="10092"/>
        </w:tabs>
        <w:ind w:right="-398"/>
        <w:jc w:val="both"/>
        <w:rPr>
          <w:rFonts w:ascii="Century Gothic" w:hAnsi="Century Gothic" w:cs="Arial"/>
          <w:bCs/>
          <w:color w:val="222A35"/>
          <w:sz w:val="4"/>
          <w:szCs w:val="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37"/>
        <w:gridCol w:w="849"/>
        <w:gridCol w:w="18"/>
        <w:gridCol w:w="4371"/>
      </w:tblGrid>
      <w:tr w:rsidR="00455157" w:rsidRPr="00D52C12" w:rsidTr="00B035A7">
        <w:trPr>
          <w:trHeight w:val="283"/>
          <w:jc w:val="center"/>
        </w:trPr>
        <w:tc>
          <w:tcPr>
            <w:tcW w:w="10475" w:type="dxa"/>
            <w:gridSpan w:val="4"/>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021364">
        <w:trPr>
          <w:trHeight w:val="340"/>
          <w:jc w:val="center"/>
        </w:trPr>
        <w:tc>
          <w:tcPr>
            <w:tcW w:w="10475" w:type="dxa"/>
            <w:gridSpan w:val="4"/>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NOMBRE</w:t>
            </w:r>
            <w:r w:rsidR="00F32890">
              <w:rPr>
                <w:rFonts w:ascii="Century Gothic" w:hAnsi="Century Gothic"/>
                <w:color w:val="222A35"/>
                <w:sz w:val="16"/>
                <w:szCs w:val="16"/>
              </w:rPr>
              <w:t xml:space="preserve"> Y APELLID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PROPIOS1"/>
                </w:rPr>
                <w:id w:val="-636565559"/>
                <w:placeholder>
                  <w:docPart w:val="E4CB36DFD1B3462FA99994DB92A5ED8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PROPIOS1"/>
                </w:rPr>
                <w:id w:val="156118870"/>
                <w:placeholder>
                  <w:docPart w:val="DB168E96DF194688B06ABC7FAB82128C"/>
                </w:placeholder>
                <w:showingPlcHdr/>
                <w15:color w:val="993366"/>
                <w:comboBox>
                  <w:listItem w:value="Elija un elemento."/>
                  <w:listItem w:displayText="DNI" w:value="DNI"/>
                  <w:listItem w:displayText="PASAPORTE" w:value="PASAPORTE"/>
                  <w:listItem w:displayText="NIE" w:value="NIE"/>
                  <w:listItem w:displayText="CÉDULA/CARTA IDENTIDAD" w:value="CÉDULA/CARTA IDENTIDAD"/>
                  <w:listItem w:displayText="IDENTIFICACIÓN U.E." w:value="IDENTIFICACIÓN U.E."/>
                </w:comboBox>
              </w:sdtPr>
              <w:sdtEndPr>
                <w:rPr>
                  <w:rStyle w:val="Fuentedeprrafopredeter"/>
                  <w:rFonts w:ascii="Times New Roman" w:hAnsi="Times New Roman"/>
                  <w:b w:val="0"/>
                  <w:color w:val="222A35"/>
                  <w:sz w:val="14"/>
                  <w:szCs w:val="14"/>
                </w:rPr>
              </w:sdtEndPr>
              <w:sdtContent>
                <w:r w:rsidR="00F32890">
                  <w:rPr>
                    <w:rStyle w:val="Textodelmarcadordeposicin"/>
                    <w:rFonts w:ascii="Century Gothic" w:hAnsi="Century Gothic"/>
                    <w:sz w:val="18"/>
                    <w:szCs w:val="18"/>
                  </w:rPr>
                  <w:t>SELECCIONE OPCIÓN</w:t>
                </w:r>
              </w:sdtContent>
            </w:sdt>
          </w:p>
        </w:tc>
        <w:tc>
          <w:tcPr>
            <w:tcW w:w="4371" w:type="dxa"/>
            <w:tcBorders>
              <w:top w:val="dotted" w:sz="4" w:space="0" w:color="244061"/>
              <w:left w:val="nil"/>
              <w:bottom w:val="dotted" w:sz="4" w:space="0" w:color="244061"/>
              <w:right w:val="single" w:sz="8" w:space="0" w:color="244061"/>
            </w:tcBorders>
            <w:vAlign w:val="center"/>
          </w:tcPr>
          <w:p w:rsidR="00455157" w:rsidRPr="00D52C12" w:rsidRDefault="00455157" w:rsidP="00F3289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PROPIOS1"/>
                </w:rPr>
                <w:id w:val="-1827746156"/>
                <w:placeholder>
                  <w:docPart w:val="DD5CE3CB022945A09B41230845F47109"/>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PROPIOS1"/>
                </w:rPr>
                <w:id w:val="-644050429"/>
                <w:placeholder>
                  <w:docPart w:val="A4AAD9F759CE4C439853834FC2BC63BC"/>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dotted" w:sz="4" w:space="0" w:color="244061"/>
              <w:left w:val="single" w:sz="8" w:space="0" w:color="244061"/>
              <w:bottom w:val="dotted" w:sz="4" w:space="0" w:color="244061"/>
              <w:right w:val="nil"/>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PROPIOS1"/>
                </w:rPr>
                <w:id w:val="1343050151"/>
                <w:placeholder>
                  <w:docPart w:val="69ABBF0B94C941699E612EC5E7A0A2D9"/>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dotted" w:sz="4" w:space="0" w:color="244061"/>
              <w:left w:val="nil"/>
              <w:bottom w:val="dotted" w:sz="4" w:space="0" w:color="244061"/>
              <w:right w:val="single" w:sz="8" w:space="0" w:color="244061"/>
            </w:tcBorders>
            <w:vAlign w:val="center"/>
          </w:tcPr>
          <w:p w:rsidR="00F32890" w:rsidRPr="00D52C12" w:rsidRDefault="00F32890" w:rsidP="00F3289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PROPIOS1"/>
                </w:rPr>
                <w:id w:val="-1664461234"/>
                <w:placeholder>
                  <w:docPart w:val="529AC8E6DB7949088ECB335BD5A5DB3E"/>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F32890" w:rsidRPr="00D52C12" w:rsidTr="00021364">
        <w:trPr>
          <w:trHeight w:val="340"/>
          <w:jc w:val="center"/>
        </w:trPr>
        <w:tc>
          <w:tcPr>
            <w:tcW w:w="6086" w:type="dxa"/>
            <w:gridSpan w:val="2"/>
            <w:tcBorders>
              <w:top w:val="nil"/>
              <w:left w:val="single" w:sz="8" w:space="0" w:color="244061"/>
              <w:bottom w:val="dotted" w:sz="4" w:space="0" w:color="244061"/>
              <w:right w:val="nil"/>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CÓDIGO POSTAL: </w:t>
            </w:r>
            <w:sdt>
              <w:sdtPr>
                <w:rPr>
                  <w:rStyle w:val="PROPIOS1"/>
                </w:rPr>
                <w:id w:val="1516883606"/>
                <w:placeholder>
                  <w:docPart w:val="5155B97CF71248CAB83F91E82777934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389" w:type="dxa"/>
            <w:gridSpan w:val="2"/>
            <w:tcBorders>
              <w:top w:val="nil"/>
              <w:left w:val="nil"/>
              <w:bottom w:val="dotted" w:sz="4" w:space="0" w:color="244061"/>
              <w:right w:val="single" w:sz="8" w:space="0" w:color="244061"/>
            </w:tcBorders>
            <w:vAlign w:val="center"/>
          </w:tcPr>
          <w:p w:rsidR="00F32890" w:rsidRPr="00D52C12" w:rsidRDefault="00F32890" w:rsidP="00F32890">
            <w:pPr>
              <w:rPr>
                <w:rFonts w:ascii="Century Gothic" w:hAnsi="Century Gothic"/>
                <w:color w:val="222A35"/>
                <w:sz w:val="16"/>
                <w:szCs w:val="16"/>
              </w:rPr>
            </w:pPr>
            <w:r>
              <w:rPr>
                <w:rFonts w:ascii="Century Gothic" w:hAnsi="Century Gothic"/>
                <w:color w:val="222A35"/>
                <w:sz w:val="16"/>
                <w:szCs w:val="16"/>
              </w:rPr>
              <w:t xml:space="preserve">PAÍS: </w:t>
            </w:r>
            <w:sdt>
              <w:sdtPr>
                <w:rPr>
                  <w:rStyle w:val="PROPIOS1"/>
                </w:rPr>
                <w:id w:val="-867451355"/>
                <w:placeholder>
                  <w:docPart w:val="621173821DC0403CB741564F27C6290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5237" w:type="dxa"/>
            <w:tcBorders>
              <w:top w:val="nil"/>
              <w:left w:val="single" w:sz="8" w:space="0" w:color="244061"/>
              <w:bottom w:val="dotted" w:sz="4" w:space="0" w:color="244061"/>
              <w:right w:val="nil"/>
            </w:tcBorders>
            <w:vAlign w:val="center"/>
            <w:hideMark/>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PROPIOS1"/>
                </w:rPr>
                <w:id w:val="-1106104219"/>
                <w:placeholder>
                  <w:docPart w:val="32AA62F7CAB94161A14183F79243C985"/>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c>
          <w:tcPr>
            <w:tcW w:w="5238" w:type="dxa"/>
            <w:gridSpan w:val="3"/>
            <w:tcBorders>
              <w:top w:val="nil"/>
              <w:left w:val="nil"/>
              <w:bottom w:val="dotted" w:sz="4"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PROPIOS1"/>
                </w:rPr>
                <w:id w:val="-1290729354"/>
                <w:placeholder>
                  <w:docPart w:val="DD75D17E961045D29288F13CD102D41F"/>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r w:rsidR="00455157" w:rsidRPr="00D52C12" w:rsidTr="00021364">
        <w:trPr>
          <w:trHeight w:val="340"/>
          <w:jc w:val="center"/>
        </w:trPr>
        <w:tc>
          <w:tcPr>
            <w:tcW w:w="10475" w:type="dxa"/>
            <w:gridSpan w:val="4"/>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F3289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PROPIOS1"/>
                </w:rPr>
                <w:id w:val="-1635327988"/>
                <w:placeholder>
                  <w:docPart w:val="77E11D8C27664C3298453660780A4110"/>
                </w:placeholder>
                <w:showingPlcHdr/>
                <w15:color w:val="800000"/>
              </w:sdtPr>
              <w:sdtEndPr>
                <w:rPr>
                  <w:rStyle w:val="2INST24"/>
                  <w:color w:val="222A35"/>
                  <w:sz w:val="16"/>
                  <w:szCs w:val="16"/>
                </w:rPr>
              </w:sdtEndPr>
              <w:sdtContent>
                <w:r w:rsidR="00F32890">
                  <w:rPr>
                    <w:rStyle w:val="Textodelmarcadordeposicin"/>
                    <w:rFonts w:ascii="Century Gothic" w:hAnsi="Century Gothic"/>
                    <w:sz w:val="18"/>
                    <w:szCs w:val="18"/>
                  </w:rPr>
                  <w:t>PINCHE AQUÍ PARA ESCRIBIR</w:t>
                </w:r>
              </w:sdtContent>
            </w:sdt>
          </w:p>
        </w:tc>
      </w:tr>
    </w:tbl>
    <w:p w:rsidR="00455157" w:rsidRPr="002B6B93" w:rsidRDefault="00455157" w:rsidP="00F32890">
      <w:pPr>
        <w:ind w:left="-142" w:right="-142"/>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021364">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021364">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021364">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021364">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021364">
      <w:pPr>
        <w:pStyle w:val="Default"/>
        <w:ind w:left="284" w:right="-142"/>
        <w:jc w:val="both"/>
        <w:rPr>
          <w:rFonts w:ascii="Century Gothic" w:hAnsi="Century Gothic"/>
          <w:color w:val="auto"/>
          <w:sz w:val="16"/>
          <w:szCs w:val="16"/>
        </w:rPr>
      </w:pPr>
      <w:r w:rsidRPr="00443F47">
        <w:rPr>
          <w:rFonts w:ascii="Century Gothic" w:hAnsi="Century Gothic"/>
          <w:sz w:val="16"/>
          <w:szCs w:val="16"/>
        </w:rPr>
        <w:t>Los datos por Ud. suministrados no se comunicarán ni cederán a terceros salvo en los siguientes supuest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021364">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021364">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021364">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p w:rsidR="0049478D" w:rsidRDefault="0049478D" w:rsidP="0049478D">
      <w:pPr>
        <w:pStyle w:val="Prrafodelista"/>
        <w:tabs>
          <w:tab w:val="left" w:pos="5244"/>
        </w:tabs>
        <w:ind w:left="0" w:right="-397"/>
        <w:jc w:val="center"/>
        <w:rPr>
          <w:rFonts w:ascii="Century Gothic" w:hAnsi="Century Gothic" w:cs="Arial"/>
          <w:bCs/>
          <w:color w:val="222A35"/>
          <w:sz w:val="2"/>
          <w:szCs w:val="2"/>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49478D" w:rsidRPr="001D5C60" w:rsidTr="00021364">
        <w:trPr>
          <w:trHeight w:val="1304"/>
          <w:jc w:val="center"/>
        </w:trPr>
        <w:tc>
          <w:tcPr>
            <w:tcW w:w="6395" w:type="dxa"/>
            <w:vAlign w:val="center"/>
          </w:tcPr>
          <w:p w:rsidR="0049478D" w:rsidRPr="00021364" w:rsidRDefault="0049478D"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w:t>
            </w:r>
            <w:r w:rsidR="00021364" w:rsidRPr="00021364">
              <w:rPr>
                <w:rFonts w:ascii="Century Gothic" w:hAnsi="Century Gothic"/>
                <w:color w:val="800000"/>
                <w:sz w:val="18"/>
                <w:szCs w:val="18"/>
              </w:rPr>
              <w:t xml:space="preserve"> la realización de los exámenes</w:t>
            </w:r>
            <w:r w:rsidRPr="00021364">
              <w:rPr>
                <w:rFonts w:ascii="Century Gothic" w:hAnsi="Century Gothic"/>
                <w:color w:val="800000"/>
                <w:sz w:val="18"/>
                <w:szCs w:val="18"/>
              </w:rPr>
              <w:t>.</w:t>
            </w:r>
          </w:p>
          <w:p w:rsidR="00021364" w:rsidRPr="00021364" w:rsidRDefault="00021364" w:rsidP="00C74305">
            <w:pPr>
              <w:pStyle w:val="Prrafodelista"/>
              <w:ind w:left="22"/>
              <w:rPr>
                <w:rFonts w:ascii="Century Gothic" w:hAnsi="Century Gothic"/>
                <w:color w:val="800000"/>
                <w:sz w:val="4"/>
                <w:szCs w:val="4"/>
              </w:rPr>
            </w:pPr>
          </w:p>
          <w:p w:rsidR="0049478D" w:rsidRPr="00021364" w:rsidRDefault="0049478D"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49478D" w:rsidRPr="00B12062" w:rsidRDefault="0049478D"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1522210021"/>
              <w:showingPlcHdr/>
              <w:picture/>
            </w:sdtPr>
            <w:sdtEndPr/>
            <w:sdtContent>
              <w:p w:rsidR="0049478D" w:rsidRPr="00BD2EC4" w:rsidRDefault="0049478D" w:rsidP="00021364">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3DFC136E" wp14:editId="0A823C21">
                      <wp:extent cx="2695575" cy="98107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49478D" w:rsidRDefault="0049478D" w:rsidP="00021364">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9478D" w:rsidRPr="000D54C8" w:rsidRDefault="0049478D" w:rsidP="00021364">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49478D" w:rsidTr="00021364">
        <w:trPr>
          <w:trHeight w:val="567"/>
          <w:jc w:val="center"/>
        </w:trPr>
        <w:tc>
          <w:tcPr>
            <w:tcW w:w="6395" w:type="dxa"/>
            <w:vAlign w:val="center"/>
          </w:tcPr>
          <w:p w:rsidR="0049478D" w:rsidRPr="00452F90" w:rsidRDefault="0049478D"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4"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49478D" w:rsidRDefault="0049478D" w:rsidP="00C74305">
            <w:pPr>
              <w:ind w:left="-111"/>
              <w:jc w:val="center"/>
              <w:rPr>
                <w:rFonts w:ascii="Century Gothic" w:hAnsi="Century Gothic" w:cs="Arial"/>
                <w:color w:val="222A35"/>
                <w:sz w:val="20"/>
                <w:szCs w:val="20"/>
              </w:rPr>
            </w:pPr>
          </w:p>
        </w:tc>
      </w:tr>
      <w:tr w:rsidR="0049478D" w:rsidRPr="00065B26" w:rsidTr="00021364">
        <w:trPr>
          <w:trHeight w:val="397"/>
          <w:jc w:val="center"/>
        </w:trPr>
        <w:tc>
          <w:tcPr>
            <w:tcW w:w="6395" w:type="dxa"/>
            <w:vAlign w:val="center"/>
          </w:tcPr>
          <w:p w:rsidR="0049478D" w:rsidRPr="00065B26" w:rsidRDefault="0049478D" w:rsidP="00C74305">
            <w:pPr>
              <w:ind w:right="63"/>
              <w:jc w:val="right"/>
              <w:rPr>
                <w:rFonts w:ascii="Century Gothic" w:hAnsi="Century Gothic"/>
                <w:b/>
                <w:color w:val="222A35"/>
                <w:sz w:val="18"/>
                <w:szCs w:val="18"/>
              </w:rPr>
            </w:pPr>
            <w:r>
              <w:rPr>
                <w:rFonts w:ascii="Century Gothic" w:hAnsi="Century Gothic"/>
                <w:b/>
                <w:color w:val="222A35"/>
                <w:sz w:val="18"/>
                <w:szCs w:val="18"/>
              </w:rPr>
              <w:t xml:space="preserve">Fecha: </w:t>
            </w:r>
            <w:sdt>
              <w:sdtPr>
                <w:rPr>
                  <w:rStyle w:val="2INST24"/>
                  <w:rFonts w:eastAsiaTheme="majorEastAsia"/>
                </w:rPr>
                <w:id w:val="611788512"/>
                <w:placeholder>
                  <w:docPart w:val="0B2EE223C7E044BF87A076D259230995"/>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Pr="00A03BF8">
                  <w:rPr>
                    <w:rStyle w:val="Textodelmarcadordeposicin"/>
                    <w:rFonts w:ascii="Century Gothic" w:hAnsi="Century Gothic"/>
                    <w:sz w:val="18"/>
                    <w:szCs w:val="18"/>
                  </w:rPr>
                  <w:t>PINCHE AQUÍ Y SELECCIONE FECHA</w:t>
                </w:r>
              </w:sdtContent>
            </w:sdt>
          </w:p>
        </w:tc>
        <w:tc>
          <w:tcPr>
            <w:tcW w:w="4505" w:type="dxa"/>
            <w:vMerge/>
            <w:vAlign w:val="center"/>
          </w:tcPr>
          <w:p w:rsidR="0049478D" w:rsidRPr="00065B26" w:rsidRDefault="0049478D" w:rsidP="00C74305">
            <w:pPr>
              <w:ind w:right="19"/>
              <w:jc w:val="center"/>
              <w:rPr>
                <w:rFonts w:ascii="Century Gothic" w:hAnsi="Century Gothic"/>
                <w:color w:val="222A35"/>
                <w:sz w:val="18"/>
                <w:szCs w:val="18"/>
              </w:rPr>
            </w:pPr>
          </w:p>
        </w:tc>
      </w:tr>
    </w:tbl>
    <w:p w:rsidR="00E6553B" w:rsidRDefault="0049478D" w:rsidP="00455157">
      <w:pPr>
        <w:tabs>
          <w:tab w:val="left" w:pos="10092"/>
        </w:tabs>
        <w:ind w:right="-398"/>
        <w:jc w:val="both"/>
        <w:rPr>
          <w:rFonts w:ascii="Century Gothic" w:hAnsi="Century Gothic" w:cs="Arial"/>
          <w:bCs/>
          <w:color w:val="222A35"/>
          <w:sz w:val="6"/>
          <w:szCs w:val="6"/>
        </w:rPr>
      </w:pPr>
      <w:r>
        <w:rPr>
          <w:rFonts w:ascii="Century Gothic" w:hAnsi="Century Gothic"/>
          <w:color w:val="222A35"/>
          <w:sz w:val="6"/>
          <w:szCs w:val="6"/>
        </w:rPr>
        <w:tab/>
      </w:r>
    </w:p>
    <w:p w:rsidR="00455157" w:rsidRDefault="00455157" w:rsidP="004F220A">
      <w:pPr>
        <w:tabs>
          <w:tab w:val="left" w:pos="10092"/>
        </w:tabs>
        <w:ind w:right="-398"/>
        <w:jc w:val="both"/>
        <w:rPr>
          <w:rFonts w:ascii="Century Gothic" w:hAnsi="Century Gothic" w:cs="Arial"/>
          <w:bCs/>
          <w:color w:val="222A35"/>
          <w:sz w:val="6"/>
          <w:szCs w:val="6"/>
        </w:rPr>
      </w:pPr>
    </w:p>
    <w:p w:rsidR="00AB3A88" w:rsidRDefault="00AB3A88"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DE57D5" w:rsidRPr="00960E2D" w:rsidRDefault="00DE57D5" w:rsidP="00DE57D5">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DE57D5" w:rsidRPr="00960E2D" w:rsidRDefault="00DE57D5" w:rsidP="00DE57D5">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DE57D5" w:rsidRDefault="00DE57D5" w:rsidP="00DE57D5">
            <w:pPr>
              <w:pStyle w:val="Encabezado"/>
              <w:tabs>
                <w:tab w:val="clear" w:pos="8504"/>
              </w:tabs>
              <w:jc w:val="center"/>
              <w:rPr>
                <w:rFonts w:ascii="Century Gothic" w:hAnsi="Century Gothic"/>
                <w:color w:val="222A35"/>
                <w:sz w:val="28"/>
                <w:szCs w:val="28"/>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00CF4C89">
              <w:rPr>
                <w:rFonts w:ascii="Century Gothic" w:hAnsi="Century Gothic"/>
                <w:color w:val="222A35"/>
                <w:sz w:val="20"/>
                <w:szCs w:val="20"/>
                <w:lang w:val="es-ES"/>
              </w:rPr>
              <w:t xml:space="preserve"> </w:t>
            </w:r>
            <w:r w:rsidR="00CF4C89" w:rsidRPr="00CF4C89">
              <w:rPr>
                <w:rFonts w:ascii="Century Gothic" w:hAnsi="Century Gothic"/>
                <w:color w:val="222A35"/>
                <w:sz w:val="20"/>
                <w:szCs w:val="20"/>
                <w:vertAlign w:val="superscript"/>
                <w:lang w:val="es-ES"/>
              </w:rPr>
              <w:t>(1)</w:t>
            </w:r>
          </w:p>
          <w:p w:rsidR="00E72017" w:rsidRPr="00BA2381" w:rsidRDefault="00CF4C89" w:rsidP="00DE57D5">
            <w:pPr>
              <w:widowControl w:val="0"/>
              <w:jc w:val="center"/>
              <w:rPr>
                <w:rFonts w:ascii="Century Gothic" w:hAnsi="Century Gothic"/>
                <w:noProof/>
                <w:color w:val="000000"/>
                <w:sz w:val="8"/>
                <w:szCs w:val="8"/>
                <w:vertAlign w:val="superscript"/>
              </w:rPr>
            </w:pPr>
            <w:r w:rsidRPr="00A048E4">
              <w:rPr>
                <w:rFonts w:ascii="Century Gothic" w:hAnsi="Century Gothic"/>
                <w:color w:val="800000"/>
                <w:sz w:val="28"/>
                <w:vertAlign w:val="superscript"/>
              </w:rPr>
              <w:t>MODALIDAD DE ESTUDIOS PRESENCIAL</w:t>
            </w:r>
            <w:r>
              <w:rPr>
                <w:rFonts w:ascii="Century Gothic" w:hAnsi="Century Gothic"/>
                <w:color w:val="800000"/>
                <w:sz w:val="28"/>
                <w:vertAlign w:val="superscript"/>
              </w:rPr>
              <w:t xml:space="preserve"> E HÍBRIDA/</w:t>
            </w:r>
            <w:r w:rsidRPr="00A048E4">
              <w:rPr>
                <w:rFonts w:ascii="Century Gothic" w:hAnsi="Century Gothic"/>
                <w:color w:val="800000"/>
                <w:sz w:val="28"/>
                <w:vertAlign w:val="superscript"/>
              </w:rPr>
              <w:t>SEMIPRESENCIAL</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1"/>
        <w:gridCol w:w="7098"/>
        <w:gridCol w:w="1686"/>
      </w:tblGrid>
      <w:tr w:rsidR="00DE57D5" w:rsidRPr="00CC6574" w:rsidTr="00DE57D5">
        <w:trPr>
          <w:trHeight w:val="283"/>
          <w:jc w:val="center"/>
        </w:trPr>
        <w:tc>
          <w:tcPr>
            <w:tcW w:w="10475" w:type="dxa"/>
            <w:gridSpan w:val="3"/>
            <w:tcBorders>
              <w:top w:val="single" w:sz="8" w:space="0" w:color="323E4F"/>
              <w:left w:val="single" w:sz="8" w:space="0" w:color="323E4F"/>
              <w:bottom w:val="single" w:sz="8" w:space="0" w:color="323E4F"/>
              <w:right w:val="single" w:sz="8" w:space="0" w:color="323E4F"/>
            </w:tcBorders>
            <w:shd w:val="clear" w:color="auto" w:fill="E7E6E6" w:themeFill="background2"/>
            <w:vAlign w:val="center"/>
          </w:tcPr>
          <w:p w:rsidR="00DE57D5" w:rsidRPr="00F70B99" w:rsidRDefault="00DE57D5" w:rsidP="00DE5877">
            <w:pPr>
              <w:rPr>
                <w:rFonts w:ascii="Century Gothic" w:hAnsi="Century Gothic" w:cs="Arial"/>
                <w:b/>
                <w:color w:val="1D1B11"/>
                <w:sz w:val="20"/>
                <w:szCs w:val="20"/>
              </w:rPr>
            </w:pPr>
            <w:r>
              <w:rPr>
                <w:rFonts w:ascii="Century Gothic" w:hAnsi="Century Gothic" w:cs="Arial"/>
                <w:b/>
                <w:color w:val="1D1B11"/>
                <w:sz w:val="20"/>
                <w:szCs w:val="20"/>
              </w:rPr>
              <w:t>TIPO DE MATRÍCULA</w:t>
            </w:r>
          </w:p>
        </w:tc>
      </w:tr>
      <w:tr w:rsidR="00DE57D5" w:rsidRPr="00F70B99" w:rsidTr="00DE5877">
        <w:trPr>
          <w:trHeight w:val="567"/>
          <w:jc w:val="center"/>
        </w:trPr>
        <w:tc>
          <w:tcPr>
            <w:tcW w:w="10475" w:type="dxa"/>
            <w:gridSpan w:val="3"/>
            <w:tcBorders>
              <w:top w:val="single" w:sz="8" w:space="0" w:color="323E4F"/>
              <w:left w:val="single" w:sz="8" w:space="0" w:color="323E4F"/>
              <w:bottom w:val="nil"/>
              <w:right w:val="single" w:sz="8" w:space="0" w:color="323E4F"/>
            </w:tcBorders>
            <w:shd w:val="clear" w:color="auto" w:fill="auto"/>
            <w:vAlign w:val="center"/>
          </w:tcPr>
          <w:p w:rsidR="00DE57D5" w:rsidRPr="00CC6574" w:rsidRDefault="00DE57D5" w:rsidP="00DE5877">
            <w:pPr>
              <w:ind w:left="463"/>
              <w:rPr>
                <w:rFonts w:ascii="Century Gothic" w:hAnsi="Century Gothic" w:cs="Arial"/>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154BC">
              <w:rPr>
                <w:rFonts w:ascii="Century Gothic" w:hAnsi="Century Gothic" w:cs="Arial"/>
                <w:color w:val="222A35"/>
                <w:sz w:val="22"/>
                <w:szCs w:val="22"/>
              </w:rPr>
            </w:r>
            <w:r w:rsidR="00C154BC">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NUEVO INGRESO EN EL PROGRAMA DE AULA ABIERTA </w:t>
            </w:r>
          </w:p>
        </w:tc>
      </w:tr>
      <w:tr w:rsidR="00DE57D5" w:rsidRPr="00F70B99" w:rsidTr="00DE5877">
        <w:trPr>
          <w:trHeight w:val="567"/>
          <w:jc w:val="center"/>
        </w:trPr>
        <w:tc>
          <w:tcPr>
            <w:tcW w:w="10475" w:type="dxa"/>
            <w:gridSpan w:val="3"/>
            <w:tcBorders>
              <w:top w:val="nil"/>
              <w:left w:val="single" w:sz="8" w:space="0" w:color="323E4F"/>
              <w:bottom w:val="single" w:sz="8" w:space="0" w:color="323E4F"/>
              <w:right w:val="single" w:sz="8" w:space="0" w:color="323E4F"/>
            </w:tcBorders>
            <w:shd w:val="clear" w:color="auto" w:fill="auto"/>
            <w:vAlign w:val="center"/>
          </w:tcPr>
          <w:p w:rsidR="00DE57D5" w:rsidRPr="00CC6574" w:rsidRDefault="00DE57D5" w:rsidP="00DE5877">
            <w:pPr>
              <w:ind w:left="463"/>
              <w:rPr>
                <w:rFonts w:ascii="Century Gothic" w:hAnsi="Century Gothic" w:cs="Arial"/>
                <w:b/>
                <w:color w:val="222A35"/>
                <w:sz w:val="22"/>
                <w:szCs w:val="22"/>
              </w:rPr>
            </w:pPr>
            <w:r w:rsidRPr="00CC6574">
              <w:rPr>
                <w:rFonts w:ascii="Century Gothic" w:hAnsi="Century Gothic" w:cs="Arial"/>
                <w:color w:val="222A35"/>
                <w:sz w:val="22"/>
                <w:szCs w:val="22"/>
              </w:rPr>
              <w:fldChar w:fldCharType="begin">
                <w:ffData>
                  <w:name w:val="Casilla4"/>
                  <w:enabled/>
                  <w:calcOnExit w:val="0"/>
                  <w:checkBox>
                    <w:sizeAuto/>
                    <w:default w:val="0"/>
                  </w:checkBox>
                </w:ffData>
              </w:fldChar>
            </w:r>
            <w:r w:rsidRPr="00CC6574">
              <w:rPr>
                <w:rFonts w:ascii="Century Gothic" w:hAnsi="Century Gothic" w:cs="Arial"/>
                <w:color w:val="222A35"/>
                <w:sz w:val="22"/>
                <w:szCs w:val="22"/>
              </w:rPr>
              <w:instrText xml:space="preserve"> FORMCHECKBOX </w:instrText>
            </w:r>
            <w:r w:rsidR="00C154BC">
              <w:rPr>
                <w:rFonts w:ascii="Century Gothic" w:hAnsi="Century Gothic" w:cs="Arial"/>
                <w:color w:val="222A35"/>
                <w:sz w:val="22"/>
                <w:szCs w:val="22"/>
              </w:rPr>
            </w:r>
            <w:r w:rsidR="00C154BC">
              <w:rPr>
                <w:rFonts w:ascii="Century Gothic" w:hAnsi="Century Gothic" w:cs="Arial"/>
                <w:color w:val="222A35"/>
                <w:sz w:val="22"/>
                <w:szCs w:val="22"/>
              </w:rPr>
              <w:fldChar w:fldCharType="separate"/>
            </w:r>
            <w:r w:rsidRPr="00CC6574">
              <w:rPr>
                <w:rFonts w:ascii="Century Gothic" w:hAnsi="Century Gothic" w:cs="Arial"/>
                <w:color w:val="222A35"/>
                <w:sz w:val="22"/>
                <w:szCs w:val="22"/>
              </w:rPr>
              <w:fldChar w:fldCharType="end"/>
            </w:r>
            <w:r w:rsidRPr="00CC6574">
              <w:rPr>
                <w:rFonts w:ascii="Century Gothic" w:hAnsi="Century Gothic" w:cs="Arial"/>
                <w:color w:val="222A35"/>
                <w:sz w:val="22"/>
                <w:szCs w:val="22"/>
              </w:rPr>
              <w:t xml:space="preserve"> </w:t>
            </w:r>
            <w:r w:rsidRPr="00CC6574">
              <w:rPr>
                <w:rFonts w:ascii="Century Gothic" w:hAnsi="Century Gothic"/>
                <w:color w:val="222A35"/>
                <w:sz w:val="22"/>
                <w:szCs w:val="22"/>
              </w:rPr>
              <w:t xml:space="preserve">MATRÍCULA DE CONTINUACIÓN DE ESTUDIOS EN EL PROGRAMA DE AULA ABIERTA </w:t>
            </w:r>
          </w:p>
        </w:tc>
      </w:tr>
      <w:tr w:rsidR="00DE57D5" w:rsidRPr="00F70B99" w:rsidTr="00DE57D5">
        <w:trPr>
          <w:trHeight w:val="283"/>
          <w:jc w:val="center"/>
        </w:trPr>
        <w:tc>
          <w:tcPr>
            <w:tcW w:w="10475" w:type="dxa"/>
            <w:gridSpan w:val="3"/>
            <w:tcBorders>
              <w:top w:val="single" w:sz="8" w:space="0" w:color="323E4F"/>
              <w:left w:val="single" w:sz="8" w:space="0" w:color="323E4F"/>
              <w:bottom w:val="single" w:sz="8" w:space="0" w:color="323E4F"/>
              <w:right w:val="single" w:sz="8" w:space="0" w:color="323E4F"/>
            </w:tcBorders>
            <w:shd w:val="clear" w:color="auto" w:fill="E7E6E6" w:themeFill="background2"/>
            <w:vAlign w:val="center"/>
            <w:hideMark/>
          </w:tcPr>
          <w:p w:rsidR="00DE57D5" w:rsidRPr="00F70B99" w:rsidRDefault="00DE57D5" w:rsidP="00DE5877">
            <w:pPr>
              <w:rPr>
                <w:rFonts w:ascii="Century Gothic" w:hAnsi="Century Gothic" w:cs="Arial"/>
                <w:b/>
                <w:color w:val="1D1B11"/>
                <w:sz w:val="20"/>
                <w:szCs w:val="20"/>
              </w:rPr>
            </w:pPr>
            <w:r w:rsidRPr="00F70B99">
              <w:rPr>
                <w:rFonts w:ascii="Century Gothic" w:hAnsi="Century Gothic" w:cs="Arial"/>
                <w:b/>
                <w:color w:val="1D1B11"/>
                <w:sz w:val="20"/>
                <w:szCs w:val="20"/>
              </w:rPr>
              <w:t xml:space="preserve">ASIGNATURAS DE LA MATRÍCULA </w:t>
            </w:r>
          </w:p>
        </w:tc>
      </w:tr>
      <w:tr w:rsidR="00DE57D5" w:rsidRPr="00F70B99" w:rsidTr="00CF4C89">
        <w:tblPrEx>
          <w:tblCellMar>
            <w:left w:w="108" w:type="dxa"/>
            <w:right w:w="108" w:type="dxa"/>
          </w:tblCellMar>
          <w:tblLook w:val="01E0" w:firstRow="1" w:lastRow="1" w:firstColumn="1" w:lastColumn="1" w:noHBand="0" w:noVBand="0"/>
        </w:tblPrEx>
        <w:trPr>
          <w:trHeight w:val="227"/>
          <w:jc w:val="center"/>
        </w:trPr>
        <w:tc>
          <w:tcPr>
            <w:tcW w:w="1691" w:type="dxa"/>
            <w:tcBorders>
              <w:top w:val="single" w:sz="8" w:space="0" w:color="323E4F"/>
              <w:left w:val="single" w:sz="8" w:space="0" w:color="323E4F"/>
              <w:bottom w:val="single" w:sz="8" w:space="0" w:color="244061"/>
              <w:right w:val="single" w:sz="8" w:space="0" w:color="244061"/>
            </w:tcBorders>
            <w:vAlign w:val="center"/>
          </w:tcPr>
          <w:p w:rsidR="00DE57D5" w:rsidRPr="00F70B99" w:rsidRDefault="00DE57D5" w:rsidP="00DE5877">
            <w:pPr>
              <w:jc w:val="center"/>
              <w:rPr>
                <w:rFonts w:ascii="Century Gothic" w:hAnsi="Century Gothic" w:cs="Arial"/>
                <w:color w:val="1D1B11"/>
                <w:sz w:val="16"/>
                <w:szCs w:val="16"/>
              </w:rPr>
            </w:pPr>
            <w:r w:rsidRPr="00F70B99">
              <w:rPr>
                <w:rFonts w:ascii="Century Gothic" w:hAnsi="Century Gothic" w:cs="Arial"/>
                <w:color w:val="1D1B11"/>
                <w:sz w:val="16"/>
                <w:szCs w:val="16"/>
              </w:rPr>
              <w:t>CÓDIGO</w:t>
            </w:r>
          </w:p>
        </w:tc>
        <w:tc>
          <w:tcPr>
            <w:tcW w:w="7098" w:type="dxa"/>
            <w:tcBorders>
              <w:top w:val="single" w:sz="8" w:space="0" w:color="323E4F"/>
              <w:left w:val="single" w:sz="8" w:space="0" w:color="244061"/>
              <w:bottom w:val="single" w:sz="8" w:space="0" w:color="244061"/>
              <w:right w:val="single" w:sz="8" w:space="0" w:color="244061"/>
            </w:tcBorders>
            <w:vAlign w:val="center"/>
          </w:tcPr>
          <w:p w:rsidR="00DE57D5" w:rsidRPr="00F70B99" w:rsidRDefault="00DE57D5" w:rsidP="00DE5877">
            <w:pPr>
              <w:jc w:val="center"/>
              <w:rPr>
                <w:rFonts w:ascii="Century Gothic" w:hAnsi="Century Gothic" w:cs="Arial"/>
                <w:color w:val="1D1B11"/>
                <w:sz w:val="16"/>
                <w:szCs w:val="16"/>
              </w:rPr>
            </w:pPr>
            <w:r w:rsidRPr="00F70B99">
              <w:rPr>
                <w:rFonts w:ascii="Century Gothic" w:hAnsi="Century Gothic" w:cs="Arial"/>
                <w:color w:val="1D1B11"/>
                <w:sz w:val="16"/>
                <w:szCs w:val="16"/>
              </w:rPr>
              <w:t>DENOMINACIÓN OFICIAL DE LA ASIGNATURA</w:t>
            </w:r>
          </w:p>
        </w:tc>
        <w:tc>
          <w:tcPr>
            <w:tcW w:w="1686" w:type="dxa"/>
            <w:tcBorders>
              <w:top w:val="single" w:sz="8" w:space="0" w:color="323E4F"/>
              <w:left w:val="single" w:sz="8" w:space="0" w:color="244061"/>
              <w:bottom w:val="single" w:sz="8" w:space="0" w:color="244061"/>
              <w:right w:val="single" w:sz="8" w:space="0" w:color="323E4F"/>
            </w:tcBorders>
            <w:vAlign w:val="center"/>
          </w:tcPr>
          <w:p w:rsidR="00DE57D5" w:rsidRPr="00F70B99" w:rsidRDefault="00DE57D5" w:rsidP="00DE5877">
            <w:pPr>
              <w:jc w:val="center"/>
              <w:rPr>
                <w:rFonts w:ascii="Century Gothic" w:hAnsi="Century Gothic" w:cs="Arial"/>
                <w:color w:val="1D1B11"/>
                <w:sz w:val="16"/>
                <w:szCs w:val="16"/>
              </w:rPr>
            </w:pPr>
            <w:r w:rsidRPr="00F70B99">
              <w:rPr>
                <w:rFonts w:ascii="Century Gothic" w:hAnsi="Century Gothic" w:cs="Arial"/>
                <w:color w:val="1D1B11"/>
                <w:sz w:val="16"/>
                <w:szCs w:val="16"/>
              </w:rPr>
              <w:t>ECTS</w:t>
            </w:r>
          </w:p>
        </w:tc>
      </w:tr>
      <w:tr w:rsidR="00DE57D5"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DE57D5" w:rsidRPr="00CF4C89" w:rsidRDefault="00C154BC" w:rsidP="00DE5877">
            <w:pPr>
              <w:jc w:val="center"/>
              <w:rPr>
                <w:sz w:val="16"/>
                <w:szCs w:val="16"/>
              </w:rPr>
            </w:pPr>
            <w:sdt>
              <w:sdtPr>
                <w:rPr>
                  <w:rStyle w:val="INSTUCAV"/>
                  <w:sz w:val="16"/>
                  <w:szCs w:val="16"/>
                </w:rPr>
                <w:id w:val="2098208231"/>
                <w:placeholder>
                  <w:docPart w:val="0349D36D3BAD45958FE25C8902E3B6A2"/>
                </w:placeholder>
                <w15:color w:val="800000"/>
              </w:sdtPr>
              <w:sdtEndPr>
                <w:rPr>
                  <w:rStyle w:val="Fuentedeprrafopredeter"/>
                  <w:rFonts w:ascii="Times New Roman" w:hAnsi="Times New Roman"/>
                  <w:b w:val="0"/>
                  <w:color w:val="222A35"/>
                </w:rPr>
              </w:sdtEndPr>
              <w:sdtContent>
                <w:sdt>
                  <w:sdtPr>
                    <w:rPr>
                      <w:rStyle w:val="PROPIOS1"/>
                      <w:sz w:val="16"/>
                      <w:szCs w:val="16"/>
                    </w:rPr>
                    <w:id w:val="-142730081"/>
                    <w:placeholder>
                      <w:docPart w:val="FD3A838B63CC40FF9F2B321FCA23CA47"/>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DE57D5" w:rsidRDefault="00C154BC" w:rsidP="00DE5877">
            <w:sdt>
              <w:sdtPr>
                <w:rPr>
                  <w:rStyle w:val="PROPIOS1"/>
                </w:rPr>
                <w:id w:val="-2007430479"/>
                <w:placeholder>
                  <w:docPart w:val="F6EC2FE1FA194BD0A020B001C5B59032"/>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DE57D5" w:rsidRPr="00CF4C89" w:rsidRDefault="00C154BC" w:rsidP="00DE5877">
            <w:pPr>
              <w:jc w:val="center"/>
              <w:rPr>
                <w:sz w:val="16"/>
                <w:szCs w:val="16"/>
              </w:rPr>
            </w:pPr>
            <w:sdt>
              <w:sdtPr>
                <w:rPr>
                  <w:rStyle w:val="INSTUCAV"/>
                  <w:sz w:val="16"/>
                  <w:szCs w:val="16"/>
                </w:rPr>
                <w:id w:val="-2004342214"/>
                <w:placeholder>
                  <w:docPart w:val="30B568D9D5C24475B2B2B5517771DFE0"/>
                </w:placeholder>
                <w15:color w:val="800000"/>
              </w:sdtPr>
              <w:sdtEndPr>
                <w:rPr>
                  <w:rStyle w:val="Fuentedeprrafopredeter"/>
                  <w:rFonts w:ascii="Times New Roman" w:hAnsi="Times New Roman"/>
                  <w:b w:val="0"/>
                  <w:color w:val="222A35"/>
                </w:rPr>
              </w:sdtEndPr>
              <w:sdtContent>
                <w:sdt>
                  <w:sdtPr>
                    <w:rPr>
                      <w:rStyle w:val="PROPIOS1"/>
                      <w:sz w:val="16"/>
                      <w:szCs w:val="16"/>
                    </w:rPr>
                    <w:id w:val="1347902644"/>
                    <w:placeholder>
                      <w:docPart w:val="EDF4557AF0644E9DA5B20F572F22C895"/>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098759830"/>
                <w:placeholder>
                  <w:docPart w:val="ECC9F9708EF747C09CEBBFB99C5E5C3E"/>
                </w:placeholder>
                <w15:color w:val="800000"/>
              </w:sdtPr>
              <w:sdtEndPr>
                <w:rPr>
                  <w:rStyle w:val="Fuentedeprrafopredeter"/>
                  <w:rFonts w:ascii="Times New Roman" w:hAnsi="Times New Roman"/>
                  <w:b w:val="0"/>
                  <w:color w:val="222A35"/>
                </w:rPr>
              </w:sdtEndPr>
              <w:sdtContent>
                <w:sdt>
                  <w:sdtPr>
                    <w:rPr>
                      <w:rStyle w:val="PROPIOS1"/>
                      <w:sz w:val="16"/>
                      <w:szCs w:val="16"/>
                    </w:rPr>
                    <w:id w:val="-259059903"/>
                    <w:placeholder>
                      <w:docPart w:val="14735E61E5364BB4AEBB0ACD4BAFACA8"/>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2056353901"/>
                <w:placeholder>
                  <w:docPart w:val="4B8C0EE5F8E8422E8AC34963A9F2A3C3"/>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1438018762"/>
                <w:placeholder>
                  <w:docPart w:val="07DFAB87F8574919B16788861B0034E1"/>
                </w:placeholder>
                <w15:color w:val="800000"/>
              </w:sdtPr>
              <w:sdtEndPr>
                <w:rPr>
                  <w:rStyle w:val="Fuentedeprrafopredeter"/>
                  <w:rFonts w:ascii="Times New Roman" w:hAnsi="Times New Roman"/>
                  <w:b w:val="0"/>
                  <w:color w:val="222A35"/>
                </w:rPr>
              </w:sdtEndPr>
              <w:sdtContent>
                <w:sdt>
                  <w:sdtPr>
                    <w:rPr>
                      <w:rStyle w:val="PROPIOS1"/>
                      <w:sz w:val="16"/>
                      <w:szCs w:val="16"/>
                    </w:rPr>
                    <w:id w:val="-504132290"/>
                    <w:placeholder>
                      <w:docPart w:val="E65D953F55C94AA78B315B21CD28922D"/>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106080913"/>
                <w:placeholder>
                  <w:docPart w:val="CC028F0D07424E3C823F148D209E745C"/>
                </w:placeholder>
                <w15:color w:val="800000"/>
              </w:sdtPr>
              <w:sdtEndPr>
                <w:rPr>
                  <w:rStyle w:val="Fuentedeprrafopredeter"/>
                  <w:rFonts w:ascii="Times New Roman" w:hAnsi="Times New Roman"/>
                  <w:b w:val="0"/>
                  <w:color w:val="222A35"/>
                </w:rPr>
              </w:sdtEndPr>
              <w:sdtContent>
                <w:sdt>
                  <w:sdtPr>
                    <w:rPr>
                      <w:rStyle w:val="PROPIOS1"/>
                      <w:sz w:val="16"/>
                      <w:szCs w:val="16"/>
                    </w:rPr>
                    <w:id w:val="833423515"/>
                    <w:placeholder>
                      <w:docPart w:val="390726C124AD45E1A2A8A542D5643CF5"/>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1614009161"/>
                <w:placeholder>
                  <w:docPart w:val="D0115494B4874720A307C53DA7624EA2"/>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213500020"/>
                <w:placeholder>
                  <w:docPart w:val="1D1BD4C6352443EB8886F07FB6B32DE5"/>
                </w:placeholder>
                <w15:color w:val="800000"/>
              </w:sdtPr>
              <w:sdtEndPr>
                <w:rPr>
                  <w:rStyle w:val="Fuentedeprrafopredeter"/>
                  <w:rFonts w:ascii="Times New Roman" w:hAnsi="Times New Roman"/>
                  <w:b w:val="0"/>
                  <w:color w:val="222A35"/>
                </w:rPr>
              </w:sdtEndPr>
              <w:sdtContent>
                <w:sdt>
                  <w:sdtPr>
                    <w:rPr>
                      <w:rStyle w:val="PROPIOS1"/>
                      <w:sz w:val="16"/>
                      <w:szCs w:val="16"/>
                    </w:rPr>
                    <w:id w:val="496998626"/>
                    <w:placeholder>
                      <w:docPart w:val="173C2F5FE0E2495BA75DC5CE6FC04A10"/>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713538716"/>
                <w:placeholder>
                  <w:docPart w:val="98A1FA6062B34FC5831093E5A12FECBF"/>
                </w:placeholder>
                <w15:color w:val="800000"/>
              </w:sdtPr>
              <w:sdtEndPr>
                <w:rPr>
                  <w:rStyle w:val="Fuentedeprrafopredeter"/>
                  <w:rFonts w:ascii="Times New Roman" w:hAnsi="Times New Roman"/>
                  <w:b w:val="0"/>
                  <w:color w:val="222A35"/>
                </w:rPr>
              </w:sdtEndPr>
              <w:sdtContent>
                <w:sdt>
                  <w:sdtPr>
                    <w:rPr>
                      <w:rStyle w:val="PROPIOS1"/>
                      <w:sz w:val="16"/>
                      <w:szCs w:val="16"/>
                    </w:rPr>
                    <w:id w:val="512346194"/>
                    <w:placeholder>
                      <w:docPart w:val="EF75951DE86C4FBF96623A3E064C9176"/>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1527438882"/>
                <w:placeholder>
                  <w:docPart w:val="FBE7293AB474437FBCC98BE51800990D"/>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546574362"/>
                <w:placeholder>
                  <w:docPart w:val="90A6D4AE23784C9B853FD9B94453869A"/>
                </w:placeholder>
                <w15:color w:val="800000"/>
              </w:sdtPr>
              <w:sdtEndPr>
                <w:rPr>
                  <w:rStyle w:val="Fuentedeprrafopredeter"/>
                  <w:rFonts w:ascii="Times New Roman" w:hAnsi="Times New Roman"/>
                  <w:b w:val="0"/>
                  <w:color w:val="222A35"/>
                </w:rPr>
              </w:sdtEndPr>
              <w:sdtContent>
                <w:sdt>
                  <w:sdtPr>
                    <w:rPr>
                      <w:rStyle w:val="PROPIOS1"/>
                      <w:sz w:val="16"/>
                      <w:szCs w:val="16"/>
                    </w:rPr>
                    <w:id w:val="31545938"/>
                    <w:placeholder>
                      <w:docPart w:val="7F31BB99A4784CAE80FA3394A74F11D1"/>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478988167"/>
                <w:placeholder>
                  <w:docPart w:val="E5D65CD45B1F43D4A73F255603835570"/>
                </w:placeholder>
                <w15:color w:val="800000"/>
              </w:sdtPr>
              <w:sdtEndPr>
                <w:rPr>
                  <w:rStyle w:val="Fuentedeprrafopredeter"/>
                  <w:rFonts w:ascii="Times New Roman" w:hAnsi="Times New Roman"/>
                  <w:b w:val="0"/>
                  <w:color w:val="222A35"/>
                </w:rPr>
              </w:sdtEndPr>
              <w:sdtContent>
                <w:sdt>
                  <w:sdtPr>
                    <w:rPr>
                      <w:rStyle w:val="PROPIOS1"/>
                      <w:sz w:val="16"/>
                      <w:szCs w:val="16"/>
                    </w:rPr>
                    <w:id w:val="1950656215"/>
                    <w:placeholder>
                      <w:docPart w:val="1F10EFD34AF441398FD78D169BE900A4"/>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169412613"/>
                <w:placeholder>
                  <w:docPart w:val="8603AAB4C0BA43E09993AFD0BAB0B743"/>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812563047"/>
                <w:placeholder>
                  <w:docPart w:val="CFF31F4EF7804AE683A4D8D3955E1CC9"/>
                </w:placeholder>
                <w15:color w:val="800000"/>
              </w:sdtPr>
              <w:sdtEndPr>
                <w:rPr>
                  <w:rStyle w:val="Fuentedeprrafopredeter"/>
                  <w:rFonts w:ascii="Times New Roman" w:hAnsi="Times New Roman"/>
                  <w:b w:val="0"/>
                  <w:color w:val="222A35"/>
                </w:rPr>
              </w:sdtEndPr>
              <w:sdtContent>
                <w:sdt>
                  <w:sdtPr>
                    <w:rPr>
                      <w:rStyle w:val="PROPIOS1"/>
                      <w:sz w:val="16"/>
                      <w:szCs w:val="16"/>
                    </w:rPr>
                    <w:id w:val="1444351727"/>
                    <w:placeholder>
                      <w:docPart w:val="1AA8B33984214D2CB0A77991B0D1EDBC"/>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832670533"/>
                <w:placeholder>
                  <w:docPart w:val="BA6074AB86444DCEAF7016160C511849"/>
                </w:placeholder>
                <w15:color w:val="800000"/>
              </w:sdtPr>
              <w:sdtEndPr>
                <w:rPr>
                  <w:rStyle w:val="Fuentedeprrafopredeter"/>
                  <w:rFonts w:ascii="Times New Roman" w:hAnsi="Times New Roman"/>
                  <w:b w:val="0"/>
                  <w:color w:val="222A35"/>
                </w:rPr>
              </w:sdtEndPr>
              <w:sdtContent>
                <w:sdt>
                  <w:sdtPr>
                    <w:rPr>
                      <w:rStyle w:val="PROPIOS1"/>
                      <w:sz w:val="16"/>
                      <w:szCs w:val="16"/>
                    </w:rPr>
                    <w:id w:val="668446369"/>
                    <w:placeholder>
                      <w:docPart w:val="386B1ACA30794FE99CA241823111FA38"/>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867988354"/>
                <w:placeholder>
                  <w:docPart w:val="BC7FD5E78C044171BEBB872C124DEE08"/>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337283099"/>
                <w:placeholder>
                  <w:docPart w:val="240F3AB0B1304432A6619C225CFB6414"/>
                </w:placeholder>
                <w15:color w:val="800000"/>
              </w:sdtPr>
              <w:sdtEndPr>
                <w:rPr>
                  <w:rStyle w:val="Fuentedeprrafopredeter"/>
                  <w:rFonts w:ascii="Times New Roman" w:hAnsi="Times New Roman"/>
                  <w:b w:val="0"/>
                  <w:color w:val="222A35"/>
                </w:rPr>
              </w:sdtEndPr>
              <w:sdtContent>
                <w:sdt>
                  <w:sdtPr>
                    <w:rPr>
                      <w:rStyle w:val="PROPIOS1"/>
                      <w:sz w:val="16"/>
                      <w:szCs w:val="16"/>
                    </w:rPr>
                    <w:id w:val="-839697974"/>
                    <w:placeholder>
                      <w:docPart w:val="71DCDC486F5D4D9CB1537F9CDE750D4B"/>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455247731"/>
                <w:placeholder>
                  <w:docPart w:val="D39AFB7E347641788C751E33138FB1EE"/>
                </w:placeholder>
                <w15:color w:val="800000"/>
              </w:sdtPr>
              <w:sdtEndPr>
                <w:rPr>
                  <w:rStyle w:val="Fuentedeprrafopredeter"/>
                  <w:rFonts w:ascii="Times New Roman" w:hAnsi="Times New Roman"/>
                  <w:b w:val="0"/>
                  <w:color w:val="222A35"/>
                </w:rPr>
              </w:sdtEndPr>
              <w:sdtContent>
                <w:sdt>
                  <w:sdtPr>
                    <w:rPr>
                      <w:rStyle w:val="PROPIOS1"/>
                      <w:sz w:val="16"/>
                      <w:szCs w:val="16"/>
                    </w:rPr>
                    <w:id w:val="-1079436764"/>
                    <w:placeholder>
                      <w:docPart w:val="1325039633A446728EEEA64F11B17A49"/>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540639728"/>
                <w:placeholder>
                  <w:docPart w:val="5D459352FD08451990F595F141892CAA"/>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499622397"/>
                <w:placeholder>
                  <w:docPart w:val="C05024597F8042E0A1A95FF46C71414C"/>
                </w:placeholder>
                <w15:color w:val="800000"/>
              </w:sdtPr>
              <w:sdtEndPr>
                <w:rPr>
                  <w:rStyle w:val="Fuentedeprrafopredeter"/>
                  <w:rFonts w:ascii="Times New Roman" w:hAnsi="Times New Roman"/>
                  <w:b w:val="0"/>
                  <w:color w:val="222A35"/>
                </w:rPr>
              </w:sdtEndPr>
              <w:sdtContent>
                <w:sdt>
                  <w:sdtPr>
                    <w:rPr>
                      <w:rStyle w:val="PROPIOS1"/>
                      <w:sz w:val="16"/>
                      <w:szCs w:val="16"/>
                    </w:rPr>
                    <w:id w:val="-1024629803"/>
                    <w:placeholder>
                      <w:docPart w:val="4C180CCB38FA4FFC8D0D5915A66BCE10"/>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294209291"/>
                <w:placeholder>
                  <w:docPart w:val="459265C0461B4B68BA2D4BB2C8C804CB"/>
                </w:placeholder>
                <w15:color w:val="800000"/>
              </w:sdtPr>
              <w:sdtEndPr>
                <w:rPr>
                  <w:rStyle w:val="Fuentedeprrafopredeter"/>
                  <w:rFonts w:ascii="Times New Roman" w:hAnsi="Times New Roman"/>
                  <w:b w:val="0"/>
                  <w:color w:val="222A35"/>
                </w:rPr>
              </w:sdtEndPr>
              <w:sdtContent>
                <w:sdt>
                  <w:sdtPr>
                    <w:rPr>
                      <w:rStyle w:val="PROPIOS1"/>
                      <w:sz w:val="16"/>
                      <w:szCs w:val="16"/>
                    </w:rPr>
                    <w:id w:val="-1754276913"/>
                    <w:placeholder>
                      <w:docPart w:val="7BF59E1D950A49D7A49027174EB27F8E"/>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209547354"/>
                <w:placeholder>
                  <w:docPart w:val="E9BCB1D7B1E040D1A0242F48BE8DD8CB"/>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2072462592"/>
                <w:placeholder>
                  <w:docPart w:val="77DA8520B086431585BB1F65E07251B4"/>
                </w:placeholder>
                <w15:color w:val="800000"/>
              </w:sdtPr>
              <w:sdtEndPr>
                <w:rPr>
                  <w:rStyle w:val="Fuentedeprrafopredeter"/>
                  <w:rFonts w:ascii="Times New Roman" w:hAnsi="Times New Roman"/>
                  <w:b w:val="0"/>
                  <w:color w:val="222A35"/>
                </w:rPr>
              </w:sdtEndPr>
              <w:sdtContent>
                <w:sdt>
                  <w:sdtPr>
                    <w:rPr>
                      <w:rStyle w:val="PROPIOS1"/>
                      <w:sz w:val="16"/>
                      <w:szCs w:val="16"/>
                    </w:rPr>
                    <w:id w:val="1541170272"/>
                    <w:placeholder>
                      <w:docPart w:val="A474747F8EF145DD99A64BF0EDA3F678"/>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CF4C89">
        <w:tblPrEx>
          <w:tblCellMar>
            <w:left w:w="108" w:type="dxa"/>
            <w:right w:w="108" w:type="dxa"/>
          </w:tblCellMar>
          <w:tblLook w:val="01E0" w:firstRow="1" w:lastRow="1" w:firstColumn="1" w:lastColumn="1" w:noHBand="0" w:noVBand="0"/>
        </w:tblPrEx>
        <w:trPr>
          <w:trHeight w:val="397"/>
          <w:jc w:val="center"/>
        </w:trPr>
        <w:tc>
          <w:tcPr>
            <w:tcW w:w="1691" w:type="dxa"/>
            <w:tcBorders>
              <w:top w:val="single" w:sz="8" w:space="0" w:color="244061"/>
              <w:left w:val="single" w:sz="8" w:space="0" w:color="323E4F"/>
              <w:bottom w:val="dotted" w:sz="4" w:space="0" w:color="244061"/>
              <w:right w:val="dotted" w:sz="4" w:space="0" w:color="244061"/>
            </w:tcBorders>
            <w:vAlign w:val="center"/>
          </w:tcPr>
          <w:p w:rsidR="00CF4C89" w:rsidRPr="00CF4C89" w:rsidRDefault="00C154BC" w:rsidP="00DE5877">
            <w:pPr>
              <w:jc w:val="center"/>
              <w:rPr>
                <w:sz w:val="16"/>
                <w:szCs w:val="16"/>
              </w:rPr>
            </w:pPr>
            <w:sdt>
              <w:sdtPr>
                <w:rPr>
                  <w:rStyle w:val="INSTUCAV"/>
                  <w:sz w:val="16"/>
                  <w:szCs w:val="16"/>
                </w:rPr>
                <w:id w:val="1428626902"/>
                <w:placeholder>
                  <w:docPart w:val="D96943B891B64F3DBAB77CC6986AD465"/>
                </w:placeholder>
                <w15:color w:val="800000"/>
              </w:sdtPr>
              <w:sdtEndPr>
                <w:rPr>
                  <w:rStyle w:val="Fuentedeprrafopredeter"/>
                  <w:rFonts w:ascii="Times New Roman" w:hAnsi="Times New Roman"/>
                  <w:b w:val="0"/>
                  <w:color w:val="222A35"/>
                </w:rPr>
              </w:sdtEndPr>
              <w:sdtContent>
                <w:sdt>
                  <w:sdtPr>
                    <w:rPr>
                      <w:rStyle w:val="PROPIOS1"/>
                      <w:sz w:val="16"/>
                      <w:szCs w:val="16"/>
                    </w:rPr>
                    <w:id w:val="-161930756"/>
                    <w:placeholder>
                      <w:docPart w:val="7DE7860DC567421F97563C88C4DFAD4C"/>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c>
          <w:tcPr>
            <w:tcW w:w="7098" w:type="dxa"/>
            <w:tcBorders>
              <w:top w:val="single" w:sz="8" w:space="0" w:color="244061"/>
              <w:left w:val="dotted" w:sz="4" w:space="0" w:color="244061"/>
              <w:bottom w:val="dotted" w:sz="4" w:space="0" w:color="244061"/>
              <w:right w:val="dotted" w:sz="4" w:space="0" w:color="244061"/>
            </w:tcBorders>
            <w:vAlign w:val="center"/>
          </w:tcPr>
          <w:p w:rsidR="00CF4C89" w:rsidRDefault="00C154BC" w:rsidP="00DE5877">
            <w:sdt>
              <w:sdtPr>
                <w:rPr>
                  <w:rStyle w:val="PROPIOS1"/>
                </w:rPr>
                <w:id w:val="-31188200"/>
                <w:placeholder>
                  <w:docPart w:val="7A7FFC793FC94A17AB1F9D9993743D8A"/>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c>
          <w:tcPr>
            <w:tcW w:w="1686" w:type="dxa"/>
            <w:tcBorders>
              <w:top w:val="single" w:sz="8" w:space="0" w:color="244061"/>
              <w:left w:val="dotted" w:sz="4" w:space="0" w:color="244061"/>
              <w:bottom w:val="dotted" w:sz="4" w:space="0" w:color="244061"/>
              <w:right w:val="single" w:sz="8" w:space="0" w:color="323E4F"/>
            </w:tcBorders>
          </w:tcPr>
          <w:p w:rsidR="00CF4C89" w:rsidRPr="00CF4C89" w:rsidRDefault="00C154BC" w:rsidP="00DE5877">
            <w:pPr>
              <w:jc w:val="center"/>
              <w:rPr>
                <w:sz w:val="16"/>
                <w:szCs w:val="16"/>
              </w:rPr>
            </w:pPr>
            <w:sdt>
              <w:sdtPr>
                <w:rPr>
                  <w:rStyle w:val="INSTUCAV"/>
                  <w:sz w:val="16"/>
                  <w:szCs w:val="16"/>
                </w:rPr>
                <w:id w:val="-1543511855"/>
                <w:placeholder>
                  <w:docPart w:val="3C0514950A6649FE9B524BAE6095B40A"/>
                </w:placeholder>
                <w15:color w:val="800000"/>
              </w:sdtPr>
              <w:sdtEndPr>
                <w:rPr>
                  <w:rStyle w:val="Fuentedeprrafopredeter"/>
                  <w:rFonts w:ascii="Times New Roman" w:hAnsi="Times New Roman"/>
                  <w:b w:val="0"/>
                  <w:color w:val="222A35"/>
                </w:rPr>
              </w:sdtEndPr>
              <w:sdtContent>
                <w:sdt>
                  <w:sdtPr>
                    <w:rPr>
                      <w:rStyle w:val="PROPIOS1"/>
                      <w:sz w:val="16"/>
                      <w:szCs w:val="16"/>
                    </w:rPr>
                    <w:id w:val="678396808"/>
                    <w:placeholder>
                      <w:docPart w:val="B158DAA163434E46984A763F465A0AF1"/>
                    </w:placeholder>
                    <w:showingPlcHdr/>
                    <w15:color w:val="800000"/>
                  </w:sdtPr>
                  <w:sdtEndPr>
                    <w:rPr>
                      <w:rStyle w:val="2INST24"/>
                      <w:color w:val="222A35"/>
                    </w:rPr>
                  </w:sdtEndPr>
                  <w:sdtContent>
                    <w:r w:rsidR="00CF4C89" w:rsidRPr="00CF4C89">
                      <w:rPr>
                        <w:rStyle w:val="Textodelmarcadordeposicin"/>
                        <w:rFonts w:ascii="Century Gothic" w:hAnsi="Century Gothic"/>
                        <w:sz w:val="16"/>
                        <w:szCs w:val="16"/>
                      </w:rPr>
                      <w:t>PINCHE AQUÍ PARA ESCRIBIR</w:t>
                    </w:r>
                  </w:sdtContent>
                </w:sdt>
              </w:sdtContent>
            </w:sdt>
          </w:p>
        </w:tc>
      </w:tr>
      <w:tr w:rsidR="00CF4C89" w:rsidRPr="00D70270" w:rsidTr="00DD161B">
        <w:tblPrEx>
          <w:tblCellMar>
            <w:left w:w="108" w:type="dxa"/>
            <w:right w:w="108" w:type="dxa"/>
          </w:tblCellMar>
          <w:tblLook w:val="01E0" w:firstRow="1" w:lastRow="1" w:firstColumn="1" w:lastColumn="1" w:noHBand="0" w:noVBand="0"/>
        </w:tblPrEx>
        <w:trPr>
          <w:trHeight w:val="283"/>
          <w:jc w:val="center"/>
        </w:trPr>
        <w:tc>
          <w:tcPr>
            <w:tcW w:w="8789" w:type="dxa"/>
            <w:gridSpan w:val="2"/>
            <w:tcBorders>
              <w:top w:val="single" w:sz="8" w:space="0" w:color="244061"/>
              <w:left w:val="single" w:sz="8" w:space="0" w:color="323E4F"/>
              <w:bottom w:val="single" w:sz="8" w:space="0" w:color="323E4F"/>
              <w:right w:val="single" w:sz="8" w:space="0" w:color="244061"/>
            </w:tcBorders>
            <w:shd w:val="clear" w:color="auto" w:fill="auto"/>
            <w:vAlign w:val="center"/>
          </w:tcPr>
          <w:p w:rsidR="00CF4C89" w:rsidRPr="00D70270" w:rsidRDefault="00CF4C89" w:rsidP="00CF4C89">
            <w:pPr>
              <w:jc w:val="right"/>
              <w:rPr>
                <w:rFonts w:ascii="Century Gothic" w:hAnsi="Century Gothic"/>
                <w:b/>
                <w:color w:val="1D1B11"/>
                <w:sz w:val="20"/>
                <w:szCs w:val="20"/>
              </w:rPr>
            </w:pPr>
            <w:r w:rsidRPr="00D70270">
              <w:rPr>
                <w:rFonts w:ascii="Century Gothic" w:hAnsi="Century Gothic" w:cs="Arial"/>
                <w:b/>
                <w:color w:val="1D1B11"/>
                <w:sz w:val="20"/>
                <w:szCs w:val="20"/>
              </w:rPr>
              <w:t>Nº TOTAL CRÉDITOS DE LA MATRÍCULA</w:t>
            </w:r>
          </w:p>
        </w:tc>
        <w:tc>
          <w:tcPr>
            <w:tcW w:w="1686" w:type="dxa"/>
            <w:tcBorders>
              <w:top w:val="single" w:sz="8" w:space="0" w:color="244061"/>
              <w:left w:val="single" w:sz="8" w:space="0" w:color="244061"/>
              <w:bottom w:val="single" w:sz="8" w:space="0" w:color="323E4F"/>
              <w:right w:val="single" w:sz="8" w:space="0" w:color="323E4F"/>
            </w:tcBorders>
            <w:shd w:val="clear" w:color="auto" w:fill="auto"/>
            <w:vAlign w:val="center"/>
          </w:tcPr>
          <w:p w:rsidR="00CF4C89" w:rsidRDefault="00C154BC" w:rsidP="00CF4C89">
            <w:pPr>
              <w:jc w:val="center"/>
            </w:pPr>
            <w:sdt>
              <w:sdtPr>
                <w:rPr>
                  <w:rStyle w:val="PROPIOS1"/>
                </w:rPr>
                <w:id w:val="-1185678144"/>
                <w:placeholder>
                  <w:docPart w:val="5A0934DDA10E407BA983AFF4783F3C35"/>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p>
        </w:tc>
      </w:tr>
    </w:tbl>
    <w:p w:rsidR="00DE57D5" w:rsidRPr="007775F9" w:rsidRDefault="00DE57D5" w:rsidP="00DE57D5">
      <w:pPr>
        <w:pStyle w:val="Encabezado"/>
        <w:tabs>
          <w:tab w:val="clear" w:pos="4252"/>
          <w:tab w:val="clear" w:pos="8504"/>
        </w:tabs>
        <w:jc w:val="both"/>
        <w:rPr>
          <w:rStyle w:val="texto085"/>
          <w:rFonts w:ascii="Arial Narrow" w:hAnsi="Arial Narrow"/>
          <w:color w:val="323E4F"/>
          <w:sz w:val="6"/>
          <w:szCs w:val="6"/>
          <w:lang w:val="es-ES"/>
        </w:rPr>
      </w:pPr>
    </w:p>
    <w:p w:rsidR="00DE57D5" w:rsidRDefault="00DE57D5" w:rsidP="00DE57D5">
      <w:pPr>
        <w:ind w:left="-142" w:hanging="284"/>
        <w:jc w:val="both"/>
        <w:rPr>
          <w:rFonts w:ascii="Century Gothic" w:hAnsi="Century Gothic"/>
          <w:b/>
          <w:color w:val="323E4F"/>
          <w:sz w:val="10"/>
          <w:szCs w:val="10"/>
        </w:rPr>
      </w:pPr>
    </w:p>
    <w:tbl>
      <w:tblPr>
        <w:tblW w:w="10333" w:type="dxa"/>
        <w:jc w:val="center"/>
        <w:tblBorders>
          <w:top w:val="single" w:sz="12" w:space="0" w:color="484328"/>
          <w:left w:val="single" w:sz="12" w:space="0" w:color="484328"/>
          <w:bottom w:val="single" w:sz="12" w:space="0" w:color="484328"/>
          <w:right w:val="single" w:sz="12" w:space="0" w:color="484328"/>
          <w:insideH w:val="double" w:sz="4" w:space="0" w:color="323E4F"/>
        </w:tblBorders>
        <w:tblLayout w:type="fixed"/>
        <w:tblCellMar>
          <w:left w:w="70" w:type="dxa"/>
          <w:right w:w="70" w:type="dxa"/>
        </w:tblCellMar>
        <w:tblLook w:val="04A0" w:firstRow="1" w:lastRow="0" w:firstColumn="1" w:lastColumn="0" w:noHBand="0" w:noVBand="1"/>
      </w:tblPr>
      <w:tblGrid>
        <w:gridCol w:w="3954"/>
        <w:gridCol w:w="142"/>
        <w:gridCol w:w="6237"/>
      </w:tblGrid>
      <w:tr w:rsidR="00CF4C89" w:rsidRPr="008F31CB" w:rsidTr="00DE5877">
        <w:trPr>
          <w:trHeight w:val="510"/>
          <w:jc w:val="center"/>
        </w:trPr>
        <w:tc>
          <w:tcPr>
            <w:tcW w:w="4096" w:type="dxa"/>
            <w:gridSpan w:val="2"/>
            <w:tcBorders>
              <w:top w:val="single" w:sz="8" w:space="0" w:color="323E4F"/>
              <w:left w:val="single" w:sz="8" w:space="0" w:color="323E4F"/>
              <w:bottom w:val="single" w:sz="8" w:space="0" w:color="323E4F"/>
              <w:right w:val="single" w:sz="8" w:space="0" w:color="323E4F"/>
            </w:tcBorders>
            <w:shd w:val="clear" w:color="auto" w:fill="FBE4D5" w:themeFill="accent2" w:themeFillTint="33"/>
            <w:vAlign w:val="center"/>
            <w:hideMark/>
          </w:tcPr>
          <w:p w:rsidR="00CF4C89" w:rsidRPr="00CC6574" w:rsidRDefault="00CF4C89" w:rsidP="00CF4C89">
            <w:pPr>
              <w:rPr>
                <w:rFonts w:ascii="Century Gothic" w:hAnsi="Century Gothic" w:cs="Arial"/>
                <w:b/>
                <w:color w:val="1D1B11"/>
                <w:sz w:val="20"/>
                <w:szCs w:val="20"/>
              </w:rPr>
            </w:pPr>
            <w:r w:rsidRPr="00CC6574">
              <w:rPr>
                <w:rFonts w:ascii="Century Gothic" w:hAnsi="Century Gothic" w:cs="Arial"/>
                <w:b/>
                <w:color w:val="1D1B11"/>
                <w:sz w:val="20"/>
                <w:szCs w:val="20"/>
              </w:rPr>
              <w:t>IMPORTE TOTAL DE LA MATRÍCULA</w:t>
            </w:r>
          </w:p>
        </w:tc>
        <w:tc>
          <w:tcPr>
            <w:tcW w:w="6237" w:type="dxa"/>
            <w:tcBorders>
              <w:top w:val="single" w:sz="8" w:space="0" w:color="323E4F"/>
              <w:left w:val="single" w:sz="8" w:space="0" w:color="323E4F"/>
              <w:bottom w:val="single" w:sz="8" w:space="0" w:color="323E4F"/>
              <w:right w:val="single" w:sz="8" w:space="0" w:color="323E4F"/>
            </w:tcBorders>
            <w:shd w:val="clear" w:color="auto" w:fill="auto"/>
            <w:vAlign w:val="center"/>
          </w:tcPr>
          <w:p w:rsidR="00CF4C89" w:rsidRDefault="00C154BC" w:rsidP="00CF4C89">
            <w:sdt>
              <w:sdtPr>
                <w:rPr>
                  <w:rStyle w:val="PROPIOS1"/>
                </w:rPr>
                <w:id w:val="-742100578"/>
                <w:placeholder>
                  <w:docPart w:val="7CF8B5042CD947078B53CCC6E92011B9"/>
                </w:placeholder>
                <w:showingPlcHdr/>
                <w15:color w:val="800000"/>
              </w:sdtPr>
              <w:sdtEndPr>
                <w:rPr>
                  <w:rStyle w:val="2INST24"/>
                  <w:color w:val="222A35"/>
                  <w:sz w:val="16"/>
                  <w:szCs w:val="16"/>
                </w:rPr>
              </w:sdtEndPr>
              <w:sdtContent>
                <w:r w:rsidR="00CF4C89">
                  <w:rPr>
                    <w:rStyle w:val="Textodelmarcadordeposicin"/>
                    <w:rFonts w:ascii="Century Gothic" w:hAnsi="Century Gothic"/>
                    <w:sz w:val="18"/>
                    <w:szCs w:val="18"/>
                  </w:rPr>
                  <w:t>PINCHE AQUÍ PARA ESCRIBIR</w:t>
                </w:r>
              </w:sdtContent>
            </w:sdt>
            <w:r w:rsidR="00CF4C89">
              <w:rPr>
                <w:rStyle w:val="PROPIOS1"/>
              </w:rPr>
              <w:t xml:space="preserve"> </w:t>
            </w:r>
            <w:r w:rsidR="00CF4C89" w:rsidRPr="00CF4C89">
              <w:rPr>
                <w:rStyle w:val="PROPIOS1"/>
                <w:sz w:val="22"/>
                <w:szCs w:val="22"/>
              </w:rPr>
              <w:t>€</w:t>
            </w:r>
          </w:p>
        </w:tc>
      </w:tr>
      <w:tr w:rsidR="00CF4C89" w:rsidRPr="00CC6574" w:rsidTr="00DE5877">
        <w:trPr>
          <w:trHeight w:val="340"/>
          <w:jc w:val="center"/>
        </w:trPr>
        <w:tc>
          <w:tcPr>
            <w:tcW w:w="10333" w:type="dxa"/>
            <w:gridSpan w:val="3"/>
            <w:tcBorders>
              <w:top w:val="single" w:sz="8" w:space="0" w:color="323E4F"/>
              <w:left w:val="single" w:sz="8" w:space="0" w:color="323E4F"/>
              <w:bottom w:val="single" w:sz="8" w:space="0" w:color="323E4F"/>
              <w:right w:val="single" w:sz="8" w:space="0" w:color="323E4F"/>
            </w:tcBorders>
            <w:shd w:val="clear" w:color="auto" w:fill="D9D9D9"/>
            <w:vAlign w:val="bottom"/>
            <w:hideMark/>
          </w:tcPr>
          <w:p w:rsidR="00CF4C89" w:rsidRPr="00CC6574" w:rsidRDefault="00CF4C89" w:rsidP="00CF4C89">
            <w:pPr>
              <w:rPr>
                <w:rFonts w:ascii="Century Gothic" w:hAnsi="Century Gothic" w:cs="Arial"/>
                <w:b/>
                <w:color w:val="1D1B11"/>
                <w:sz w:val="20"/>
                <w:szCs w:val="20"/>
              </w:rPr>
            </w:pPr>
            <w:r w:rsidRPr="00CC6574">
              <w:rPr>
                <w:rFonts w:ascii="Century Gothic" w:hAnsi="Century Gothic" w:cs="Arial"/>
                <w:b/>
                <w:color w:val="1D1B11"/>
                <w:sz w:val="20"/>
                <w:szCs w:val="20"/>
              </w:rPr>
              <w:t>FORMAS DE PAGO DE LA MATRÍCULA</w:t>
            </w:r>
          </w:p>
        </w:tc>
      </w:tr>
      <w:tr w:rsidR="00CF4C89" w:rsidRPr="00A06387" w:rsidTr="00DE5877">
        <w:tblPrEx>
          <w:shd w:val="clear" w:color="auto" w:fill="FFFFFF"/>
        </w:tblPrEx>
        <w:trPr>
          <w:trHeight w:val="624"/>
          <w:jc w:val="center"/>
        </w:trPr>
        <w:tc>
          <w:tcPr>
            <w:tcW w:w="3954" w:type="dxa"/>
            <w:tcBorders>
              <w:top w:val="single" w:sz="8" w:space="0" w:color="323E4F"/>
              <w:left w:val="single" w:sz="8" w:space="0" w:color="323E4F"/>
              <w:bottom w:val="single" w:sz="8" w:space="0" w:color="323E4F"/>
            </w:tcBorders>
            <w:shd w:val="clear" w:color="auto" w:fill="auto"/>
            <w:vAlign w:val="center"/>
            <w:hideMark/>
          </w:tcPr>
          <w:p w:rsidR="00CF4C89" w:rsidRPr="00997294" w:rsidRDefault="00CF4C89" w:rsidP="00CF4C89">
            <w:pPr>
              <w:ind w:left="72"/>
              <w:rPr>
                <w:rFonts w:ascii="Century Gothic" w:hAnsi="Century Gothic" w:cs="Arial"/>
                <w:color w:val="222A35"/>
                <w:sz w:val="18"/>
                <w:szCs w:val="18"/>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154BC">
              <w:rPr>
                <w:rFonts w:ascii="Century Gothic" w:hAnsi="Century Gothic"/>
                <w:color w:val="222A35"/>
                <w:sz w:val="20"/>
                <w:szCs w:val="20"/>
              </w:rPr>
            </w:r>
            <w:r w:rsidR="00C154BC">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18"/>
                <w:szCs w:val="18"/>
              </w:rPr>
              <w:t xml:space="preserve"> PAGO AL CONTADO</w:t>
            </w:r>
          </w:p>
        </w:tc>
        <w:tc>
          <w:tcPr>
            <w:tcW w:w="6379" w:type="dxa"/>
            <w:gridSpan w:val="2"/>
            <w:tcBorders>
              <w:top w:val="single" w:sz="8" w:space="0" w:color="323E4F"/>
              <w:bottom w:val="single" w:sz="8" w:space="0" w:color="323E4F"/>
              <w:right w:val="single" w:sz="8" w:space="0" w:color="323E4F"/>
            </w:tcBorders>
            <w:shd w:val="clear" w:color="auto" w:fill="auto"/>
            <w:vAlign w:val="center"/>
          </w:tcPr>
          <w:p w:rsidR="00CF4C89" w:rsidRPr="00CF4C89" w:rsidRDefault="00CF4C89" w:rsidP="00CF4C89">
            <w:pPr>
              <w:ind w:left="72"/>
              <w:rPr>
                <w:rFonts w:ascii="Century Gothic" w:hAnsi="Century Gothic"/>
                <w:color w:val="FF0000"/>
                <w:sz w:val="22"/>
                <w:szCs w:val="22"/>
                <w:vertAlign w:val="superscript"/>
                <w:lang w:val="x-none"/>
              </w:rPr>
            </w:pPr>
            <w:r w:rsidRPr="00997294">
              <w:rPr>
                <w:rFonts w:ascii="Century Gothic" w:hAnsi="Century Gothic"/>
                <w:color w:val="222A35"/>
                <w:sz w:val="20"/>
                <w:szCs w:val="20"/>
              </w:rPr>
              <w:fldChar w:fldCharType="begin">
                <w:ffData>
                  <w:name w:val=""/>
                  <w:enabled/>
                  <w:calcOnExit w:val="0"/>
                  <w:checkBox>
                    <w:sizeAuto/>
                    <w:default w:val="0"/>
                  </w:checkBox>
                </w:ffData>
              </w:fldChar>
            </w:r>
            <w:r w:rsidRPr="00997294">
              <w:rPr>
                <w:rFonts w:ascii="Century Gothic" w:hAnsi="Century Gothic"/>
                <w:color w:val="222A35"/>
                <w:sz w:val="20"/>
                <w:szCs w:val="20"/>
              </w:rPr>
              <w:instrText xml:space="preserve"> FORMCHECKBOX </w:instrText>
            </w:r>
            <w:r w:rsidR="00C154BC">
              <w:rPr>
                <w:rFonts w:ascii="Century Gothic" w:hAnsi="Century Gothic"/>
                <w:color w:val="222A35"/>
                <w:sz w:val="20"/>
                <w:szCs w:val="20"/>
              </w:rPr>
            </w:r>
            <w:r w:rsidR="00C154BC">
              <w:rPr>
                <w:rFonts w:ascii="Century Gothic" w:hAnsi="Century Gothic"/>
                <w:color w:val="222A35"/>
                <w:sz w:val="20"/>
                <w:szCs w:val="20"/>
              </w:rPr>
              <w:fldChar w:fldCharType="separate"/>
            </w:r>
            <w:r w:rsidRPr="00997294">
              <w:rPr>
                <w:rFonts w:ascii="Century Gothic" w:hAnsi="Century Gothic"/>
                <w:color w:val="222A35"/>
                <w:sz w:val="20"/>
                <w:szCs w:val="20"/>
              </w:rPr>
              <w:fldChar w:fldCharType="end"/>
            </w:r>
            <w:r w:rsidRPr="00997294">
              <w:rPr>
                <w:rFonts w:ascii="Century Gothic" w:hAnsi="Century Gothic"/>
                <w:color w:val="222A35"/>
                <w:sz w:val="20"/>
                <w:szCs w:val="20"/>
              </w:rPr>
              <w:t xml:space="preserve"> </w:t>
            </w:r>
            <w:r w:rsidRPr="00997294">
              <w:rPr>
                <w:rFonts w:ascii="Century Gothic" w:hAnsi="Century Gothic"/>
                <w:color w:val="222A35"/>
                <w:sz w:val="18"/>
                <w:szCs w:val="18"/>
              </w:rPr>
              <w:t>PAGO FRACCIONADO 4 plazos (sin coste asociado)</w:t>
            </w:r>
            <w:r>
              <w:rPr>
                <w:rFonts w:ascii="Century Gothic" w:hAnsi="Century Gothic"/>
                <w:color w:val="222A35"/>
                <w:sz w:val="18"/>
                <w:szCs w:val="18"/>
              </w:rPr>
              <w:t xml:space="preserve"> </w:t>
            </w:r>
            <w:r w:rsidRPr="00CF4C89">
              <w:rPr>
                <w:rFonts w:ascii="Century Gothic" w:hAnsi="Century Gothic"/>
                <w:color w:val="222A35"/>
                <w:sz w:val="18"/>
                <w:szCs w:val="18"/>
                <w:vertAlign w:val="superscript"/>
              </w:rPr>
              <w:t>(2)</w:t>
            </w:r>
          </w:p>
        </w:tc>
      </w:tr>
    </w:tbl>
    <w:p w:rsidR="00BA3697" w:rsidRDefault="00BA3697" w:rsidP="003E0F4E">
      <w:pPr>
        <w:rPr>
          <w:rFonts w:ascii="Arial" w:hAnsi="Arial" w:cs="Arial"/>
          <w:sz w:val="6"/>
          <w:szCs w:val="6"/>
        </w:rPr>
      </w:pPr>
    </w:p>
    <w:p w:rsidR="00C106B8" w:rsidRDefault="00C106B8" w:rsidP="003E0F4E">
      <w:pPr>
        <w:rPr>
          <w:rFonts w:ascii="Arial" w:hAnsi="Arial" w:cs="Arial"/>
          <w:sz w:val="6"/>
          <w:szCs w:val="6"/>
        </w:rPr>
      </w:pPr>
    </w:p>
    <w:p w:rsidR="00C106B8" w:rsidRDefault="00C106B8" w:rsidP="00C106B8">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C106B8" w:rsidTr="00D75566">
        <w:tc>
          <w:tcPr>
            <w:tcW w:w="10191" w:type="dxa"/>
          </w:tcPr>
          <w:p w:rsidR="00C106B8" w:rsidRPr="00232AC7" w:rsidRDefault="00C106B8" w:rsidP="00D75566">
            <w:pPr>
              <w:ind w:left="59" w:right="283"/>
              <w:jc w:val="both"/>
              <w:rPr>
                <w:rFonts w:ascii="Century Gothic" w:hAnsi="Century Gothic"/>
                <w:b/>
                <w:color w:val="C00000"/>
                <w:sz w:val="6"/>
                <w:szCs w:val="6"/>
              </w:rPr>
            </w:pPr>
          </w:p>
          <w:p w:rsidR="00C106B8" w:rsidRPr="00021364" w:rsidRDefault="00C106B8" w:rsidP="00D75566">
            <w:pPr>
              <w:ind w:left="59" w:right="283"/>
              <w:jc w:val="both"/>
              <w:rPr>
                <w:rFonts w:ascii="Century Gothic" w:hAnsi="Century Gothic"/>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021364">
              <w:rPr>
                <w:rFonts w:ascii="Century Gothic" w:hAnsi="Century Gothic"/>
                <w:color w:val="800000"/>
                <w:sz w:val="20"/>
                <w:szCs w:val="20"/>
              </w:rPr>
              <w:t xml:space="preserve">Desde el momento en el que el estudiante envía la matrícula al correo electrónico </w:t>
            </w:r>
            <w:hyperlink r:id="rId15" w:history="1">
              <w:r w:rsidRPr="00021364">
                <w:rPr>
                  <w:rStyle w:val="Hipervnculo"/>
                  <w:rFonts w:ascii="Century Gothic" w:hAnsi="Century Gothic"/>
                  <w:color w:val="2E74B5" w:themeColor="accent1" w:themeShade="BF"/>
                  <w:sz w:val="20"/>
                  <w:szCs w:val="20"/>
                </w:rPr>
                <w:t>estudiaconnosotros@ucavila.es</w:t>
              </w:r>
            </w:hyperlink>
            <w:r w:rsidRPr="00021364">
              <w:rPr>
                <w:color w:val="C00000"/>
              </w:rPr>
              <w:t xml:space="preserve"> </w:t>
            </w:r>
            <w:r w:rsidRPr="00021364">
              <w:rPr>
                <w:rFonts w:ascii="Century Gothic" w:hAnsi="Century Gothic"/>
                <w:color w:val="800000"/>
                <w:sz w:val="20"/>
                <w:szCs w:val="20"/>
              </w:rPr>
              <w:t>y,</w:t>
            </w:r>
            <w:r w:rsidRPr="00021364">
              <w:rPr>
                <w:color w:val="C00000"/>
              </w:rPr>
              <w:t xml:space="preserve"> </w:t>
            </w:r>
            <w:r w:rsidRPr="00021364">
              <w:rPr>
                <w:rFonts w:ascii="Century Gothic" w:hAnsi="Century Gothic"/>
                <w:color w:val="800000"/>
                <w:sz w:val="20"/>
                <w:szCs w:val="20"/>
              </w:rPr>
              <w:t>aunque falte alguno de los documentos de obligatoria presentación, comienza el devengo a favor de la Universidad de derechos y tasas de matrícula y de gestión administrativa.</w:t>
            </w:r>
          </w:p>
          <w:p w:rsidR="00C106B8" w:rsidRPr="00B035A7" w:rsidRDefault="00C106B8" w:rsidP="00D75566">
            <w:pPr>
              <w:pStyle w:val="Prrafodelista"/>
              <w:ind w:left="0" w:right="283"/>
              <w:rPr>
                <w:rFonts w:ascii="Franklin Gothic Book" w:hAnsi="Franklin Gothic Book" w:cs="Arial"/>
                <w:bCs/>
                <w:color w:val="171717"/>
                <w:sz w:val="4"/>
                <w:szCs w:val="4"/>
              </w:rPr>
            </w:pPr>
          </w:p>
        </w:tc>
      </w:tr>
    </w:tbl>
    <w:p w:rsidR="00C106B8" w:rsidRDefault="00C106B8" w:rsidP="00C106B8">
      <w:pPr>
        <w:pStyle w:val="Prrafodelista"/>
        <w:ind w:left="709" w:right="283" w:hanging="284"/>
        <w:rPr>
          <w:rFonts w:ascii="Franklin Gothic Book" w:hAnsi="Franklin Gothic Book" w:cs="Arial"/>
          <w:bCs/>
          <w:color w:val="171717"/>
          <w:sz w:val="18"/>
          <w:szCs w:val="18"/>
        </w:rPr>
      </w:pPr>
    </w:p>
    <w:tbl>
      <w:tblPr>
        <w:tblW w:w="10900" w:type="dxa"/>
        <w:jc w:val="center"/>
        <w:tblBorders>
          <w:top w:val="single" w:sz="12" w:space="0" w:color="540000"/>
          <w:left w:val="single" w:sz="12" w:space="0" w:color="540000"/>
          <w:bottom w:val="single" w:sz="12" w:space="0" w:color="540000"/>
          <w:right w:val="single" w:sz="12" w:space="0" w:color="540000"/>
        </w:tblBorders>
        <w:tblLayout w:type="fixed"/>
        <w:tblLook w:val="01E0" w:firstRow="1" w:lastRow="1" w:firstColumn="1" w:lastColumn="1" w:noHBand="0" w:noVBand="0"/>
      </w:tblPr>
      <w:tblGrid>
        <w:gridCol w:w="6395"/>
        <w:gridCol w:w="4505"/>
      </w:tblGrid>
      <w:tr w:rsidR="00021364" w:rsidRPr="001D5C60" w:rsidTr="00C74305">
        <w:trPr>
          <w:trHeight w:val="1304"/>
          <w:jc w:val="center"/>
        </w:trPr>
        <w:tc>
          <w:tcPr>
            <w:tcW w:w="6395" w:type="dxa"/>
            <w:vAlign w:val="center"/>
          </w:tcPr>
          <w:p w:rsidR="00021364" w:rsidRPr="00021364" w:rsidRDefault="00021364" w:rsidP="00C74305">
            <w:pPr>
              <w:pStyle w:val="Prrafodelista"/>
              <w:ind w:left="22"/>
              <w:rPr>
                <w:rFonts w:ascii="Century Gothic" w:hAnsi="Century Gothic"/>
                <w:color w:val="800000"/>
                <w:sz w:val="18"/>
                <w:szCs w:val="18"/>
              </w:rPr>
            </w:pPr>
            <w:r w:rsidRPr="00021364">
              <w:rPr>
                <w:rFonts w:ascii="Century Gothic" w:hAnsi="Century Gothic" w:cs="Arial"/>
                <w:b/>
                <w:color w:val="800000"/>
                <w:sz w:val="18"/>
                <w:szCs w:val="18"/>
              </w:rPr>
              <w:t xml:space="preserve">IMPORTANTE: </w:t>
            </w:r>
            <w:r w:rsidRPr="00021364">
              <w:rPr>
                <w:rFonts w:ascii="Century Gothic" w:hAnsi="Century Gothic"/>
                <w:color w:val="800000"/>
                <w:sz w:val="18"/>
                <w:szCs w:val="18"/>
              </w:rPr>
              <w:t>El estudiante debe disponer de dispositivos electrónicos portátiles para la realización de los exámenes.</w:t>
            </w:r>
          </w:p>
          <w:p w:rsidR="00021364" w:rsidRPr="00021364" w:rsidRDefault="00021364" w:rsidP="00C74305">
            <w:pPr>
              <w:pStyle w:val="Prrafodelista"/>
              <w:ind w:left="22"/>
              <w:rPr>
                <w:rFonts w:ascii="Century Gothic" w:hAnsi="Century Gothic"/>
                <w:color w:val="800000"/>
                <w:sz w:val="4"/>
                <w:szCs w:val="4"/>
              </w:rPr>
            </w:pPr>
          </w:p>
          <w:p w:rsidR="00021364" w:rsidRPr="00021364" w:rsidRDefault="00021364" w:rsidP="00C74305">
            <w:pPr>
              <w:pStyle w:val="Prrafodelista"/>
              <w:ind w:left="22"/>
              <w:rPr>
                <w:rFonts w:ascii="Century Gothic" w:hAnsi="Century Gothic" w:cs="Arial"/>
                <w:b/>
                <w:color w:val="800000"/>
                <w:sz w:val="4"/>
                <w:szCs w:val="4"/>
              </w:rPr>
            </w:pPr>
          </w:p>
          <w:p w:rsidR="00021364" w:rsidRDefault="00021364" w:rsidP="00C74305">
            <w:pPr>
              <w:pStyle w:val="Prrafodelista"/>
              <w:ind w:left="22"/>
              <w:rPr>
                <w:rFonts w:ascii="Century Gothic" w:hAnsi="Century Gothic" w:cs="Arial"/>
                <w:color w:val="222A35" w:themeColor="text2" w:themeShade="80"/>
                <w:sz w:val="16"/>
                <w:szCs w:val="16"/>
              </w:rPr>
            </w:pPr>
          </w:p>
          <w:p w:rsidR="00021364" w:rsidRPr="00B12062" w:rsidRDefault="00021364" w:rsidP="00C74305">
            <w:pPr>
              <w:pStyle w:val="Prrafodelista"/>
              <w:ind w:left="22"/>
              <w:rPr>
                <w:rFonts w:ascii="Century Gothic" w:hAnsi="Century Gothic" w:cs="Arial"/>
                <w:b/>
                <w:color w:val="800000"/>
                <w:sz w:val="16"/>
                <w:szCs w:val="16"/>
              </w:rPr>
            </w:pPr>
            <w:r w:rsidRPr="002F0009">
              <w:rPr>
                <w:rFonts w:ascii="Century Gothic" w:hAnsi="Century Gothic" w:cs="Arial"/>
                <w:color w:val="222A35" w:themeColor="text2" w:themeShade="80"/>
                <w:sz w:val="16"/>
                <w:szCs w:val="16"/>
              </w:rPr>
              <w:t>ES OBLIGATORIA LA FIRMA DE LA M</w:t>
            </w:r>
            <w:r>
              <w:rPr>
                <w:rFonts w:ascii="Century Gothic" w:hAnsi="Century Gothic" w:cs="Arial"/>
                <w:color w:val="222A35" w:themeColor="text2" w:themeShade="80"/>
                <w:sz w:val="16"/>
                <w:szCs w:val="16"/>
              </w:rPr>
              <w:t>ATRÍCULA EN SUS PÁGINAS 1, 2 Y 3.</w:t>
            </w:r>
          </w:p>
        </w:tc>
        <w:tc>
          <w:tcPr>
            <w:tcW w:w="4505" w:type="dxa"/>
            <w:vMerge w:val="restart"/>
            <w:vAlign w:val="center"/>
          </w:tcPr>
          <w:sdt>
            <w:sdtPr>
              <w:rPr>
                <w:rFonts w:ascii="Century Gothic" w:hAnsi="Century Gothic" w:cs="Arial"/>
                <w:color w:val="222A35"/>
                <w:sz w:val="20"/>
                <w:szCs w:val="20"/>
              </w:rPr>
              <w:id w:val="-263082592"/>
              <w:showingPlcHdr/>
              <w:picture/>
            </w:sdtPr>
            <w:sdtEndPr/>
            <w:sdtContent>
              <w:p w:rsidR="00021364" w:rsidRPr="00BD2EC4" w:rsidRDefault="00021364" w:rsidP="00C74305">
                <w:pPr>
                  <w:ind w:left="-4"/>
                  <w:jc w:val="center"/>
                  <w:rPr>
                    <w:rFonts w:ascii="Century Gothic" w:hAnsi="Century Gothic" w:cs="Arial"/>
                    <w:color w:val="222A35"/>
                    <w:sz w:val="20"/>
                    <w:szCs w:val="20"/>
                  </w:rPr>
                </w:pPr>
                <w:r>
                  <w:rPr>
                    <w:rFonts w:ascii="Century Gothic" w:hAnsi="Century Gothic" w:cs="Arial"/>
                    <w:noProof/>
                    <w:color w:val="222A35"/>
                    <w:sz w:val="20"/>
                    <w:szCs w:val="20"/>
                  </w:rPr>
                  <w:drawing>
                    <wp:inline distT="0" distB="0" distL="0" distR="0" wp14:anchorId="4DC7A7E3" wp14:editId="7F80924B">
                      <wp:extent cx="2695575" cy="981075"/>
                      <wp:effectExtent l="0" t="0" r="9525" b="952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p>
            </w:sdtContent>
          </w:sdt>
          <w:p w:rsidR="00021364" w:rsidRDefault="00021364" w:rsidP="00C74305">
            <w:pPr>
              <w:ind w:left="-4" w:right="19"/>
              <w:jc w:val="center"/>
              <w:rPr>
                <w:rFonts w:ascii="Century Gothic" w:hAnsi="Century Gothic"/>
                <w:color w:val="222A35"/>
                <w:sz w:val="18"/>
                <w:szCs w:val="18"/>
              </w:rPr>
            </w:pPr>
            <w:r>
              <w:rPr>
                <w:rFonts w:ascii="Century Gothic" w:hAnsi="Century Gothic"/>
                <w:color w:val="222A35"/>
                <w:sz w:val="18"/>
                <w:szCs w:val="18"/>
              </w:rPr>
              <w:t>Firma del estudiante</w:t>
            </w:r>
          </w:p>
          <w:p w:rsidR="00021364" w:rsidRPr="000D54C8" w:rsidRDefault="00021364" w:rsidP="00C74305">
            <w:pPr>
              <w:ind w:left="-4" w:right="19"/>
              <w:jc w:val="center"/>
              <w:rPr>
                <w:rFonts w:ascii="Century Gothic" w:hAnsi="Century Gothic" w:cs="Arial"/>
                <w:color w:val="222A35"/>
                <w:sz w:val="16"/>
                <w:szCs w:val="16"/>
              </w:rPr>
            </w:pPr>
            <w:r w:rsidRPr="001D5C60">
              <w:rPr>
                <w:rFonts w:ascii="Century Gothic" w:hAnsi="Century Gothic"/>
                <w:color w:val="222A35"/>
                <w:sz w:val="16"/>
                <w:szCs w:val="16"/>
              </w:rPr>
              <w:t xml:space="preserve"> (firma digital/electrónica u ológrafa y escaneada)</w:t>
            </w:r>
          </w:p>
        </w:tc>
      </w:tr>
      <w:tr w:rsidR="00021364" w:rsidTr="0064754D">
        <w:trPr>
          <w:trHeight w:val="994"/>
          <w:jc w:val="center"/>
        </w:trPr>
        <w:tc>
          <w:tcPr>
            <w:tcW w:w="6395" w:type="dxa"/>
            <w:vAlign w:val="center"/>
          </w:tcPr>
          <w:p w:rsidR="00021364" w:rsidRPr="00452F90" w:rsidRDefault="00021364" w:rsidP="00C74305">
            <w:pPr>
              <w:pStyle w:val="Prrafodelista"/>
              <w:tabs>
                <w:tab w:val="left" w:pos="5244"/>
              </w:tabs>
              <w:ind w:left="0" w:right="221"/>
              <w:rPr>
                <w:rFonts w:ascii="Century Gothic" w:hAnsi="Century Gothic"/>
                <w:b/>
                <w:color w:val="0563C1"/>
                <w:sz w:val="22"/>
                <w:szCs w:val="22"/>
                <w:u w:val="single"/>
              </w:rPr>
            </w:pPr>
            <w:r w:rsidRPr="001238ED">
              <w:rPr>
                <w:rFonts w:ascii="Century Gothic" w:hAnsi="Century Gothic"/>
                <w:color w:val="222A35"/>
                <w:sz w:val="16"/>
                <w:szCs w:val="16"/>
              </w:rPr>
              <w:t>Si necesita más información, por favor</w:t>
            </w:r>
            <w:r>
              <w:rPr>
                <w:rFonts w:ascii="Century Gothic" w:hAnsi="Century Gothic"/>
                <w:color w:val="222A35"/>
                <w:sz w:val="16"/>
                <w:szCs w:val="16"/>
              </w:rPr>
              <w:t>,</w:t>
            </w:r>
            <w:r w:rsidRPr="001238ED">
              <w:rPr>
                <w:rFonts w:ascii="Century Gothic" w:hAnsi="Century Gothic"/>
                <w:color w:val="222A35"/>
                <w:sz w:val="16"/>
                <w:szCs w:val="16"/>
              </w:rPr>
              <w:t xml:space="preserve"> contacte con</w:t>
            </w:r>
            <w:r>
              <w:rPr>
                <w:rFonts w:ascii="Century Gothic" w:hAnsi="Century Gothic"/>
                <w:color w:val="222A35"/>
                <w:sz w:val="20"/>
                <w:szCs w:val="20"/>
              </w:rPr>
              <w:t xml:space="preserve"> </w:t>
            </w:r>
            <w:r w:rsidRPr="00632780">
              <w:rPr>
                <w:rFonts w:ascii="Century Gothic" w:hAnsi="Century Gothic"/>
                <w:color w:val="222A35"/>
                <w:sz w:val="22"/>
                <w:szCs w:val="22"/>
              </w:rPr>
              <w:t xml:space="preserve"> </w:t>
            </w:r>
            <w:hyperlink r:id="rId16" w:history="1">
              <w:r w:rsidRPr="001238ED">
                <w:rPr>
                  <w:rStyle w:val="Hipervnculo"/>
                  <w:rFonts w:ascii="Century Gothic" w:hAnsi="Century Gothic"/>
                  <w:color w:val="2E74B5" w:themeColor="accent1" w:themeShade="BF"/>
                  <w:sz w:val="20"/>
                  <w:szCs w:val="20"/>
                </w:rPr>
                <w:t>estudiaconnosotros@ucavila.es</w:t>
              </w:r>
            </w:hyperlink>
          </w:p>
        </w:tc>
        <w:tc>
          <w:tcPr>
            <w:tcW w:w="4505" w:type="dxa"/>
            <w:vMerge/>
            <w:vAlign w:val="center"/>
          </w:tcPr>
          <w:p w:rsidR="00021364" w:rsidRDefault="00021364" w:rsidP="00C74305">
            <w:pPr>
              <w:ind w:left="-111"/>
              <w:jc w:val="center"/>
              <w:rPr>
                <w:rFonts w:ascii="Century Gothic" w:hAnsi="Century Gothic" w:cs="Arial"/>
                <w:color w:val="222A35"/>
                <w:sz w:val="20"/>
                <w:szCs w:val="20"/>
              </w:rPr>
            </w:pPr>
          </w:p>
        </w:tc>
      </w:tr>
    </w:tbl>
    <w:p w:rsidR="00021364" w:rsidRDefault="00021364" w:rsidP="00C106B8">
      <w:pPr>
        <w:pStyle w:val="Prrafodelista"/>
        <w:ind w:left="709" w:right="283" w:hanging="284"/>
        <w:rPr>
          <w:rFonts w:ascii="Franklin Gothic Book" w:hAnsi="Franklin Gothic Book" w:cs="Arial"/>
          <w:bCs/>
          <w:color w:val="171717"/>
          <w:sz w:val="18"/>
          <w:szCs w:val="18"/>
        </w:rPr>
      </w:pPr>
    </w:p>
    <w:p w:rsidR="00CF4C89" w:rsidRPr="00CF4C89" w:rsidRDefault="00CF4C89" w:rsidP="00CF4C89">
      <w:pPr>
        <w:pStyle w:val="Encabezado"/>
        <w:numPr>
          <w:ilvl w:val="0"/>
          <w:numId w:val="3"/>
        </w:numPr>
        <w:tabs>
          <w:tab w:val="clear" w:pos="4252"/>
          <w:tab w:val="clear" w:pos="8504"/>
        </w:tabs>
        <w:ind w:left="284"/>
        <w:jc w:val="both"/>
        <w:rPr>
          <w:rFonts w:ascii="Century Gothic" w:hAnsi="Century Gothic"/>
          <w:sz w:val="16"/>
          <w:szCs w:val="16"/>
          <w:lang w:val="es-ES" w:eastAsia="es-ES"/>
        </w:rPr>
      </w:pPr>
      <w:r w:rsidRPr="00511738">
        <w:rPr>
          <w:rFonts w:ascii="Century Gothic" w:hAnsi="Century Gothic"/>
          <w:sz w:val="16"/>
          <w:szCs w:val="16"/>
          <w:lang w:val="es-ES" w:eastAsia="es-ES"/>
        </w:rPr>
        <w:t>Estos estudios propios se imparten al amparo de los artículos 3.2 y 7 de la Ley Orgánica 2/2023, de 22 de marzo, del Sistema Universitario, del artículo 36 del Real Decreto 822/2022, de 28 de septiembre por el que se establece la organización de las enseñanzas universitarias y del procedimiento de aseguramiento de su calidad y artículo 10 de la Normativa de Estudios Propios de la UCAV.</w:t>
      </w:r>
      <w:r>
        <w:rPr>
          <w:rFonts w:ascii="Century Gothic" w:hAnsi="Century Gothic"/>
          <w:sz w:val="16"/>
          <w:szCs w:val="16"/>
          <w:lang w:val="es-ES" w:eastAsia="es-ES"/>
        </w:rPr>
        <w:t xml:space="preserve"> </w:t>
      </w:r>
      <w:r w:rsidRPr="00511738">
        <w:rPr>
          <w:rFonts w:ascii="Century Gothic" w:hAnsi="Century Gothic"/>
          <w:sz w:val="16"/>
          <w:szCs w:val="16"/>
          <w:lang w:val="es-ES" w:eastAsia="es-ES"/>
        </w:rPr>
        <w:t>Los estudios</w:t>
      </w:r>
      <w:r w:rsidRPr="00511738">
        <w:rPr>
          <w:rFonts w:ascii="Century Gothic" w:hAnsi="Century Gothic"/>
          <w:color w:val="222A35"/>
          <w:sz w:val="16"/>
          <w:szCs w:val="16"/>
        </w:rPr>
        <w:t xml:space="preserve"> propios se rigen por sus normativas específicas. En lo no regulado en ellas, se aplicará la normativa aplicable a los es</w:t>
      </w:r>
      <w:r w:rsidRPr="00511738">
        <w:rPr>
          <w:rFonts w:ascii="Century Gothic" w:hAnsi="Century Gothic"/>
          <w:color w:val="222A35"/>
          <w:sz w:val="16"/>
          <w:szCs w:val="16"/>
          <w:lang w:val="es-ES"/>
        </w:rPr>
        <w:t>tudios</w:t>
      </w:r>
      <w:r w:rsidRPr="00511738">
        <w:rPr>
          <w:rFonts w:ascii="Century Gothic" w:hAnsi="Century Gothic"/>
          <w:color w:val="222A35"/>
          <w:sz w:val="16"/>
          <w:szCs w:val="16"/>
        </w:rPr>
        <w:t xml:space="preserve"> oficiales. </w:t>
      </w:r>
      <w:r w:rsidRPr="00511738">
        <w:rPr>
          <w:rFonts w:ascii="Century Gothic" w:hAnsi="Century Gothic"/>
          <w:color w:val="222A35"/>
          <w:sz w:val="16"/>
          <w:szCs w:val="16"/>
          <w:lang w:val="es-ES"/>
        </w:rPr>
        <w:t>La admisión en estudios</w:t>
      </w:r>
      <w:r w:rsidRPr="00511738">
        <w:rPr>
          <w:rFonts w:ascii="Century Gothic" w:hAnsi="Century Gothic"/>
          <w:color w:val="222A35"/>
          <w:sz w:val="16"/>
          <w:szCs w:val="16"/>
        </w:rPr>
        <w:t xml:space="preserve"> propios de la Universidad Católica de Ávila queda condicionada a: 1) La veracidad de los datos y documentos aportados por el estudiante, 2) Al cumplimiento de los requisitos académicos de admisión y 3) A la disponibilidad de plazas en el es</w:t>
      </w:r>
      <w:r w:rsidRPr="00511738">
        <w:rPr>
          <w:rFonts w:ascii="Century Gothic" w:hAnsi="Century Gothic"/>
          <w:color w:val="222A35"/>
          <w:sz w:val="16"/>
          <w:szCs w:val="16"/>
          <w:lang w:val="es-ES"/>
        </w:rPr>
        <w:t xml:space="preserve">tudio </w:t>
      </w:r>
      <w:r w:rsidRPr="00511738">
        <w:rPr>
          <w:rFonts w:ascii="Century Gothic" w:hAnsi="Century Gothic"/>
          <w:color w:val="222A35"/>
          <w:sz w:val="16"/>
          <w:szCs w:val="16"/>
        </w:rPr>
        <w:t>propio solicitado a fecha de formalización de la matrícula.</w:t>
      </w:r>
    </w:p>
    <w:p w:rsidR="00CF4C89" w:rsidRPr="00CF4C89" w:rsidRDefault="00CF4C89" w:rsidP="00CF4C89">
      <w:pPr>
        <w:pStyle w:val="Encabezado"/>
        <w:tabs>
          <w:tab w:val="clear" w:pos="4252"/>
          <w:tab w:val="clear" w:pos="8504"/>
        </w:tabs>
        <w:ind w:left="284"/>
        <w:jc w:val="both"/>
        <w:rPr>
          <w:rFonts w:ascii="Century Gothic" w:hAnsi="Century Gothic"/>
          <w:sz w:val="6"/>
          <w:szCs w:val="6"/>
          <w:lang w:val="es-ES" w:eastAsia="es-ES"/>
        </w:rPr>
      </w:pPr>
    </w:p>
    <w:p w:rsidR="00CF4C89" w:rsidRDefault="00CF4C89" w:rsidP="00CF4C89">
      <w:pPr>
        <w:pStyle w:val="Encabezado"/>
        <w:numPr>
          <w:ilvl w:val="0"/>
          <w:numId w:val="3"/>
        </w:numPr>
        <w:tabs>
          <w:tab w:val="clear" w:pos="4252"/>
          <w:tab w:val="clear" w:pos="8504"/>
        </w:tabs>
        <w:ind w:left="284"/>
        <w:jc w:val="both"/>
        <w:rPr>
          <w:rFonts w:ascii="Century Gothic" w:hAnsi="Century Gothic"/>
          <w:sz w:val="16"/>
          <w:szCs w:val="16"/>
          <w:lang w:val="es-ES" w:eastAsia="es-ES"/>
        </w:rPr>
      </w:pPr>
      <w:r w:rsidRPr="00CF4C89">
        <w:rPr>
          <w:rFonts w:ascii="Century Gothic" w:hAnsi="Century Gothic"/>
          <w:sz w:val="16"/>
          <w:szCs w:val="16"/>
          <w:lang w:val="es-ES" w:eastAsia="es-ES"/>
        </w:rPr>
        <w:t>Los alumnos podrán domiciliar el pago fraccionado siempre que cumplimenten los datos solicitados en la página 3.</w:t>
      </w:r>
    </w:p>
    <w:p w:rsidR="00CF4C89" w:rsidRDefault="00CF4C89" w:rsidP="00CF4C89">
      <w:pPr>
        <w:pStyle w:val="Prrafodelista"/>
        <w:rPr>
          <w:rStyle w:val="texto085"/>
          <w:rFonts w:ascii="Century Gothic" w:hAnsi="Century Gothic"/>
          <w:color w:val="800000"/>
          <w:sz w:val="14"/>
          <w:szCs w:val="14"/>
        </w:rPr>
      </w:pPr>
    </w:p>
    <w:p w:rsidR="00CF4C89" w:rsidRPr="00CF4C89" w:rsidRDefault="00CF4C89" w:rsidP="00CF4C89">
      <w:pPr>
        <w:pStyle w:val="Encabezado"/>
        <w:tabs>
          <w:tab w:val="clear" w:pos="4252"/>
          <w:tab w:val="clear" w:pos="8504"/>
        </w:tabs>
        <w:ind w:left="284"/>
        <w:jc w:val="both"/>
        <w:rPr>
          <w:rFonts w:ascii="Century Gothic" w:hAnsi="Century Gothic"/>
          <w:sz w:val="16"/>
          <w:szCs w:val="16"/>
          <w:lang w:val="es-ES" w:eastAsia="es-ES"/>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CF4C89" w:rsidRPr="000E28B3" w:rsidTr="00CF4C89">
        <w:trPr>
          <w:cantSplit/>
          <w:trHeight w:val="964"/>
          <w:jc w:val="center"/>
        </w:trPr>
        <w:tc>
          <w:tcPr>
            <w:tcW w:w="2950" w:type="dxa"/>
            <w:vAlign w:val="center"/>
          </w:tcPr>
          <w:p w:rsidR="00CF4C89" w:rsidRDefault="00CF4C89" w:rsidP="00CF4C89">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3A5182D5" wp14:editId="641501C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CF4C89" w:rsidRPr="00960E2D" w:rsidRDefault="00CF4C89" w:rsidP="00CF4C89">
            <w:pPr>
              <w:pStyle w:val="Encabezado"/>
              <w:tabs>
                <w:tab w:val="clear" w:pos="8504"/>
              </w:tabs>
              <w:jc w:val="center"/>
              <w:rPr>
                <w:rFonts w:ascii="Century Gothic" w:hAnsi="Century Gothic"/>
                <w:color w:val="222A35"/>
                <w:lang w:val="es-ES"/>
              </w:rPr>
            </w:pPr>
            <w:r w:rsidRPr="00960E2D">
              <w:rPr>
                <w:rFonts w:ascii="Century Gothic" w:hAnsi="Century Gothic"/>
                <w:color w:val="222A35"/>
                <w:lang w:val="es-ES"/>
              </w:rPr>
              <w:t xml:space="preserve">PROGRAMA ACADÉMICO DE FORMACIÓN </w:t>
            </w:r>
          </w:p>
          <w:p w:rsidR="00CF4C89" w:rsidRPr="00960E2D" w:rsidRDefault="00CF4C89" w:rsidP="00CF4C89">
            <w:pPr>
              <w:pStyle w:val="Encabezado"/>
              <w:tabs>
                <w:tab w:val="clear" w:pos="8504"/>
              </w:tabs>
              <w:jc w:val="center"/>
              <w:rPr>
                <w:rFonts w:ascii="Century Gothic" w:hAnsi="Century Gothic"/>
                <w:b/>
                <w:color w:val="222A35"/>
                <w:sz w:val="36"/>
                <w:szCs w:val="36"/>
                <w:lang w:val="es-ES"/>
              </w:rPr>
            </w:pPr>
            <w:r>
              <w:rPr>
                <w:rFonts w:ascii="Century Gothic" w:hAnsi="Century Gothic"/>
                <w:b/>
                <w:color w:val="222A35"/>
                <w:sz w:val="36"/>
                <w:szCs w:val="36"/>
                <w:lang w:val="es-ES"/>
              </w:rPr>
              <w:t>“AULA ABIERTA</w:t>
            </w:r>
            <w:r w:rsidRPr="00960E2D">
              <w:rPr>
                <w:rFonts w:ascii="Century Gothic" w:hAnsi="Century Gothic"/>
                <w:b/>
                <w:color w:val="222A35"/>
                <w:sz w:val="36"/>
                <w:szCs w:val="36"/>
                <w:lang w:val="es-ES"/>
              </w:rPr>
              <w:t xml:space="preserve">” </w:t>
            </w:r>
          </w:p>
          <w:p w:rsidR="00CF4C89" w:rsidRDefault="00CF4C89" w:rsidP="00CF4C89">
            <w:pPr>
              <w:pStyle w:val="Encabezado"/>
              <w:tabs>
                <w:tab w:val="clear" w:pos="8504"/>
              </w:tabs>
              <w:jc w:val="center"/>
              <w:rPr>
                <w:rFonts w:ascii="Century Gothic" w:hAnsi="Century Gothic"/>
                <w:color w:val="222A35"/>
                <w:sz w:val="28"/>
                <w:szCs w:val="28"/>
              </w:rPr>
            </w:pPr>
            <w:r w:rsidRPr="00960E2D">
              <w:rPr>
                <w:rFonts w:ascii="Century Gothic" w:hAnsi="Century Gothic"/>
                <w:color w:val="222A35"/>
                <w:sz w:val="20"/>
                <w:szCs w:val="20"/>
                <w:lang w:val="es-ES"/>
              </w:rPr>
              <w:t xml:space="preserve">PROGRAMA DE </w:t>
            </w:r>
            <w:r w:rsidRPr="00960E2D">
              <w:rPr>
                <w:rFonts w:ascii="Century Gothic" w:hAnsi="Century Gothic"/>
                <w:color w:val="222A35"/>
                <w:sz w:val="20"/>
                <w:szCs w:val="20"/>
              </w:rPr>
              <w:t>ESTUDIOS PROPIOS</w:t>
            </w:r>
            <w:r w:rsidRPr="00960E2D">
              <w:rPr>
                <w:rFonts w:ascii="Century Gothic" w:hAnsi="Century Gothic"/>
                <w:color w:val="222A35"/>
                <w:sz w:val="28"/>
                <w:szCs w:val="28"/>
              </w:rPr>
              <w:t xml:space="preserve"> </w:t>
            </w:r>
            <w:r w:rsidRPr="00CF4C89">
              <w:rPr>
                <w:rFonts w:ascii="Century Gothic" w:hAnsi="Century Gothic"/>
                <w:color w:val="222A35"/>
                <w:sz w:val="20"/>
                <w:szCs w:val="20"/>
                <w:vertAlign w:val="superscript"/>
                <w:lang w:val="es-ES"/>
              </w:rPr>
              <w:t>(1)</w:t>
            </w:r>
          </w:p>
          <w:p w:rsidR="00CF4C89" w:rsidRPr="00BA2381" w:rsidRDefault="00CF4C89" w:rsidP="00CF4C89">
            <w:pPr>
              <w:widowControl w:val="0"/>
              <w:jc w:val="center"/>
              <w:rPr>
                <w:rFonts w:ascii="Century Gothic" w:hAnsi="Century Gothic"/>
                <w:noProof/>
                <w:color w:val="000000"/>
                <w:sz w:val="8"/>
                <w:szCs w:val="8"/>
                <w:vertAlign w:val="superscript"/>
              </w:rPr>
            </w:pPr>
            <w:r w:rsidRPr="00A048E4">
              <w:rPr>
                <w:rFonts w:ascii="Century Gothic" w:hAnsi="Century Gothic"/>
                <w:color w:val="800000"/>
                <w:sz w:val="28"/>
                <w:vertAlign w:val="superscript"/>
              </w:rPr>
              <w:t>MODALIDAD DE ESTUDIOS PRESENCIAL</w:t>
            </w:r>
            <w:r>
              <w:rPr>
                <w:rFonts w:ascii="Century Gothic" w:hAnsi="Century Gothic"/>
                <w:color w:val="800000"/>
                <w:sz w:val="28"/>
                <w:vertAlign w:val="superscript"/>
              </w:rPr>
              <w:t xml:space="preserve"> E HÍBRIDA/</w:t>
            </w:r>
            <w:r w:rsidRPr="00A048E4">
              <w:rPr>
                <w:rFonts w:ascii="Century Gothic" w:hAnsi="Century Gothic"/>
                <w:color w:val="800000"/>
                <w:sz w:val="28"/>
                <w:vertAlign w:val="superscript"/>
              </w:rPr>
              <w:t>SEMIPRESENCIAL</w:t>
            </w:r>
          </w:p>
        </w:tc>
      </w:tr>
    </w:tbl>
    <w:p w:rsidR="00C751ED" w:rsidRDefault="00C751ED" w:rsidP="00C751ED">
      <w:pPr>
        <w:rPr>
          <w:rFonts w:ascii="Arial" w:hAnsi="Arial" w:cs="Arial"/>
          <w:sz w:val="6"/>
          <w:szCs w:val="6"/>
        </w:rPr>
      </w:pPr>
    </w:p>
    <w:p w:rsidR="00CF4C89" w:rsidRDefault="00CF4C89" w:rsidP="00CF4C89">
      <w:pPr>
        <w:rPr>
          <w:rFonts w:ascii="Franklin Gothic Book" w:hAnsi="Franklin Gothic Book" w:cs="Arial"/>
          <w:b/>
          <w:color w:val="222A35"/>
          <w:sz w:val="8"/>
          <w:szCs w:val="8"/>
          <w:lang w:val="es-ES_tradnl"/>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5"/>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72"/>
        <w:gridCol w:w="63"/>
        <w:gridCol w:w="178"/>
        <w:gridCol w:w="170"/>
        <w:gridCol w:w="71"/>
        <w:gridCol w:w="48"/>
        <w:gridCol w:w="192"/>
        <w:gridCol w:w="241"/>
        <w:gridCol w:w="241"/>
        <w:gridCol w:w="804"/>
        <w:gridCol w:w="634"/>
        <w:gridCol w:w="2713"/>
      </w:tblGrid>
      <w:tr w:rsidR="00CF4C89" w:rsidRPr="00A048E4" w:rsidTr="00CF4C89">
        <w:trPr>
          <w:trHeight w:val="510"/>
          <w:jc w:val="center"/>
        </w:trPr>
        <w:tc>
          <w:tcPr>
            <w:tcW w:w="10763" w:type="dxa"/>
            <w:gridSpan w:val="32"/>
            <w:tcBorders>
              <w:top w:val="single" w:sz="8" w:space="0" w:color="323E4F"/>
              <w:left w:val="single" w:sz="8" w:space="0" w:color="323E4F"/>
              <w:bottom w:val="single" w:sz="8" w:space="0" w:color="323E4F"/>
              <w:right w:val="single" w:sz="8" w:space="0" w:color="323E4F"/>
            </w:tcBorders>
            <w:shd w:val="clear" w:color="auto" w:fill="auto"/>
            <w:vAlign w:val="center"/>
          </w:tcPr>
          <w:p w:rsidR="00CF4C89" w:rsidRPr="00A048E4" w:rsidRDefault="00CF4C89" w:rsidP="00DE5877">
            <w:pPr>
              <w:ind w:left="72"/>
              <w:rPr>
                <w:rFonts w:ascii="Century Gothic" w:hAnsi="Century Gothic" w:cs="Arial"/>
                <w:b/>
                <w:color w:val="800000"/>
                <w:sz w:val="18"/>
                <w:szCs w:val="18"/>
              </w:rPr>
            </w:pPr>
            <w:r w:rsidRPr="00A048E4">
              <w:rPr>
                <w:rFonts w:ascii="Century Gothic" w:hAnsi="Century Gothic" w:cs="Arial"/>
                <w:b/>
                <w:color w:val="800000"/>
                <w:sz w:val="20"/>
                <w:szCs w:val="20"/>
              </w:rPr>
              <w:t>(2) PAGO FRACCIONADO. PAGOS A TRAVÉS DE DOMICILIACÓN BANCARIA</w:t>
            </w:r>
          </w:p>
        </w:tc>
      </w:tr>
      <w:tr w:rsidR="00E72017" w:rsidRPr="0007310B" w:rsidTr="00CF4C89">
        <w:trPr>
          <w:trHeight w:val="283"/>
          <w:jc w:val="center"/>
        </w:trPr>
        <w:tc>
          <w:tcPr>
            <w:tcW w:w="10760" w:type="dxa"/>
            <w:gridSpan w:val="32"/>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CF4C89">
        <w:trPr>
          <w:trHeight w:val="283"/>
          <w:jc w:val="center"/>
        </w:trPr>
        <w:tc>
          <w:tcPr>
            <w:tcW w:w="10760" w:type="dxa"/>
            <w:gridSpan w:val="32"/>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CF4C89">
        <w:trPr>
          <w:trHeight w:val="283"/>
          <w:jc w:val="center"/>
        </w:trPr>
        <w:tc>
          <w:tcPr>
            <w:tcW w:w="10760" w:type="dxa"/>
            <w:gridSpan w:val="32"/>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CF4C89">
        <w:trPr>
          <w:trHeight w:val="283"/>
          <w:jc w:val="center"/>
        </w:trPr>
        <w:tc>
          <w:tcPr>
            <w:tcW w:w="5471" w:type="dxa"/>
            <w:gridSpan w:val="22"/>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0"/>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CF4C89">
        <w:trPr>
          <w:trHeight w:val="283"/>
          <w:jc w:val="center"/>
        </w:trPr>
        <w:tc>
          <w:tcPr>
            <w:tcW w:w="3721" w:type="dxa"/>
            <w:gridSpan w:val="13"/>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1"/>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7"/>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CF4C89">
        <w:trPr>
          <w:trHeight w:val="283"/>
          <w:jc w:val="center"/>
        </w:trPr>
        <w:tc>
          <w:tcPr>
            <w:tcW w:w="10760" w:type="dxa"/>
            <w:gridSpan w:val="32"/>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A73128" w:rsidRPr="00B8743B" w:rsidTr="00CF4C89">
        <w:trPr>
          <w:trHeight w:val="340"/>
          <w:jc w:val="center"/>
        </w:trPr>
        <w:tc>
          <w:tcPr>
            <w:tcW w:w="7416" w:type="dxa"/>
            <w:gridSpan w:val="30"/>
            <w:tcBorders>
              <w:top w:val="single" w:sz="2" w:space="0" w:color="244061"/>
              <w:left w:val="single" w:sz="8" w:space="0" w:color="244061"/>
              <w:bottom w:val="dotted" w:sz="4" w:space="0" w:color="244061"/>
              <w:right w:val="nil"/>
            </w:tcBorders>
            <w:shd w:val="clear" w:color="auto" w:fill="auto"/>
            <w:vAlign w:val="bottom"/>
          </w:tcPr>
          <w:p w:rsidR="00A73128" w:rsidRPr="00B8743B" w:rsidRDefault="00A73128" w:rsidP="003D7EFC">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PROPIOS1"/>
                </w:rPr>
                <w:id w:val="-1444766835"/>
                <w:placeholder>
                  <w:docPart w:val="947D60B56D6F449E95BE761D22154E16"/>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3344" w:type="dxa"/>
            <w:gridSpan w:val="2"/>
            <w:tcBorders>
              <w:top w:val="single" w:sz="2" w:space="0" w:color="244061"/>
              <w:left w:val="nil"/>
              <w:bottom w:val="dotted" w:sz="4" w:space="0" w:color="244061"/>
              <w:right w:val="single" w:sz="8" w:space="0" w:color="244061"/>
            </w:tcBorders>
            <w:shd w:val="clear" w:color="auto" w:fill="auto"/>
            <w:vAlign w:val="center"/>
          </w:tcPr>
          <w:p w:rsidR="00A73128" w:rsidRPr="00B8743B" w:rsidRDefault="00A73128" w:rsidP="003D7EFC">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154BC">
              <w:rPr>
                <w:rFonts w:ascii="Century Gothic" w:hAnsi="Century Gothic"/>
                <w:color w:val="222A35"/>
                <w:sz w:val="20"/>
                <w:szCs w:val="20"/>
              </w:rPr>
            </w:r>
            <w:r w:rsidR="00C154B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C154BC">
              <w:rPr>
                <w:rFonts w:ascii="Century Gothic" w:hAnsi="Century Gothic"/>
                <w:color w:val="222A35"/>
                <w:sz w:val="20"/>
                <w:szCs w:val="20"/>
              </w:rPr>
            </w:r>
            <w:r w:rsidR="00C154B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A73128" w:rsidRPr="00B8743B" w:rsidTr="00CF4C89">
        <w:trPr>
          <w:trHeight w:val="340"/>
          <w:jc w:val="center"/>
        </w:trPr>
        <w:tc>
          <w:tcPr>
            <w:tcW w:w="10760" w:type="dxa"/>
            <w:gridSpan w:val="32"/>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PROPIOS1"/>
                </w:rPr>
                <w:id w:val="-138740641"/>
                <w:placeholder>
                  <w:docPart w:val="ACC4E054A1314A7F8660B583985E9D3D"/>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CF4C89">
        <w:trPr>
          <w:trHeight w:val="340"/>
          <w:jc w:val="center"/>
        </w:trPr>
        <w:tc>
          <w:tcPr>
            <w:tcW w:w="10760" w:type="dxa"/>
            <w:gridSpan w:val="32"/>
            <w:tcBorders>
              <w:top w:val="dotted" w:sz="4" w:space="0" w:color="244061"/>
              <w:left w:val="single" w:sz="8" w:space="0" w:color="244061"/>
              <w:bottom w:val="dotted" w:sz="4" w:space="0" w:color="244061"/>
              <w:right w:val="single" w:sz="8" w:space="0" w:color="244061"/>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PROPIOS1"/>
                </w:rPr>
                <w:id w:val="936637893"/>
                <w:placeholder>
                  <w:docPart w:val="C1D3E209050C44939D6FCB05B16C17E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CF4C89">
        <w:trPr>
          <w:trHeight w:val="340"/>
          <w:jc w:val="center"/>
        </w:trPr>
        <w:tc>
          <w:tcPr>
            <w:tcW w:w="5938" w:type="dxa"/>
            <w:gridSpan w:val="26"/>
            <w:tcBorders>
              <w:top w:val="dotted" w:sz="4" w:space="0" w:color="244061"/>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PROPIOS1"/>
                </w:rPr>
                <w:id w:val="-1574885803"/>
                <w:placeholder>
                  <w:docPart w:val="E4876C2F2C2D4953BDC18CC1E7F02AF7"/>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822" w:type="dxa"/>
            <w:gridSpan w:val="6"/>
            <w:tcBorders>
              <w:top w:val="dotted" w:sz="4" w:space="0" w:color="244061"/>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PROPIOS1"/>
                </w:rPr>
                <w:id w:val="-100257678"/>
                <w:placeholder>
                  <w:docPart w:val="A4A8C985B8C3457286FC743B72F93E2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A73128" w:rsidRPr="00B8743B" w:rsidTr="00CF4C89">
        <w:trPr>
          <w:trHeight w:val="340"/>
          <w:jc w:val="center"/>
        </w:trPr>
        <w:tc>
          <w:tcPr>
            <w:tcW w:w="5819" w:type="dxa"/>
            <w:gridSpan w:val="24"/>
            <w:tcBorders>
              <w:top w:val="nil"/>
              <w:left w:val="single" w:sz="8" w:space="0" w:color="244061"/>
              <w:bottom w:val="dotted" w:sz="4" w:space="0" w:color="244061"/>
              <w:right w:val="nil"/>
            </w:tcBorders>
            <w:shd w:val="clear" w:color="auto" w:fill="auto"/>
            <w:vAlign w:val="bottom"/>
            <w:hideMark/>
          </w:tcPr>
          <w:p w:rsidR="00A73128" w:rsidRPr="00B8743B" w:rsidRDefault="00A73128" w:rsidP="003D7EFC">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PROPIOS1"/>
                </w:rPr>
                <w:id w:val="1865175693"/>
                <w:placeholder>
                  <w:docPart w:val="C46EF0EDBB08469DB40C880F43087B94"/>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c>
          <w:tcPr>
            <w:tcW w:w="4941" w:type="dxa"/>
            <w:gridSpan w:val="8"/>
            <w:tcBorders>
              <w:top w:val="nil"/>
              <w:left w:val="nil"/>
              <w:bottom w:val="dotted" w:sz="4" w:space="0" w:color="244061"/>
              <w:right w:val="single" w:sz="8" w:space="0" w:color="244061"/>
            </w:tcBorders>
            <w:shd w:val="clear" w:color="auto" w:fill="auto"/>
            <w:vAlign w:val="bottom"/>
          </w:tcPr>
          <w:p w:rsidR="00A73128" w:rsidRPr="00B8743B" w:rsidRDefault="00A73128" w:rsidP="003D7EFC">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PROPIOS1"/>
                </w:rPr>
                <w:id w:val="1681089304"/>
                <w:placeholder>
                  <w:docPart w:val="3473386574B2453F808072C1714100DF"/>
                </w:placeholder>
                <w:showingPlcHdr/>
                <w15:color w:val="800000"/>
              </w:sdtPr>
              <w:sdtEndPr>
                <w:rPr>
                  <w:rStyle w:val="2INST24"/>
                  <w:color w:val="222A35"/>
                  <w:sz w:val="16"/>
                  <w:szCs w:val="16"/>
                </w:rPr>
              </w:sdtEndPr>
              <w:sdtContent>
                <w:r>
                  <w:rPr>
                    <w:rStyle w:val="Textodelmarcadordeposicin"/>
                    <w:rFonts w:ascii="Century Gothic" w:hAnsi="Century Gothic"/>
                    <w:sz w:val="18"/>
                    <w:szCs w:val="18"/>
                  </w:rPr>
                  <w:t>PINCHE AQUÍ PARA ESCRIBIR</w:t>
                </w:r>
              </w:sdtContent>
            </w:sdt>
          </w:p>
        </w:tc>
      </w:tr>
      <w:tr w:rsidR="00E72017" w:rsidRPr="00B8743B" w:rsidTr="00CF4C89">
        <w:trPr>
          <w:trHeight w:val="57"/>
          <w:jc w:val="center"/>
        </w:trPr>
        <w:tc>
          <w:tcPr>
            <w:tcW w:w="10760" w:type="dxa"/>
            <w:gridSpan w:val="32"/>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CF4C89">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3"/>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CF4C89">
        <w:trPr>
          <w:trHeight w:val="510"/>
          <w:jc w:val="center"/>
        </w:trPr>
        <w:tc>
          <w:tcPr>
            <w:tcW w:w="10760" w:type="dxa"/>
            <w:gridSpan w:val="32"/>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CF4C89">
        <w:trPr>
          <w:trHeight w:val="57"/>
          <w:jc w:val="center"/>
        </w:trPr>
        <w:tc>
          <w:tcPr>
            <w:tcW w:w="10760" w:type="dxa"/>
            <w:gridSpan w:val="32"/>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CF4C89">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0"/>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CF4C89">
        <w:trPr>
          <w:trHeight w:val="227"/>
          <w:jc w:val="center"/>
        </w:trPr>
        <w:tc>
          <w:tcPr>
            <w:tcW w:w="10760" w:type="dxa"/>
            <w:gridSpan w:val="32"/>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CF4C89">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283"/>
          <w:jc w:val="center"/>
        </w:trPr>
        <w:tc>
          <w:tcPr>
            <w:tcW w:w="10760" w:type="dxa"/>
            <w:gridSpan w:val="32"/>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CF4C8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0"/>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2"/>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CF4C8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227"/>
          <w:jc w:val="center"/>
        </w:trPr>
        <w:tc>
          <w:tcPr>
            <w:tcW w:w="5236" w:type="dxa"/>
            <w:gridSpan w:val="20"/>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021364" w:rsidP="00763A99">
            <w:pPr>
              <w:tabs>
                <w:tab w:val="right" w:pos="8662"/>
              </w:tabs>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c>
          <w:tcPr>
            <w:tcW w:w="5524" w:type="dxa"/>
            <w:gridSpan w:val="12"/>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021364" w:rsidP="00E72017">
            <w:pPr>
              <w:tabs>
                <w:tab w:val="right" w:pos="8662"/>
              </w:tabs>
              <w:ind w:left="72"/>
              <w:jc w:val="center"/>
              <w:rPr>
                <w:rFonts w:ascii="Century Gothic" w:hAnsi="Century Gothic" w:cs="Arial"/>
                <w:color w:val="222A35"/>
                <w:sz w:val="18"/>
                <w:szCs w:val="18"/>
              </w:rPr>
            </w:pPr>
            <w:r w:rsidRPr="001D5C60">
              <w:rPr>
                <w:rFonts w:ascii="Century Gothic" w:hAnsi="Century Gothic"/>
                <w:color w:val="222A35"/>
                <w:sz w:val="16"/>
                <w:szCs w:val="16"/>
              </w:rPr>
              <w:t>(firma digital/electrónica u ológrafa y escaneada)</w:t>
            </w:r>
          </w:p>
        </w:tc>
      </w:tr>
      <w:tr w:rsidR="00E72017" w:rsidRPr="00CD43FE" w:rsidTr="00CF4C8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5236" w:type="dxa"/>
            <w:gridSpan w:val="20"/>
            <w:tcBorders>
              <w:top w:val="nil"/>
              <w:left w:val="single" w:sz="8" w:space="0" w:color="244061"/>
              <w:bottom w:val="nil"/>
              <w:right w:val="nil"/>
            </w:tcBorders>
            <w:shd w:val="clear" w:color="auto" w:fill="auto"/>
            <w:vAlign w:val="center"/>
          </w:tcPr>
          <w:p w:rsidR="00E72017" w:rsidRPr="00065B26" w:rsidRDefault="00E72017" w:rsidP="00021364">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1312675437"/>
                <w:placeholder>
                  <w:docPart w:val="0F6E9931EFF74E5C9394D481B087D8F9"/>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c>
          <w:tcPr>
            <w:tcW w:w="5524" w:type="dxa"/>
            <w:gridSpan w:val="12"/>
            <w:tcBorders>
              <w:top w:val="nil"/>
              <w:left w:val="nil"/>
              <w:bottom w:val="nil"/>
              <w:right w:val="single" w:sz="8" w:space="0" w:color="244061"/>
            </w:tcBorders>
            <w:shd w:val="clear" w:color="auto" w:fill="auto"/>
            <w:vAlign w:val="center"/>
          </w:tcPr>
          <w:p w:rsidR="00E72017" w:rsidRPr="00065B26" w:rsidRDefault="00E72017" w:rsidP="00021364">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2INST24"/>
                  <w:rFonts w:eastAsiaTheme="majorEastAsia"/>
                </w:rPr>
                <w:id w:val="-343397688"/>
                <w:placeholder>
                  <w:docPart w:val="7412223098E54BEB92E05E579ED63CE1"/>
                </w:placeholder>
                <w:showingPlcHdr/>
                <w15:color w:val="800000"/>
                <w:date>
                  <w:dateFormat w:val="dd/MM/yyyy"/>
                  <w:lid w:val="es-ES"/>
                  <w:storeMappedDataAs w:val="dateTime"/>
                  <w:calendar w:val="gregorian"/>
                </w:date>
              </w:sdtPr>
              <w:sdtEndPr>
                <w:rPr>
                  <w:rStyle w:val="Fuentedeprrafopredeter"/>
                  <w:rFonts w:ascii="Times New Roman" w:eastAsia="Times New Roman" w:hAnsi="Times New Roman" w:cs="Arial"/>
                  <w:b w:val="0"/>
                  <w:color w:val="222A35"/>
                  <w:sz w:val="16"/>
                  <w:szCs w:val="16"/>
                </w:rPr>
              </w:sdtEndPr>
              <w:sdtContent>
                <w:r w:rsidR="00021364" w:rsidRPr="00A03BF8">
                  <w:rPr>
                    <w:rStyle w:val="Textodelmarcadordeposicin"/>
                    <w:rFonts w:ascii="Century Gothic" w:hAnsi="Century Gothic"/>
                    <w:sz w:val="18"/>
                    <w:szCs w:val="18"/>
                  </w:rPr>
                  <w:t>PINCHE AQUÍ Y SELECCIONE FECHA</w:t>
                </w:r>
              </w:sdtContent>
            </w:sdt>
          </w:p>
        </w:tc>
      </w:tr>
      <w:tr w:rsidR="00E72017" w:rsidRPr="00852E92" w:rsidTr="00CF4C8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1531"/>
          <w:jc w:val="center"/>
        </w:trPr>
        <w:tc>
          <w:tcPr>
            <w:tcW w:w="10760" w:type="dxa"/>
            <w:gridSpan w:val="32"/>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CF4C89" w:rsidRPr="00CF4C89" w:rsidRDefault="00CF4C89" w:rsidP="00CF4C89">
      <w:pPr>
        <w:pStyle w:val="Encabezado"/>
        <w:numPr>
          <w:ilvl w:val="0"/>
          <w:numId w:val="3"/>
        </w:numPr>
        <w:tabs>
          <w:tab w:val="clear" w:pos="4252"/>
          <w:tab w:val="clear" w:pos="8504"/>
        </w:tabs>
        <w:ind w:left="284"/>
        <w:jc w:val="both"/>
        <w:rPr>
          <w:rFonts w:ascii="Century Gothic" w:hAnsi="Century Gothic"/>
          <w:color w:val="2E74B5" w:themeColor="accent1" w:themeShade="BF"/>
          <w:sz w:val="16"/>
          <w:szCs w:val="16"/>
          <w:lang w:val="es-ES" w:eastAsia="es-ES"/>
        </w:rPr>
      </w:pPr>
      <w:r w:rsidRPr="00CF4C89">
        <w:rPr>
          <w:rFonts w:ascii="Century Gothic" w:hAnsi="Century Gothic"/>
          <w:sz w:val="16"/>
          <w:szCs w:val="16"/>
          <w:lang w:val="es-ES" w:eastAsia="es-ES"/>
        </w:rPr>
        <w:t xml:space="preserve">Si es una empresa la que asumirá el coste de la matrícula del estudiante, es necesario que éste aporte una autorización de la propia empresa para que la UCAV pueda hacer en la cuenta designada los cargos oportunos </w:t>
      </w:r>
      <w:hyperlink r:id="rId18" w:history="1">
        <w:r w:rsidRPr="00CF4C89">
          <w:rPr>
            <w:rStyle w:val="Hipervnculo"/>
            <w:rFonts w:ascii="Century Gothic" w:hAnsi="Century Gothic"/>
            <w:color w:val="2E74B5" w:themeColor="accent1" w:themeShade="BF"/>
            <w:sz w:val="16"/>
            <w:szCs w:val="16"/>
            <w:lang w:val="es-ES" w:eastAsia="es-ES"/>
          </w:rPr>
          <w:t>(impreso A-E).</w:t>
        </w:r>
      </w:hyperlink>
    </w:p>
    <w:p w:rsidR="00CF4C89" w:rsidRDefault="00CF4C89"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CF4C89" w:rsidRDefault="0083355C" w:rsidP="00CF4C89">
      <w:pPr>
        <w:shd w:val="clear" w:color="auto" w:fill="D9D9D9" w:themeFill="background1" w:themeFillShade="D9"/>
        <w:tabs>
          <w:tab w:val="left" w:pos="4455"/>
        </w:tabs>
        <w:rPr>
          <w:rFonts w:ascii="Century Gothic" w:hAnsi="Century Gothic" w:cs="Arial"/>
          <w:b/>
          <w:color w:val="222A35" w:themeColor="text2" w:themeShade="80"/>
          <w:sz w:val="18"/>
          <w:szCs w:val="18"/>
        </w:rPr>
      </w:pPr>
      <w:r w:rsidRPr="00CF4C89">
        <w:rPr>
          <w:rFonts w:ascii="Century Gothic" w:hAnsi="Century Gothic" w:cs="Arial"/>
          <w:b/>
          <w:color w:val="222A35" w:themeColor="text2" w:themeShade="80"/>
          <w:sz w:val="18"/>
          <w:szCs w:val="18"/>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del Documento Nacional de Identidad vigente en el momento de formalizar la matrícula.</w:t>
      </w:r>
    </w:p>
    <w:p w:rsidR="0083355C" w:rsidRDefault="0083355C" w:rsidP="008C277E">
      <w:pPr>
        <w:pStyle w:val="Prrafodelista"/>
        <w:numPr>
          <w:ilvl w:val="0"/>
          <w:numId w:val="4"/>
        </w:numPr>
        <w:ind w:left="567" w:right="283" w:hanging="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del Pasaporte, </w:t>
      </w:r>
      <w:r w:rsidR="00CF4C89">
        <w:rPr>
          <w:rFonts w:ascii="Century Gothic" w:hAnsi="Century Gothic"/>
          <w:color w:val="323E4F" w:themeColor="text2" w:themeShade="BF"/>
          <w:sz w:val="18"/>
          <w:szCs w:val="18"/>
        </w:rPr>
        <w:t xml:space="preserve">Tarjeta </w:t>
      </w:r>
      <w:r w:rsidRPr="0083355C">
        <w:rPr>
          <w:rFonts w:ascii="Century Gothic" w:hAnsi="Century Gothic"/>
          <w:color w:val="323E4F" w:themeColor="text2" w:themeShade="BF"/>
          <w:sz w:val="18"/>
          <w:szCs w:val="18"/>
        </w:rPr>
        <w:t>de Identificación de Extranjeros, Cédula o Carta de Identidad o Número Identificativo de la U.E. Estos documentos deberán estar vigentes en el momento de formalizar la matrícula.</w:t>
      </w: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19"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8C277E" w:rsidRPr="008C277E" w:rsidRDefault="008C277E" w:rsidP="0090618D">
      <w:pPr>
        <w:pStyle w:val="Prrafodelista"/>
        <w:ind w:left="284" w:right="45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106B8" w:rsidRDefault="000B004D" w:rsidP="00021364">
      <w:pPr>
        <w:shd w:val="clear" w:color="auto" w:fill="D9D9D9" w:themeFill="background1" w:themeFillShade="D9"/>
        <w:tabs>
          <w:tab w:val="left" w:pos="4455"/>
        </w:tabs>
        <w:rPr>
          <w:rFonts w:ascii="Century Gothic" w:hAnsi="Century Gothic" w:cs="Arial"/>
          <w:b/>
          <w:color w:val="222A35" w:themeColor="text2" w:themeShade="80"/>
          <w:sz w:val="18"/>
          <w:szCs w:val="18"/>
        </w:rPr>
      </w:pPr>
      <w:r w:rsidRPr="00C106B8">
        <w:rPr>
          <w:rFonts w:ascii="Century Gothic" w:hAnsi="Century Gothic" w:cs="Arial"/>
          <w:b/>
          <w:color w:val="222A35" w:themeColor="text2" w:themeShade="80"/>
          <w:sz w:val="18"/>
          <w:szCs w:val="18"/>
        </w:rPr>
        <w:t>INFORMACIÓN SOBRE EXPEDICIÓN DE CERTIFICADOS</w:t>
      </w:r>
    </w:p>
    <w:p w:rsidR="000B004D" w:rsidRDefault="000B004D" w:rsidP="00E72017">
      <w:pPr>
        <w:pStyle w:val="Prrafodelista"/>
        <w:ind w:left="709" w:right="311" w:hanging="284"/>
        <w:rPr>
          <w:rFonts w:ascii="Century Gothic" w:hAnsi="Century Gothic" w:cs="Arial"/>
          <w:color w:val="222A35"/>
          <w:sz w:val="10"/>
          <w:szCs w:val="10"/>
        </w:rPr>
      </w:pPr>
    </w:p>
    <w:p w:rsidR="00C106B8" w:rsidRPr="00021364" w:rsidRDefault="000B004D" w:rsidP="00E72017">
      <w:pPr>
        <w:pStyle w:val="Prrafodelista"/>
        <w:ind w:left="709" w:right="311" w:hanging="284"/>
        <w:rPr>
          <w:rStyle w:val="Hipervnculo"/>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0" w:history="1">
        <w:r w:rsidR="00021364" w:rsidRPr="00021364">
          <w:rPr>
            <w:rStyle w:val="Hipervnculo"/>
            <w:rFonts w:ascii="Century Gothic" w:hAnsi="Century Gothic" w:cs="Arial"/>
            <w:color w:val="2E74B5" w:themeColor="accent1" w:themeShade="BF"/>
            <w:sz w:val="18"/>
            <w:szCs w:val="18"/>
          </w:rPr>
          <w:t>GUÍA DEL ESTUDIANTE</w:t>
        </w:r>
      </w:hyperlink>
    </w:p>
    <w:p w:rsidR="00C106B8" w:rsidRDefault="00C106B8" w:rsidP="00E72017">
      <w:pPr>
        <w:pStyle w:val="Prrafodelista"/>
        <w:ind w:left="709" w:right="311" w:hanging="284"/>
        <w:rPr>
          <w:rStyle w:val="Hipervnculo"/>
          <w:rFonts w:ascii="Century Gothic" w:hAnsi="Century Gothic" w:cs="Arial"/>
          <w:color w:val="2E74B5" w:themeColor="accent1" w:themeShade="BF"/>
          <w:sz w:val="18"/>
          <w:szCs w:val="18"/>
        </w:rPr>
      </w:pPr>
    </w:p>
    <w:p w:rsidR="00021364" w:rsidRPr="0083355C" w:rsidRDefault="00021364" w:rsidP="00021364">
      <w:pPr>
        <w:pStyle w:val="Prrafodelista"/>
        <w:ind w:left="426"/>
        <w:jc w:val="both"/>
        <w:rPr>
          <w:rFonts w:ascii="Century Gothic" w:hAnsi="Century Gothic" w:cs="Arial"/>
          <w:bCs/>
          <w:color w:val="171717"/>
          <w:sz w:val="16"/>
          <w:szCs w:val="16"/>
        </w:rPr>
      </w:pPr>
    </w:p>
    <w:sectPr w:rsidR="00021364" w:rsidRPr="0083355C" w:rsidSect="00F32890">
      <w:headerReference w:type="default" r:id="rId21"/>
      <w:footerReference w:type="default" r:id="rId22"/>
      <w:headerReference w:type="first" r:id="rId23"/>
      <w:footerReference w:type="first" r:id="rId24"/>
      <w:pgSz w:w="11906" w:h="16838"/>
      <w:pgMar w:top="426" w:right="707"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4BC" w:rsidRDefault="00C154BC">
      <w:r>
        <w:separator/>
      </w:r>
    </w:p>
  </w:endnote>
  <w:endnote w:type="continuationSeparator" w:id="0">
    <w:p w:rsidR="00C154BC" w:rsidRDefault="00C1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F32890" w:rsidTr="00C74305">
      <w:tc>
        <w:tcPr>
          <w:tcW w:w="5098" w:type="dxa"/>
          <w:vAlign w:val="center"/>
        </w:tcPr>
        <w:p w:rsidR="00F32890" w:rsidRPr="00021364" w:rsidRDefault="00F32890" w:rsidP="00F32890">
          <w:pPr>
            <w:rPr>
              <w:rFonts w:ascii="Century Gothic" w:hAnsi="Century Gothic" w:cs="Arial"/>
              <w:sz w:val="12"/>
              <w:szCs w:val="12"/>
            </w:rPr>
          </w:pPr>
          <w:r w:rsidRPr="00021364">
            <w:rPr>
              <w:rFonts w:ascii="Century Gothic" w:hAnsi="Century Gothic" w:cs="Arial"/>
              <w:sz w:val="12"/>
              <w:szCs w:val="12"/>
            </w:rPr>
            <w:t>E</w:t>
          </w:r>
          <w:r w:rsidR="00DE57D5">
            <w:rPr>
              <w:rFonts w:ascii="Century Gothic" w:hAnsi="Century Gothic" w:cs="Arial"/>
              <w:sz w:val="12"/>
              <w:szCs w:val="12"/>
            </w:rPr>
            <w:t>dición 20/07/23</w:t>
          </w:r>
          <w:r w:rsidRPr="00021364">
            <w:rPr>
              <w:rFonts w:ascii="Century Gothic" w:hAnsi="Century Gothic" w:cs="Arial"/>
              <w:sz w:val="12"/>
              <w:szCs w:val="12"/>
            </w:rPr>
            <w:t>23</w:t>
          </w:r>
        </w:p>
      </w:tc>
      <w:tc>
        <w:tcPr>
          <w:tcW w:w="5098" w:type="dxa"/>
        </w:tcPr>
        <w:p w:rsidR="00F32890" w:rsidRDefault="00F32890" w:rsidP="00F32890">
          <w:pPr>
            <w:pStyle w:val="Piedepgina"/>
            <w:jc w:val="right"/>
            <w:rPr>
              <w:rFonts w:ascii="Century Gothic" w:hAnsi="Century Gothic"/>
              <w:color w:val="222A35" w:themeColor="text2" w:themeShade="80"/>
              <w:sz w:val="18"/>
              <w:szCs w:val="18"/>
              <w:lang w:val="es-ES"/>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86CE8">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86CE8">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p>
      </w:tc>
    </w:tr>
  </w:tbl>
  <w:p w:rsidR="00305141" w:rsidRPr="00F32890" w:rsidRDefault="00305141">
    <w:pPr>
      <w:pStyle w:val="Piedepgina"/>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4BC" w:rsidRDefault="00C154BC">
      <w:r>
        <w:separator/>
      </w:r>
    </w:p>
  </w:footnote>
  <w:footnote w:type="continuationSeparator" w:id="0">
    <w:p w:rsidR="00C154BC" w:rsidRDefault="00C15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BB3"/>
    <w:multiLevelType w:val="hybridMultilevel"/>
    <w:tmpl w:val="8064E74C"/>
    <w:lvl w:ilvl="0" w:tplc="09403E28">
      <w:start w:val="1"/>
      <w:numFmt w:val="decimal"/>
      <w:lvlText w:val="%1."/>
      <w:lvlJc w:val="left"/>
      <w:pPr>
        <w:ind w:left="-207" w:hanging="360"/>
      </w:pPr>
      <w:rPr>
        <w:rFonts w:hint="default"/>
        <w:b w:val="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F4F7F40"/>
    <w:multiLevelType w:val="hybridMultilevel"/>
    <w:tmpl w:val="0C42BA42"/>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13B65585"/>
    <w:multiLevelType w:val="hybridMultilevel"/>
    <w:tmpl w:val="F0300FF2"/>
    <w:lvl w:ilvl="0" w:tplc="2402DF7C">
      <w:start w:val="1"/>
      <w:numFmt w:val="upperLetter"/>
      <w:lvlText w:val="%1."/>
      <w:lvlJc w:val="left"/>
      <w:pPr>
        <w:ind w:left="720" w:hanging="360"/>
      </w:pPr>
      <w:rPr>
        <w:rFonts w:hint="default"/>
        <w:b/>
        <w:i w:val="0"/>
      </w:rPr>
    </w:lvl>
    <w:lvl w:ilvl="1" w:tplc="175ED6DA">
      <w:start w:val="1"/>
      <w:numFmt w:val="lowerLetter"/>
      <w:lvlText w:val="%2."/>
      <w:lvlJc w:val="left"/>
      <w:pPr>
        <w:ind w:left="1470" w:hanging="390"/>
      </w:pPr>
      <w:rPr>
        <w:rFonts w:ascii="Century Gothic" w:hAnsi="Century Gothic"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1D1E4E"/>
    <w:multiLevelType w:val="hybridMultilevel"/>
    <w:tmpl w:val="887A0FA4"/>
    <w:lvl w:ilvl="0" w:tplc="0F30FF1C">
      <w:start w:val="1"/>
      <w:numFmt w:val="decimal"/>
      <w:lvlText w:val="(%1)"/>
      <w:lvlJc w:val="left"/>
      <w:pPr>
        <w:ind w:left="785" w:hanging="360"/>
      </w:pPr>
      <w:rPr>
        <w:rFonts w:hint="default"/>
        <w:color w:val="auto"/>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220A1A83"/>
    <w:multiLevelType w:val="hybridMultilevel"/>
    <w:tmpl w:val="9558EBCA"/>
    <w:lvl w:ilvl="0" w:tplc="8C76F4DC">
      <w:start w:val="1"/>
      <w:numFmt w:val="decimal"/>
      <w:lvlText w:val="(%1)"/>
      <w:lvlJc w:val="left"/>
      <w:pPr>
        <w:ind w:left="720" w:hanging="360"/>
      </w:pPr>
      <w:rPr>
        <w:rFonts w:ascii="Century Gothic" w:hAnsi="Century Gothic" w:hint="default"/>
        <w:b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2C0A28B0"/>
    <w:multiLevelType w:val="hybridMultilevel"/>
    <w:tmpl w:val="203882C2"/>
    <w:lvl w:ilvl="0" w:tplc="F7AE838C">
      <w:start w:val="1"/>
      <w:numFmt w:val="decimal"/>
      <w:lvlText w:val="%1."/>
      <w:lvlJc w:val="left"/>
      <w:pPr>
        <w:ind w:left="1996" w:hanging="360"/>
      </w:pPr>
      <w:rPr>
        <w:rFonts w:hint="default"/>
        <w:b/>
        <w:i w:val="0"/>
        <w:strike w:val="0"/>
        <w:dstrike w:val="0"/>
        <w:color w:val="222A35" w:themeColor="text2" w:themeShade="80"/>
        <w:sz w:val="16"/>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7"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BF1C60"/>
    <w:multiLevelType w:val="hybridMultilevel"/>
    <w:tmpl w:val="4B62700E"/>
    <w:lvl w:ilvl="0" w:tplc="57D63B0A">
      <w:start w:val="1"/>
      <w:numFmt w:val="decimal"/>
      <w:lvlText w:val="(%1)"/>
      <w:lvlJc w:val="left"/>
      <w:pPr>
        <w:ind w:left="720" w:hanging="360"/>
      </w:pPr>
      <w:rPr>
        <w:rFonts w:ascii="Century Gothic" w:hAnsi="Century Gothic" w:hint="default"/>
        <w:color w:val="800000"/>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707DF5"/>
    <w:multiLevelType w:val="hybridMultilevel"/>
    <w:tmpl w:val="F3C67C64"/>
    <w:lvl w:ilvl="0" w:tplc="F7AE838C">
      <w:start w:val="1"/>
      <w:numFmt w:val="decimal"/>
      <w:lvlText w:val="%1."/>
      <w:lvlJc w:val="left"/>
      <w:pPr>
        <w:ind w:left="1004" w:hanging="360"/>
      </w:pPr>
      <w:rPr>
        <w:rFonts w:hint="default"/>
        <w:b/>
        <w:i w:val="0"/>
        <w:strike w:val="0"/>
        <w:dstrike w:val="0"/>
        <w:color w:val="222A35" w:themeColor="text2" w:themeShade="80"/>
        <w:sz w:val="16"/>
        <w:u w:val="none" w:color="404040"/>
        <w:effect w:val="none"/>
      </w:rPr>
    </w:lvl>
    <w:lvl w:ilvl="1" w:tplc="B008BC64">
      <w:start w:val="1"/>
      <w:numFmt w:val="decimal"/>
      <w:lvlText w:val="%2."/>
      <w:lvlJc w:val="left"/>
      <w:pPr>
        <w:ind w:left="1724" w:hanging="360"/>
      </w:pPr>
      <w:rPr>
        <w:rFonts w:ascii="Century Gothic" w:hAnsi="Century Gothic" w:hint="default"/>
        <w:b/>
        <w:i w:val="0"/>
        <w:strike w:val="0"/>
        <w:dstrike w:val="0"/>
        <w:color w:val="222A35" w:themeColor="text2" w:themeShade="80"/>
        <w:sz w:val="16"/>
        <w:u w:val="none" w:color="404040"/>
        <w:effect w:val="none"/>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5"/>
  </w:num>
  <w:num w:numId="2">
    <w:abstractNumId w:val="12"/>
  </w:num>
  <w:num w:numId="3">
    <w:abstractNumId w:val="3"/>
  </w:num>
  <w:num w:numId="4">
    <w:abstractNumId w:val="6"/>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1"/>
  </w:num>
  <w:num w:numId="10">
    <w:abstractNumId w:val="2"/>
  </w:num>
  <w:num w:numId="11">
    <w:abstractNumId w:val="9"/>
  </w:num>
  <w:num w:numId="12">
    <w:abstractNumId w:val="0"/>
  </w:num>
  <w:num w:numId="13">
    <w:abstractNumId w:val="1"/>
  </w:num>
  <w:num w:numId="14">
    <w:abstractNumId w:val="13"/>
  </w:num>
  <w:num w:numId="15">
    <w:abstractNumId w:val="4"/>
  </w:num>
  <w:num w:numId="1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my+XbIIfrjzx+dmTvd6Ld3I8wE5T68uWzuMW2wgQk++NHlP92TOo+5z+HAycD/3zOLUz4T7VWAsvoRMizArqA==" w:salt="gwq+T4W7VFofxEPN/r2Z1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697E"/>
    <w:rsid w:val="0001706D"/>
    <w:rsid w:val="000206B8"/>
    <w:rsid w:val="00021364"/>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174B"/>
    <w:rsid w:val="00083F51"/>
    <w:rsid w:val="00086CE8"/>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0584"/>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24FA"/>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463B"/>
    <w:rsid w:val="00205ACF"/>
    <w:rsid w:val="0021088B"/>
    <w:rsid w:val="00210AEF"/>
    <w:rsid w:val="00210F0B"/>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37A"/>
    <w:rsid w:val="002616B3"/>
    <w:rsid w:val="00261951"/>
    <w:rsid w:val="00261E5D"/>
    <w:rsid w:val="00262584"/>
    <w:rsid w:val="0026439C"/>
    <w:rsid w:val="00264885"/>
    <w:rsid w:val="0026511C"/>
    <w:rsid w:val="00265C25"/>
    <w:rsid w:val="00267265"/>
    <w:rsid w:val="0026798A"/>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97B6E"/>
    <w:rsid w:val="002A019C"/>
    <w:rsid w:val="002A3B03"/>
    <w:rsid w:val="002A5AC7"/>
    <w:rsid w:val="002A5C95"/>
    <w:rsid w:val="002A7FB6"/>
    <w:rsid w:val="002B025E"/>
    <w:rsid w:val="002B0FA0"/>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0009"/>
    <w:rsid w:val="002F14DF"/>
    <w:rsid w:val="002F1D75"/>
    <w:rsid w:val="002F1DA0"/>
    <w:rsid w:val="002F2FFC"/>
    <w:rsid w:val="002F554C"/>
    <w:rsid w:val="002F6F8D"/>
    <w:rsid w:val="002F7E22"/>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0C7"/>
    <w:rsid w:val="003343FA"/>
    <w:rsid w:val="003355BC"/>
    <w:rsid w:val="00336B79"/>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355"/>
    <w:rsid w:val="003D349C"/>
    <w:rsid w:val="003D46FB"/>
    <w:rsid w:val="003D4BDC"/>
    <w:rsid w:val="003D5ADB"/>
    <w:rsid w:val="003D61B3"/>
    <w:rsid w:val="003D6C7E"/>
    <w:rsid w:val="003D6FC8"/>
    <w:rsid w:val="003D7353"/>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2578"/>
    <w:rsid w:val="00424CB9"/>
    <w:rsid w:val="00425DFB"/>
    <w:rsid w:val="0042608A"/>
    <w:rsid w:val="00426CDB"/>
    <w:rsid w:val="00427512"/>
    <w:rsid w:val="00427D64"/>
    <w:rsid w:val="00427F0C"/>
    <w:rsid w:val="0043004E"/>
    <w:rsid w:val="0043061B"/>
    <w:rsid w:val="00430806"/>
    <w:rsid w:val="0043213D"/>
    <w:rsid w:val="00432156"/>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478D"/>
    <w:rsid w:val="0049585A"/>
    <w:rsid w:val="00495C6D"/>
    <w:rsid w:val="00497D8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841"/>
    <w:rsid w:val="00615F37"/>
    <w:rsid w:val="00617307"/>
    <w:rsid w:val="00620F09"/>
    <w:rsid w:val="0062104A"/>
    <w:rsid w:val="00622752"/>
    <w:rsid w:val="0062390B"/>
    <w:rsid w:val="00623B61"/>
    <w:rsid w:val="00623EC4"/>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295A"/>
    <w:rsid w:val="006E4A1B"/>
    <w:rsid w:val="006E52C5"/>
    <w:rsid w:val="006E52DC"/>
    <w:rsid w:val="006E6A7F"/>
    <w:rsid w:val="006F100D"/>
    <w:rsid w:val="006F4024"/>
    <w:rsid w:val="006F48CC"/>
    <w:rsid w:val="006F7D36"/>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228B"/>
    <w:rsid w:val="00774852"/>
    <w:rsid w:val="00774FEB"/>
    <w:rsid w:val="00780936"/>
    <w:rsid w:val="00782105"/>
    <w:rsid w:val="00783BCD"/>
    <w:rsid w:val="00785F95"/>
    <w:rsid w:val="00787032"/>
    <w:rsid w:val="007906A1"/>
    <w:rsid w:val="00790A54"/>
    <w:rsid w:val="007913B4"/>
    <w:rsid w:val="00792140"/>
    <w:rsid w:val="007921C0"/>
    <w:rsid w:val="00794CBF"/>
    <w:rsid w:val="00794DA5"/>
    <w:rsid w:val="00795229"/>
    <w:rsid w:val="007959AD"/>
    <w:rsid w:val="007A2827"/>
    <w:rsid w:val="007A31D7"/>
    <w:rsid w:val="007A5759"/>
    <w:rsid w:val="007A599D"/>
    <w:rsid w:val="007A6FC7"/>
    <w:rsid w:val="007B0BF3"/>
    <w:rsid w:val="007B0F3C"/>
    <w:rsid w:val="007B1026"/>
    <w:rsid w:val="007B3F30"/>
    <w:rsid w:val="007B64EA"/>
    <w:rsid w:val="007B6C3D"/>
    <w:rsid w:val="007C162A"/>
    <w:rsid w:val="007C6023"/>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047"/>
    <w:rsid w:val="00817EF2"/>
    <w:rsid w:val="00820244"/>
    <w:rsid w:val="0082560C"/>
    <w:rsid w:val="008325AC"/>
    <w:rsid w:val="0083355C"/>
    <w:rsid w:val="00833CF3"/>
    <w:rsid w:val="0083453F"/>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5195"/>
    <w:rsid w:val="008A6885"/>
    <w:rsid w:val="008B14B8"/>
    <w:rsid w:val="008B2CA8"/>
    <w:rsid w:val="008B42A8"/>
    <w:rsid w:val="008C277E"/>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2AFD"/>
    <w:rsid w:val="00A73128"/>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3A88"/>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5A7"/>
    <w:rsid w:val="00B04170"/>
    <w:rsid w:val="00B12619"/>
    <w:rsid w:val="00B138A6"/>
    <w:rsid w:val="00B1610A"/>
    <w:rsid w:val="00B23AC6"/>
    <w:rsid w:val="00B24CEC"/>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0D9"/>
    <w:rsid w:val="00B62640"/>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06B8"/>
    <w:rsid w:val="00C11FD0"/>
    <w:rsid w:val="00C11FD5"/>
    <w:rsid w:val="00C14322"/>
    <w:rsid w:val="00C154BC"/>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CD3"/>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CF4C89"/>
    <w:rsid w:val="00CF738D"/>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0B97"/>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50D1"/>
    <w:rsid w:val="00DC6FCD"/>
    <w:rsid w:val="00DC7FC6"/>
    <w:rsid w:val="00DD128F"/>
    <w:rsid w:val="00DD131A"/>
    <w:rsid w:val="00DD1390"/>
    <w:rsid w:val="00DD3086"/>
    <w:rsid w:val="00DD795C"/>
    <w:rsid w:val="00DE0746"/>
    <w:rsid w:val="00DE3032"/>
    <w:rsid w:val="00DE356A"/>
    <w:rsid w:val="00DE3CAA"/>
    <w:rsid w:val="00DE452E"/>
    <w:rsid w:val="00DE57D5"/>
    <w:rsid w:val="00DF4205"/>
    <w:rsid w:val="00DF4E21"/>
    <w:rsid w:val="00DF6905"/>
    <w:rsid w:val="00DF6B8A"/>
    <w:rsid w:val="00DF7D3E"/>
    <w:rsid w:val="00E003BB"/>
    <w:rsid w:val="00E0109D"/>
    <w:rsid w:val="00E01851"/>
    <w:rsid w:val="00E01DD6"/>
    <w:rsid w:val="00E02576"/>
    <w:rsid w:val="00E04DBC"/>
    <w:rsid w:val="00E05624"/>
    <w:rsid w:val="00E063B0"/>
    <w:rsid w:val="00E06EFC"/>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953"/>
    <w:rsid w:val="00EC1F36"/>
    <w:rsid w:val="00EC20AD"/>
    <w:rsid w:val="00EC477E"/>
    <w:rsid w:val="00EC5C21"/>
    <w:rsid w:val="00EC62ED"/>
    <w:rsid w:val="00EC6C00"/>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3655"/>
    <w:rsid w:val="00F2448C"/>
    <w:rsid w:val="00F24AC6"/>
    <w:rsid w:val="00F32890"/>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2293"/>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567"/>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character" w:customStyle="1" w:styleId="2INST24">
    <w:name w:val="2INST24"/>
    <w:basedOn w:val="Fuentedeprrafopredeter"/>
    <w:uiPriority w:val="1"/>
    <w:rsid w:val="00F32890"/>
    <w:rPr>
      <w:rFonts w:ascii="Century Gothic" w:hAnsi="Century Gothic" w:hint="default"/>
      <w:b/>
      <w:bCs w:val="0"/>
      <w:color w:val="800000"/>
      <w:sz w:val="18"/>
    </w:rPr>
  </w:style>
  <w:style w:type="character" w:customStyle="1" w:styleId="PROPIOS1">
    <w:name w:val="PROPIOS1"/>
    <w:basedOn w:val="Fuentedeprrafopredeter"/>
    <w:uiPriority w:val="1"/>
    <w:rsid w:val="00F32890"/>
    <w:rPr>
      <w:rFonts w:ascii="Century Gothic" w:hAnsi="Century Gothic"/>
      <w:b/>
      <w:color w:val="640000"/>
      <w:sz w:val="20"/>
    </w:rPr>
  </w:style>
  <w:style w:type="paragraph" w:styleId="Textoindependiente3">
    <w:name w:val="Body Text 3"/>
    <w:basedOn w:val="Normal"/>
    <w:link w:val="Textoindependiente3Car"/>
    <w:unhideWhenUsed/>
    <w:rsid w:val="0020463B"/>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20463B"/>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cavila.es/soy-alumno/informacion/instancia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tudiaconnosotros@ucavila.es" TargetMode="External"/><Relationship Id="rId20" Type="http://schemas.openxmlformats.org/officeDocument/2006/relationships/hyperlink" Target="https://www.ucavila.es/images/files/GuiaEstudiante/23-24/comun/GA12.EXPEDICION.TITULOS.PROPIOS.23.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studiaconnosotro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soy-alumno/informacion/instanci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DD11D13C5044FA93F6A1F575CE4201"/>
        <w:category>
          <w:name w:val="General"/>
          <w:gallery w:val="placeholder"/>
        </w:category>
        <w:types>
          <w:type w:val="bbPlcHdr"/>
        </w:types>
        <w:behaviors>
          <w:behavior w:val="content"/>
        </w:behaviors>
        <w:guid w:val="{C1D94233-8307-4B92-8BA8-560B56F68FED}"/>
      </w:docPartPr>
      <w:docPartBody>
        <w:p w:rsidR="00C111F5" w:rsidRDefault="00FA65E6" w:rsidP="00FA65E6">
          <w:pPr>
            <w:pStyle w:val="EEDD11D13C5044FA93F6A1F575CE4201"/>
          </w:pPr>
          <w:r w:rsidRPr="000B7CD9">
            <w:rPr>
              <w:rStyle w:val="Textodelmarcadordeposicin"/>
            </w:rPr>
            <w:t>Elija un elemento.</w:t>
          </w:r>
        </w:p>
      </w:docPartBody>
    </w:docPart>
    <w:docPart>
      <w:docPartPr>
        <w:name w:val="E4CB36DFD1B3462FA99994DB92A5ED8C"/>
        <w:category>
          <w:name w:val="General"/>
          <w:gallery w:val="placeholder"/>
        </w:category>
        <w:types>
          <w:type w:val="bbPlcHdr"/>
        </w:types>
        <w:behaviors>
          <w:behavior w:val="content"/>
        </w:behaviors>
        <w:guid w:val="{17576A34-F5AF-4311-9435-01089BAE87C8}"/>
      </w:docPartPr>
      <w:docPartBody>
        <w:p w:rsidR="000B7B12" w:rsidRDefault="007131A3" w:rsidP="007131A3">
          <w:pPr>
            <w:pStyle w:val="E4CB36DFD1B3462FA99994DB92A5ED8C1"/>
          </w:pPr>
          <w:r>
            <w:rPr>
              <w:rStyle w:val="Textodelmarcadordeposicin"/>
              <w:rFonts w:ascii="Century Gothic" w:hAnsi="Century Gothic"/>
              <w:sz w:val="18"/>
              <w:szCs w:val="18"/>
            </w:rPr>
            <w:t>PINCHE AQUÍ PARA ESCRIBIR</w:t>
          </w:r>
        </w:p>
      </w:docPartBody>
    </w:docPart>
    <w:docPart>
      <w:docPartPr>
        <w:name w:val="DB168E96DF194688B06ABC7FAB82128C"/>
        <w:category>
          <w:name w:val="General"/>
          <w:gallery w:val="placeholder"/>
        </w:category>
        <w:types>
          <w:type w:val="bbPlcHdr"/>
        </w:types>
        <w:behaviors>
          <w:behavior w:val="content"/>
        </w:behaviors>
        <w:guid w:val="{3F48E648-4790-4F8A-B7AA-006D00CB5F0D}"/>
      </w:docPartPr>
      <w:docPartBody>
        <w:p w:rsidR="000B7B12" w:rsidRDefault="007131A3" w:rsidP="007131A3">
          <w:pPr>
            <w:pStyle w:val="DB168E96DF194688B06ABC7FAB82128C"/>
          </w:pPr>
          <w:r>
            <w:rPr>
              <w:rStyle w:val="Textodelmarcadordeposicin"/>
              <w:rFonts w:ascii="Century Gothic" w:hAnsi="Century Gothic"/>
              <w:sz w:val="18"/>
              <w:szCs w:val="18"/>
            </w:rPr>
            <w:t>SELECCIONE OPCIÓN</w:t>
          </w:r>
        </w:p>
      </w:docPartBody>
    </w:docPart>
    <w:docPart>
      <w:docPartPr>
        <w:name w:val="DD5CE3CB022945A09B41230845F47109"/>
        <w:category>
          <w:name w:val="General"/>
          <w:gallery w:val="placeholder"/>
        </w:category>
        <w:types>
          <w:type w:val="bbPlcHdr"/>
        </w:types>
        <w:behaviors>
          <w:behavior w:val="content"/>
        </w:behaviors>
        <w:guid w:val="{72F8E1AE-E4B8-4481-88B5-315FD52B47CB}"/>
      </w:docPartPr>
      <w:docPartBody>
        <w:p w:rsidR="000B7B12" w:rsidRDefault="007131A3" w:rsidP="007131A3">
          <w:pPr>
            <w:pStyle w:val="DD5CE3CB022945A09B41230845F47109"/>
          </w:pPr>
          <w:r>
            <w:rPr>
              <w:rStyle w:val="Textodelmarcadordeposicin"/>
              <w:rFonts w:ascii="Century Gothic" w:hAnsi="Century Gothic"/>
              <w:sz w:val="18"/>
              <w:szCs w:val="18"/>
            </w:rPr>
            <w:t>PINCHE AQUÍ PARA ESCRIBIR</w:t>
          </w:r>
        </w:p>
      </w:docPartBody>
    </w:docPart>
    <w:docPart>
      <w:docPartPr>
        <w:name w:val="A4AAD9F759CE4C439853834FC2BC63BC"/>
        <w:category>
          <w:name w:val="General"/>
          <w:gallery w:val="placeholder"/>
        </w:category>
        <w:types>
          <w:type w:val="bbPlcHdr"/>
        </w:types>
        <w:behaviors>
          <w:behavior w:val="content"/>
        </w:behaviors>
        <w:guid w:val="{0A63518A-3A75-487F-8548-2FD72F347AFA}"/>
      </w:docPartPr>
      <w:docPartBody>
        <w:p w:rsidR="000B7B12" w:rsidRDefault="007131A3" w:rsidP="007131A3">
          <w:pPr>
            <w:pStyle w:val="A4AAD9F759CE4C439853834FC2BC63BC"/>
          </w:pPr>
          <w:r>
            <w:rPr>
              <w:rStyle w:val="Textodelmarcadordeposicin"/>
              <w:rFonts w:ascii="Century Gothic" w:hAnsi="Century Gothic"/>
              <w:sz w:val="18"/>
              <w:szCs w:val="18"/>
            </w:rPr>
            <w:t>PINCHE AQUÍ PARA ESCRIBIR</w:t>
          </w:r>
        </w:p>
      </w:docPartBody>
    </w:docPart>
    <w:docPart>
      <w:docPartPr>
        <w:name w:val="32AA62F7CAB94161A14183F79243C985"/>
        <w:category>
          <w:name w:val="General"/>
          <w:gallery w:val="placeholder"/>
        </w:category>
        <w:types>
          <w:type w:val="bbPlcHdr"/>
        </w:types>
        <w:behaviors>
          <w:behavior w:val="content"/>
        </w:behaviors>
        <w:guid w:val="{275C595F-880B-47F6-95E2-83164DEF0394}"/>
      </w:docPartPr>
      <w:docPartBody>
        <w:p w:rsidR="000B7B12" w:rsidRDefault="007131A3" w:rsidP="007131A3">
          <w:pPr>
            <w:pStyle w:val="32AA62F7CAB94161A14183F79243C985"/>
          </w:pPr>
          <w:r>
            <w:rPr>
              <w:rStyle w:val="Textodelmarcadordeposicin"/>
              <w:rFonts w:ascii="Century Gothic" w:hAnsi="Century Gothic"/>
              <w:sz w:val="18"/>
              <w:szCs w:val="18"/>
            </w:rPr>
            <w:t>PINCHE AQUÍ PARA ESCRIBIR</w:t>
          </w:r>
        </w:p>
      </w:docPartBody>
    </w:docPart>
    <w:docPart>
      <w:docPartPr>
        <w:name w:val="DD75D17E961045D29288F13CD102D41F"/>
        <w:category>
          <w:name w:val="General"/>
          <w:gallery w:val="placeholder"/>
        </w:category>
        <w:types>
          <w:type w:val="bbPlcHdr"/>
        </w:types>
        <w:behaviors>
          <w:behavior w:val="content"/>
        </w:behaviors>
        <w:guid w:val="{0AD3AD78-E060-4633-88EA-23CD3D2B00EC}"/>
      </w:docPartPr>
      <w:docPartBody>
        <w:p w:rsidR="000B7B12" w:rsidRDefault="007131A3" w:rsidP="007131A3">
          <w:pPr>
            <w:pStyle w:val="DD75D17E961045D29288F13CD102D41F"/>
          </w:pPr>
          <w:r>
            <w:rPr>
              <w:rStyle w:val="Textodelmarcadordeposicin"/>
              <w:rFonts w:ascii="Century Gothic" w:hAnsi="Century Gothic"/>
              <w:sz w:val="18"/>
              <w:szCs w:val="18"/>
            </w:rPr>
            <w:t>PINCHE AQUÍ PARA ESCRIBIR</w:t>
          </w:r>
        </w:p>
      </w:docPartBody>
    </w:docPart>
    <w:docPart>
      <w:docPartPr>
        <w:name w:val="77E11D8C27664C3298453660780A4110"/>
        <w:category>
          <w:name w:val="General"/>
          <w:gallery w:val="placeholder"/>
        </w:category>
        <w:types>
          <w:type w:val="bbPlcHdr"/>
        </w:types>
        <w:behaviors>
          <w:behavior w:val="content"/>
        </w:behaviors>
        <w:guid w:val="{A7026475-4848-463B-9C85-C7E0BED283F5}"/>
      </w:docPartPr>
      <w:docPartBody>
        <w:p w:rsidR="000B7B12" w:rsidRDefault="007131A3" w:rsidP="007131A3">
          <w:pPr>
            <w:pStyle w:val="77E11D8C27664C3298453660780A4110"/>
          </w:pPr>
          <w:r>
            <w:rPr>
              <w:rStyle w:val="Textodelmarcadordeposicin"/>
              <w:rFonts w:ascii="Century Gothic" w:hAnsi="Century Gothic"/>
              <w:sz w:val="18"/>
              <w:szCs w:val="18"/>
            </w:rPr>
            <w:t>PINCHE AQUÍ PARA ESCRIBIR</w:t>
          </w:r>
        </w:p>
      </w:docPartBody>
    </w:docPart>
    <w:docPart>
      <w:docPartPr>
        <w:name w:val="5155B97CF71248CAB83F91E827779346"/>
        <w:category>
          <w:name w:val="General"/>
          <w:gallery w:val="placeholder"/>
        </w:category>
        <w:types>
          <w:type w:val="bbPlcHdr"/>
        </w:types>
        <w:behaviors>
          <w:behavior w:val="content"/>
        </w:behaviors>
        <w:guid w:val="{C66BCC9D-CAF8-46E6-8EB2-92F556B27A24}"/>
      </w:docPartPr>
      <w:docPartBody>
        <w:p w:rsidR="000B7B12" w:rsidRDefault="007131A3" w:rsidP="007131A3">
          <w:pPr>
            <w:pStyle w:val="5155B97CF71248CAB83F91E827779346"/>
          </w:pPr>
          <w:r>
            <w:rPr>
              <w:rStyle w:val="Textodelmarcadordeposicin"/>
              <w:rFonts w:ascii="Century Gothic" w:hAnsi="Century Gothic"/>
              <w:sz w:val="18"/>
              <w:szCs w:val="18"/>
            </w:rPr>
            <w:t>PINCHE AQUÍ PARA ESCRIBIR</w:t>
          </w:r>
        </w:p>
      </w:docPartBody>
    </w:docPart>
    <w:docPart>
      <w:docPartPr>
        <w:name w:val="621173821DC0403CB741564F27C62907"/>
        <w:category>
          <w:name w:val="General"/>
          <w:gallery w:val="placeholder"/>
        </w:category>
        <w:types>
          <w:type w:val="bbPlcHdr"/>
        </w:types>
        <w:behaviors>
          <w:behavior w:val="content"/>
        </w:behaviors>
        <w:guid w:val="{AC1BBC49-F68C-43B1-8FA6-F55A06C4151B}"/>
      </w:docPartPr>
      <w:docPartBody>
        <w:p w:rsidR="000B7B12" w:rsidRDefault="007131A3" w:rsidP="007131A3">
          <w:pPr>
            <w:pStyle w:val="621173821DC0403CB741564F27C62907"/>
          </w:pPr>
          <w:r>
            <w:rPr>
              <w:rStyle w:val="Textodelmarcadordeposicin"/>
              <w:rFonts w:ascii="Century Gothic" w:hAnsi="Century Gothic"/>
              <w:sz w:val="18"/>
              <w:szCs w:val="18"/>
            </w:rPr>
            <w:t>PINCHE AQUÍ PARA ESCRIBIR</w:t>
          </w:r>
        </w:p>
      </w:docPartBody>
    </w:docPart>
    <w:docPart>
      <w:docPartPr>
        <w:name w:val="69ABBF0B94C941699E612EC5E7A0A2D9"/>
        <w:category>
          <w:name w:val="General"/>
          <w:gallery w:val="placeholder"/>
        </w:category>
        <w:types>
          <w:type w:val="bbPlcHdr"/>
        </w:types>
        <w:behaviors>
          <w:behavior w:val="content"/>
        </w:behaviors>
        <w:guid w:val="{F2F2868B-BBE7-4E03-9155-5D5BDD8CE653}"/>
      </w:docPartPr>
      <w:docPartBody>
        <w:p w:rsidR="000B7B12" w:rsidRDefault="007131A3" w:rsidP="007131A3">
          <w:pPr>
            <w:pStyle w:val="69ABBF0B94C941699E612EC5E7A0A2D9"/>
          </w:pPr>
          <w:r>
            <w:rPr>
              <w:rStyle w:val="Textodelmarcadordeposicin"/>
              <w:rFonts w:ascii="Century Gothic" w:hAnsi="Century Gothic"/>
              <w:sz w:val="18"/>
              <w:szCs w:val="18"/>
            </w:rPr>
            <w:t>PINCHE AQUÍ PARA ESCRIBIR</w:t>
          </w:r>
        </w:p>
      </w:docPartBody>
    </w:docPart>
    <w:docPart>
      <w:docPartPr>
        <w:name w:val="529AC8E6DB7949088ECB335BD5A5DB3E"/>
        <w:category>
          <w:name w:val="General"/>
          <w:gallery w:val="placeholder"/>
        </w:category>
        <w:types>
          <w:type w:val="bbPlcHdr"/>
        </w:types>
        <w:behaviors>
          <w:behavior w:val="content"/>
        </w:behaviors>
        <w:guid w:val="{EF80FC10-0F27-4414-8EDA-09FD04532F2E}"/>
      </w:docPartPr>
      <w:docPartBody>
        <w:p w:rsidR="000B7B12" w:rsidRDefault="007131A3" w:rsidP="007131A3">
          <w:pPr>
            <w:pStyle w:val="529AC8E6DB7949088ECB335BD5A5DB3E"/>
          </w:pPr>
          <w:r>
            <w:rPr>
              <w:rStyle w:val="Textodelmarcadordeposicin"/>
              <w:rFonts w:ascii="Century Gothic" w:hAnsi="Century Gothic"/>
              <w:sz w:val="18"/>
              <w:szCs w:val="18"/>
            </w:rPr>
            <w:t>PINCHE AQUÍ PARA ESCRIBIR</w:t>
          </w:r>
        </w:p>
      </w:docPartBody>
    </w:docPart>
    <w:docPart>
      <w:docPartPr>
        <w:name w:val="0B2EE223C7E044BF87A076D259230995"/>
        <w:category>
          <w:name w:val="General"/>
          <w:gallery w:val="placeholder"/>
        </w:category>
        <w:types>
          <w:type w:val="bbPlcHdr"/>
        </w:types>
        <w:behaviors>
          <w:behavior w:val="content"/>
        </w:behaviors>
        <w:guid w:val="{FED9D4BA-71D3-452D-91EE-AB94D104815D}"/>
      </w:docPartPr>
      <w:docPartBody>
        <w:p w:rsidR="000B7B12" w:rsidRDefault="007131A3" w:rsidP="007131A3">
          <w:pPr>
            <w:pStyle w:val="0B2EE223C7E044BF87A076D259230995"/>
          </w:pPr>
          <w:r w:rsidRPr="00A03BF8">
            <w:rPr>
              <w:rStyle w:val="Textodelmarcadordeposicin"/>
              <w:rFonts w:ascii="Century Gothic" w:hAnsi="Century Gothic"/>
              <w:sz w:val="18"/>
              <w:szCs w:val="18"/>
            </w:rPr>
            <w:t>PINCHE AQUÍ Y SELECCIONE FECHA</w:t>
          </w:r>
        </w:p>
      </w:docPartBody>
    </w:docPart>
    <w:docPart>
      <w:docPartPr>
        <w:name w:val="7412223098E54BEB92E05E579ED63CE1"/>
        <w:category>
          <w:name w:val="General"/>
          <w:gallery w:val="placeholder"/>
        </w:category>
        <w:types>
          <w:type w:val="bbPlcHdr"/>
        </w:types>
        <w:behaviors>
          <w:behavior w:val="content"/>
        </w:behaviors>
        <w:guid w:val="{0184CC1E-33F6-411E-A9BD-9F431F7207C3}"/>
      </w:docPartPr>
      <w:docPartBody>
        <w:p w:rsidR="000B7B12" w:rsidRDefault="007131A3" w:rsidP="007131A3">
          <w:pPr>
            <w:pStyle w:val="7412223098E54BEB92E05E579ED63CE1"/>
          </w:pPr>
          <w:r w:rsidRPr="00A03BF8">
            <w:rPr>
              <w:rStyle w:val="Textodelmarcadordeposicin"/>
              <w:rFonts w:ascii="Century Gothic" w:hAnsi="Century Gothic"/>
              <w:sz w:val="18"/>
              <w:szCs w:val="18"/>
            </w:rPr>
            <w:t>PINCHE AQUÍ Y SELECCIONE FECHA</w:t>
          </w:r>
        </w:p>
      </w:docPartBody>
    </w:docPart>
    <w:docPart>
      <w:docPartPr>
        <w:name w:val="0F6E9931EFF74E5C9394D481B087D8F9"/>
        <w:category>
          <w:name w:val="General"/>
          <w:gallery w:val="placeholder"/>
        </w:category>
        <w:types>
          <w:type w:val="bbPlcHdr"/>
        </w:types>
        <w:behaviors>
          <w:behavior w:val="content"/>
        </w:behaviors>
        <w:guid w:val="{B19FF3D8-8FFE-46E4-ABD4-D638CD80B49F}"/>
      </w:docPartPr>
      <w:docPartBody>
        <w:p w:rsidR="000B7B12" w:rsidRDefault="007131A3" w:rsidP="007131A3">
          <w:pPr>
            <w:pStyle w:val="0F6E9931EFF74E5C9394D481B087D8F9"/>
          </w:pPr>
          <w:r w:rsidRPr="00A03BF8">
            <w:rPr>
              <w:rStyle w:val="Textodelmarcadordeposicin"/>
              <w:rFonts w:ascii="Century Gothic" w:hAnsi="Century Gothic"/>
              <w:sz w:val="18"/>
              <w:szCs w:val="18"/>
            </w:rPr>
            <w:t>PINCHE AQUÍ Y SELECCIONE FECHA</w:t>
          </w:r>
        </w:p>
      </w:docPartBody>
    </w:docPart>
    <w:docPart>
      <w:docPartPr>
        <w:name w:val="947D60B56D6F449E95BE761D22154E16"/>
        <w:category>
          <w:name w:val="General"/>
          <w:gallery w:val="placeholder"/>
        </w:category>
        <w:types>
          <w:type w:val="bbPlcHdr"/>
        </w:types>
        <w:behaviors>
          <w:behavior w:val="content"/>
        </w:behaviors>
        <w:guid w:val="{8B4D6C1F-DE6F-4E67-8BAD-1DFE94EE4303}"/>
      </w:docPartPr>
      <w:docPartBody>
        <w:p w:rsidR="00AF755A" w:rsidRDefault="000B7B12" w:rsidP="000B7B12">
          <w:pPr>
            <w:pStyle w:val="947D60B56D6F449E95BE761D22154E16"/>
          </w:pPr>
          <w:r>
            <w:rPr>
              <w:rStyle w:val="Textodelmarcadordeposicin"/>
              <w:rFonts w:ascii="Century Gothic" w:hAnsi="Century Gothic"/>
              <w:sz w:val="18"/>
              <w:szCs w:val="18"/>
            </w:rPr>
            <w:t>PINCHE AQUÍ PARA ESCRIBIR</w:t>
          </w:r>
        </w:p>
      </w:docPartBody>
    </w:docPart>
    <w:docPart>
      <w:docPartPr>
        <w:name w:val="ACC4E054A1314A7F8660B583985E9D3D"/>
        <w:category>
          <w:name w:val="General"/>
          <w:gallery w:val="placeholder"/>
        </w:category>
        <w:types>
          <w:type w:val="bbPlcHdr"/>
        </w:types>
        <w:behaviors>
          <w:behavior w:val="content"/>
        </w:behaviors>
        <w:guid w:val="{07A7DF15-6773-4196-B859-7896B8ABD353}"/>
      </w:docPartPr>
      <w:docPartBody>
        <w:p w:rsidR="00AF755A" w:rsidRDefault="000B7B12" w:rsidP="000B7B12">
          <w:pPr>
            <w:pStyle w:val="ACC4E054A1314A7F8660B583985E9D3D"/>
          </w:pPr>
          <w:r>
            <w:rPr>
              <w:rStyle w:val="Textodelmarcadordeposicin"/>
              <w:rFonts w:ascii="Century Gothic" w:hAnsi="Century Gothic"/>
              <w:sz w:val="18"/>
              <w:szCs w:val="18"/>
            </w:rPr>
            <w:t>PINCHE AQUÍ PARA ESCRIBIR</w:t>
          </w:r>
        </w:p>
      </w:docPartBody>
    </w:docPart>
    <w:docPart>
      <w:docPartPr>
        <w:name w:val="C1D3E209050C44939D6FCB05B16C17E7"/>
        <w:category>
          <w:name w:val="General"/>
          <w:gallery w:val="placeholder"/>
        </w:category>
        <w:types>
          <w:type w:val="bbPlcHdr"/>
        </w:types>
        <w:behaviors>
          <w:behavior w:val="content"/>
        </w:behaviors>
        <w:guid w:val="{AB4D0C4B-4D44-4546-8BCB-A174D96FF185}"/>
      </w:docPartPr>
      <w:docPartBody>
        <w:p w:rsidR="00AF755A" w:rsidRDefault="000B7B12" w:rsidP="000B7B12">
          <w:pPr>
            <w:pStyle w:val="C1D3E209050C44939D6FCB05B16C17E7"/>
          </w:pPr>
          <w:r>
            <w:rPr>
              <w:rStyle w:val="Textodelmarcadordeposicin"/>
              <w:rFonts w:ascii="Century Gothic" w:hAnsi="Century Gothic"/>
              <w:sz w:val="18"/>
              <w:szCs w:val="18"/>
            </w:rPr>
            <w:t>PINCHE AQUÍ PARA ESCRIBIR</w:t>
          </w:r>
        </w:p>
      </w:docPartBody>
    </w:docPart>
    <w:docPart>
      <w:docPartPr>
        <w:name w:val="E4876C2F2C2D4953BDC18CC1E7F02AF7"/>
        <w:category>
          <w:name w:val="General"/>
          <w:gallery w:val="placeholder"/>
        </w:category>
        <w:types>
          <w:type w:val="bbPlcHdr"/>
        </w:types>
        <w:behaviors>
          <w:behavior w:val="content"/>
        </w:behaviors>
        <w:guid w:val="{7CC210B7-8A78-4C93-9B46-A1EA71F5A556}"/>
      </w:docPartPr>
      <w:docPartBody>
        <w:p w:rsidR="00AF755A" w:rsidRDefault="000B7B12" w:rsidP="000B7B12">
          <w:pPr>
            <w:pStyle w:val="E4876C2F2C2D4953BDC18CC1E7F02AF7"/>
          </w:pPr>
          <w:r>
            <w:rPr>
              <w:rStyle w:val="Textodelmarcadordeposicin"/>
              <w:rFonts w:ascii="Century Gothic" w:hAnsi="Century Gothic"/>
              <w:sz w:val="18"/>
              <w:szCs w:val="18"/>
            </w:rPr>
            <w:t>PINCHE AQUÍ PARA ESCRIBIR</w:t>
          </w:r>
        </w:p>
      </w:docPartBody>
    </w:docPart>
    <w:docPart>
      <w:docPartPr>
        <w:name w:val="A4A8C985B8C3457286FC743B72F93E2F"/>
        <w:category>
          <w:name w:val="General"/>
          <w:gallery w:val="placeholder"/>
        </w:category>
        <w:types>
          <w:type w:val="bbPlcHdr"/>
        </w:types>
        <w:behaviors>
          <w:behavior w:val="content"/>
        </w:behaviors>
        <w:guid w:val="{AA265F7A-DDAC-47DC-BB3D-3929710DFC83}"/>
      </w:docPartPr>
      <w:docPartBody>
        <w:p w:rsidR="00AF755A" w:rsidRDefault="000B7B12" w:rsidP="000B7B12">
          <w:pPr>
            <w:pStyle w:val="A4A8C985B8C3457286FC743B72F93E2F"/>
          </w:pPr>
          <w:r>
            <w:rPr>
              <w:rStyle w:val="Textodelmarcadordeposicin"/>
              <w:rFonts w:ascii="Century Gothic" w:hAnsi="Century Gothic"/>
              <w:sz w:val="18"/>
              <w:szCs w:val="18"/>
            </w:rPr>
            <w:t>PINCHE AQUÍ PARA ESCRIBIR</w:t>
          </w:r>
        </w:p>
      </w:docPartBody>
    </w:docPart>
    <w:docPart>
      <w:docPartPr>
        <w:name w:val="C46EF0EDBB08469DB40C880F43087B94"/>
        <w:category>
          <w:name w:val="General"/>
          <w:gallery w:val="placeholder"/>
        </w:category>
        <w:types>
          <w:type w:val="bbPlcHdr"/>
        </w:types>
        <w:behaviors>
          <w:behavior w:val="content"/>
        </w:behaviors>
        <w:guid w:val="{9C56CBD8-4355-4FF4-ACE3-E44A24464797}"/>
      </w:docPartPr>
      <w:docPartBody>
        <w:p w:rsidR="00AF755A" w:rsidRDefault="000B7B12" w:rsidP="000B7B12">
          <w:pPr>
            <w:pStyle w:val="C46EF0EDBB08469DB40C880F43087B94"/>
          </w:pPr>
          <w:r>
            <w:rPr>
              <w:rStyle w:val="Textodelmarcadordeposicin"/>
              <w:rFonts w:ascii="Century Gothic" w:hAnsi="Century Gothic"/>
              <w:sz w:val="18"/>
              <w:szCs w:val="18"/>
            </w:rPr>
            <w:t>PINCHE AQUÍ PARA ESCRIBIR</w:t>
          </w:r>
        </w:p>
      </w:docPartBody>
    </w:docPart>
    <w:docPart>
      <w:docPartPr>
        <w:name w:val="3473386574B2453F808072C1714100DF"/>
        <w:category>
          <w:name w:val="General"/>
          <w:gallery w:val="placeholder"/>
        </w:category>
        <w:types>
          <w:type w:val="bbPlcHdr"/>
        </w:types>
        <w:behaviors>
          <w:behavior w:val="content"/>
        </w:behaviors>
        <w:guid w:val="{1A9D66CB-9DAA-457D-8841-7335905E0B9E}"/>
      </w:docPartPr>
      <w:docPartBody>
        <w:p w:rsidR="00AF755A" w:rsidRDefault="000B7B12" w:rsidP="000B7B12">
          <w:pPr>
            <w:pStyle w:val="3473386574B2453F808072C1714100DF"/>
          </w:pPr>
          <w:r>
            <w:rPr>
              <w:rStyle w:val="Textodelmarcadordeposicin"/>
              <w:rFonts w:ascii="Century Gothic" w:hAnsi="Century Gothic"/>
              <w:sz w:val="18"/>
              <w:szCs w:val="18"/>
            </w:rPr>
            <w:t>PINCHE AQUÍ PARA ESCRIBIR</w:t>
          </w:r>
        </w:p>
      </w:docPartBody>
    </w:docPart>
    <w:docPart>
      <w:docPartPr>
        <w:name w:val="0349D36D3BAD45958FE25C8902E3B6A2"/>
        <w:category>
          <w:name w:val="General"/>
          <w:gallery w:val="placeholder"/>
        </w:category>
        <w:types>
          <w:type w:val="bbPlcHdr"/>
        </w:types>
        <w:behaviors>
          <w:behavior w:val="content"/>
        </w:behaviors>
        <w:guid w:val="{F6FBDA8F-F309-4E10-BA56-D900A56B423B}"/>
      </w:docPartPr>
      <w:docPartBody>
        <w:p w:rsidR="00E3112F" w:rsidRDefault="00D501F3" w:rsidP="00D501F3">
          <w:pPr>
            <w:pStyle w:val="0349D36D3BAD45958FE25C8902E3B6A2"/>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30B568D9D5C24475B2B2B5517771DFE0"/>
        <w:category>
          <w:name w:val="General"/>
          <w:gallery w:val="placeholder"/>
        </w:category>
        <w:types>
          <w:type w:val="bbPlcHdr"/>
        </w:types>
        <w:behaviors>
          <w:behavior w:val="content"/>
        </w:behaviors>
        <w:guid w:val="{3DC9F5F8-2850-42F7-9592-74F3044A6449}"/>
      </w:docPartPr>
      <w:docPartBody>
        <w:p w:rsidR="00E3112F" w:rsidRDefault="00D501F3" w:rsidP="00D501F3">
          <w:pPr>
            <w:pStyle w:val="30B568D9D5C24475B2B2B5517771DFE0"/>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F6EC2FE1FA194BD0A020B001C5B59032"/>
        <w:category>
          <w:name w:val="General"/>
          <w:gallery w:val="placeholder"/>
        </w:category>
        <w:types>
          <w:type w:val="bbPlcHdr"/>
        </w:types>
        <w:behaviors>
          <w:behavior w:val="content"/>
        </w:behaviors>
        <w:guid w:val="{3BA208CE-131F-41FE-BB24-E516F182C736}"/>
      </w:docPartPr>
      <w:docPartBody>
        <w:p w:rsidR="00E3112F" w:rsidRDefault="00D501F3" w:rsidP="00D501F3">
          <w:pPr>
            <w:pStyle w:val="F6EC2FE1FA194BD0A020B001C5B59032"/>
          </w:pPr>
          <w:r>
            <w:rPr>
              <w:rStyle w:val="Textodelmarcadordeposicin"/>
              <w:rFonts w:ascii="Century Gothic" w:hAnsi="Century Gothic"/>
              <w:sz w:val="18"/>
              <w:szCs w:val="18"/>
            </w:rPr>
            <w:t>PINCHE AQUÍ PARA ESCRIBIR</w:t>
          </w:r>
        </w:p>
      </w:docPartBody>
    </w:docPart>
    <w:docPart>
      <w:docPartPr>
        <w:name w:val="FD3A838B63CC40FF9F2B321FCA23CA47"/>
        <w:category>
          <w:name w:val="General"/>
          <w:gallery w:val="placeholder"/>
        </w:category>
        <w:types>
          <w:type w:val="bbPlcHdr"/>
        </w:types>
        <w:behaviors>
          <w:behavior w:val="content"/>
        </w:behaviors>
        <w:guid w:val="{61AA4279-66A7-4062-B7F4-7F0E6F2951B4}"/>
      </w:docPartPr>
      <w:docPartBody>
        <w:p w:rsidR="00E3112F" w:rsidRDefault="00D501F3" w:rsidP="00D501F3">
          <w:pPr>
            <w:pStyle w:val="FD3A838B63CC40FF9F2B321FCA23CA47"/>
          </w:pPr>
          <w:r>
            <w:rPr>
              <w:rStyle w:val="Textodelmarcadordeposicin"/>
              <w:rFonts w:ascii="Century Gothic" w:hAnsi="Century Gothic"/>
              <w:sz w:val="18"/>
              <w:szCs w:val="18"/>
            </w:rPr>
            <w:t>PINCHE AQUÍ PARA ESCRIBIR</w:t>
          </w:r>
        </w:p>
      </w:docPartBody>
    </w:docPart>
    <w:docPart>
      <w:docPartPr>
        <w:name w:val="EDF4557AF0644E9DA5B20F572F22C895"/>
        <w:category>
          <w:name w:val="General"/>
          <w:gallery w:val="placeholder"/>
        </w:category>
        <w:types>
          <w:type w:val="bbPlcHdr"/>
        </w:types>
        <w:behaviors>
          <w:behavior w:val="content"/>
        </w:behaviors>
        <w:guid w:val="{13BE5C8E-9778-458C-A270-CB95ED9A5936}"/>
      </w:docPartPr>
      <w:docPartBody>
        <w:p w:rsidR="00E3112F" w:rsidRDefault="00D501F3" w:rsidP="00D501F3">
          <w:pPr>
            <w:pStyle w:val="EDF4557AF0644E9DA5B20F572F22C895"/>
          </w:pPr>
          <w:r>
            <w:rPr>
              <w:rStyle w:val="Textodelmarcadordeposicin"/>
              <w:rFonts w:ascii="Century Gothic" w:hAnsi="Century Gothic"/>
              <w:sz w:val="18"/>
              <w:szCs w:val="18"/>
            </w:rPr>
            <w:t>PINCHE AQUÍ PARA ESCRIBIR</w:t>
          </w:r>
        </w:p>
      </w:docPartBody>
    </w:docPart>
    <w:docPart>
      <w:docPartPr>
        <w:name w:val="ECC9F9708EF747C09CEBBFB99C5E5C3E"/>
        <w:category>
          <w:name w:val="General"/>
          <w:gallery w:val="placeholder"/>
        </w:category>
        <w:types>
          <w:type w:val="bbPlcHdr"/>
        </w:types>
        <w:behaviors>
          <w:behavior w:val="content"/>
        </w:behaviors>
        <w:guid w:val="{B0AA6724-0204-4B5F-8D33-896972ED852E}"/>
      </w:docPartPr>
      <w:docPartBody>
        <w:p w:rsidR="00E3112F" w:rsidRDefault="00D501F3" w:rsidP="00D501F3">
          <w:pPr>
            <w:pStyle w:val="ECC9F9708EF747C09CEBBFB99C5E5C3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4735E61E5364BB4AEBB0ACD4BAFACA8"/>
        <w:category>
          <w:name w:val="General"/>
          <w:gallery w:val="placeholder"/>
        </w:category>
        <w:types>
          <w:type w:val="bbPlcHdr"/>
        </w:types>
        <w:behaviors>
          <w:behavior w:val="content"/>
        </w:behaviors>
        <w:guid w:val="{EC54D456-19CB-4FC7-8EB3-68FF0FCB4DD8}"/>
      </w:docPartPr>
      <w:docPartBody>
        <w:p w:rsidR="00E3112F" w:rsidRDefault="00D501F3" w:rsidP="00D501F3">
          <w:pPr>
            <w:pStyle w:val="14735E61E5364BB4AEBB0ACD4BAFACA8"/>
          </w:pPr>
          <w:r>
            <w:rPr>
              <w:rStyle w:val="Textodelmarcadordeposicin"/>
              <w:rFonts w:ascii="Century Gothic" w:hAnsi="Century Gothic"/>
              <w:sz w:val="18"/>
              <w:szCs w:val="18"/>
            </w:rPr>
            <w:t>PINCHE AQUÍ PARA ESCRIBIR</w:t>
          </w:r>
        </w:p>
      </w:docPartBody>
    </w:docPart>
    <w:docPart>
      <w:docPartPr>
        <w:name w:val="4B8C0EE5F8E8422E8AC34963A9F2A3C3"/>
        <w:category>
          <w:name w:val="General"/>
          <w:gallery w:val="placeholder"/>
        </w:category>
        <w:types>
          <w:type w:val="bbPlcHdr"/>
        </w:types>
        <w:behaviors>
          <w:behavior w:val="content"/>
        </w:behaviors>
        <w:guid w:val="{31658629-F969-4C9C-A50F-18E26736F846}"/>
      </w:docPartPr>
      <w:docPartBody>
        <w:p w:rsidR="00E3112F" w:rsidRDefault="00D501F3" w:rsidP="00D501F3">
          <w:pPr>
            <w:pStyle w:val="4B8C0EE5F8E8422E8AC34963A9F2A3C3"/>
          </w:pPr>
          <w:r>
            <w:rPr>
              <w:rStyle w:val="Textodelmarcadordeposicin"/>
              <w:rFonts w:ascii="Century Gothic" w:hAnsi="Century Gothic"/>
              <w:sz w:val="18"/>
              <w:szCs w:val="18"/>
            </w:rPr>
            <w:t>PINCHE AQUÍ PARA ESCRIBIR</w:t>
          </w:r>
        </w:p>
      </w:docPartBody>
    </w:docPart>
    <w:docPart>
      <w:docPartPr>
        <w:name w:val="07DFAB87F8574919B16788861B0034E1"/>
        <w:category>
          <w:name w:val="General"/>
          <w:gallery w:val="placeholder"/>
        </w:category>
        <w:types>
          <w:type w:val="bbPlcHdr"/>
        </w:types>
        <w:behaviors>
          <w:behavior w:val="content"/>
        </w:behaviors>
        <w:guid w:val="{75BA8F8A-BAF3-4AF3-A05A-48CE578D093A}"/>
      </w:docPartPr>
      <w:docPartBody>
        <w:p w:rsidR="00E3112F" w:rsidRDefault="00D501F3" w:rsidP="00D501F3">
          <w:pPr>
            <w:pStyle w:val="07DFAB87F8574919B16788861B0034E1"/>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E65D953F55C94AA78B315B21CD28922D"/>
        <w:category>
          <w:name w:val="General"/>
          <w:gallery w:val="placeholder"/>
        </w:category>
        <w:types>
          <w:type w:val="bbPlcHdr"/>
        </w:types>
        <w:behaviors>
          <w:behavior w:val="content"/>
        </w:behaviors>
        <w:guid w:val="{4E9A3AB3-85B0-4D8C-AFDA-C179720FC77C}"/>
      </w:docPartPr>
      <w:docPartBody>
        <w:p w:rsidR="00E3112F" w:rsidRDefault="00D501F3" w:rsidP="00D501F3">
          <w:pPr>
            <w:pStyle w:val="E65D953F55C94AA78B315B21CD28922D"/>
          </w:pPr>
          <w:r>
            <w:rPr>
              <w:rStyle w:val="Textodelmarcadordeposicin"/>
              <w:rFonts w:ascii="Century Gothic" w:hAnsi="Century Gothic"/>
              <w:sz w:val="18"/>
              <w:szCs w:val="18"/>
            </w:rPr>
            <w:t>PINCHE AQUÍ PARA ESCRIBIR</w:t>
          </w:r>
        </w:p>
      </w:docPartBody>
    </w:docPart>
    <w:docPart>
      <w:docPartPr>
        <w:name w:val="CC028F0D07424E3C823F148D209E745C"/>
        <w:category>
          <w:name w:val="General"/>
          <w:gallery w:val="placeholder"/>
        </w:category>
        <w:types>
          <w:type w:val="bbPlcHdr"/>
        </w:types>
        <w:behaviors>
          <w:behavior w:val="content"/>
        </w:behaviors>
        <w:guid w:val="{DF462FC2-32DD-4386-8F7D-33ACEE022585}"/>
      </w:docPartPr>
      <w:docPartBody>
        <w:p w:rsidR="00E3112F" w:rsidRDefault="00D501F3" w:rsidP="00D501F3">
          <w:pPr>
            <w:pStyle w:val="CC028F0D07424E3C823F148D209E745C"/>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390726C124AD45E1A2A8A542D5643CF5"/>
        <w:category>
          <w:name w:val="General"/>
          <w:gallery w:val="placeholder"/>
        </w:category>
        <w:types>
          <w:type w:val="bbPlcHdr"/>
        </w:types>
        <w:behaviors>
          <w:behavior w:val="content"/>
        </w:behaviors>
        <w:guid w:val="{D96452D3-CCE4-46D4-B9E2-43FC7DE781DC}"/>
      </w:docPartPr>
      <w:docPartBody>
        <w:p w:rsidR="00E3112F" w:rsidRDefault="00D501F3" w:rsidP="00D501F3">
          <w:pPr>
            <w:pStyle w:val="390726C124AD45E1A2A8A542D5643CF5"/>
          </w:pPr>
          <w:r>
            <w:rPr>
              <w:rStyle w:val="Textodelmarcadordeposicin"/>
              <w:rFonts w:ascii="Century Gothic" w:hAnsi="Century Gothic"/>
              <w:sz w:val="18"/>
              <w:szCs w:val="18"/>
            </w:rPr>
            <w:t>PINCHE AQUÍ PARA ESCRIBIR</w:t>
          </w:r>
        </w:p>
      </w:docPartBody>
    </w:docPart>
    <w:docPart>
      <w:docPartPr>
        <w:name w:val="D0115494B4874720A307C53DA7624EA2"/>
        <w:category>
          <w:name w:val="General"/>
          <w:gallery w:val="placeholder"/>
        </w:category>
        <w:types>
          <w:type w:val="bbPlcHdr"/>
        </w:types>
        <w:behaviors>
          <w:behavior w:val="content"/>
        </w:behaviors>
        <w:guid w:val="{8828C65C-DF5F-42FB-B597-F58E8B3765C3}"/>
      </w:docPartPr>
      <w:docPartBody>
        <w:p w:rsidR="00E3112F" w:rsidRDefault="00D501F3" w:rsidP="00D501F3">
          <w:pPr>
            <w:pStyle w:val="D0115494B4874720A307C53DA7624EA2"/>
          </w:pPr>
          <w:r>
            <w:rPr>
              <w:rStyle w:val="Textodelmarcadordeposicin"/>
              <w:rFonts w:ascii="Century Gothic" w:hAnsi="Century Gothic"/>
              <w:sz w:val="18"/>
              <w:szCs w:val="18"/>
            </w:rPr>
            <w:t>PINCHE AQUÍ PARA ESCRIBIR</w:t>
          </w:r>
        </w:p>
      </w:docPartBody>
    </w:docPart>
    <w:docPart>
      <w:docPartPr>
        <w:name w:val="1D1BD4C6352443EB8886F07FB6B32DE5"/>
        <w:category>
          <w:name w:val="General"/>
          <w:gallery w:val="placeholder"/>
        </w:category>
        <w:types>
          <w:type w:val="bbPlcHdr"/>
        </w:types>
        <w:behaviors>
          <w:behavior w:val="content"/>
        </w:behaviors>
        <w:guid w:val="{B7829CB1-72A2-45AF-8BFE-47BC3ACC5760}"/>
      </w:docPartPr>
      <w:docPartBody>
        <w:p w:rsidR="00E3112F" w:rsidRDefault="00D501F3" w:rsidP="00D501F3">
          <w:pPr>
            <w:pStyle w:val="1D1BD4C6352443EB8886F07FB6B32DE5"/>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173C2F5FE0E2495BA75DC5CE6FC04A10"/>
        <w:category>
          <w:name w:val="General"/>
          <w:gallery w:val="placeholder"/>
        </w:category>
        <w:types>
          <w:type w:val="bbPlcHdr"/>
        </w:types>
        <w:behaviors>
          <w:behavior w:val="content"/>
        </w:behaviors>
        <w:guid w:val="{99178FC4-8347-473C-8D93-0DEA96395C1C}"/>
      </w:docPartPr>
      <w:docPartBody>
        <w:p w:rsidR="00E3112F" w:rsidRDefault="00D501F3" w:rsidP="00D501F3">
          <w:pPr>
            <w:pStyle w:val="173C2F5FE0E2495BA75DC5CE6FC04A10"/>
          </w:pPr>
          <w:r>
            <w:rPr>
              <w:rStyle w:val="Textodelmarcadordeposicin"/>
              <w:rFonts w:ascii="Century Gothic" w:hAnsi="Century Gothic"/>
              <w:sz w:val="18"/>
              <w:szCs w:val="18"/>
            </w:rPr>
            <w:t>PINCHE AQUÍ PARA ESCRIBIR</w:t>
          </w:r>
        </w:p>
      </w:docPartBody>
    </w:docPart>
    <w:docPart>
      <w:docPartPr>
        <w:name w:val="E5D65CD45B1F43D4A73F255603835570"/>
        <w:category>
          <w:name w:val="General"/>
          <w:gallery w:val="placeholder"/>
        </w:category>
        <w:types>
          <w:type w:val="bbPlcHdr"/>
        </w:types>
        <w:behaviors>
          <w:behavior w:val="content"/>
        </w:behaviors>
        <w:guid w:val="{FB4F93CA-2058-41CF-8F7A-B61825BD9CC1}"/>
      </w:docPartPr>
      <w:docPartBody>
        <w:p w:rsidR="00E3112F" w:rsidRDefault="00D501F3" w:rsidP="00D501F3">
          <w:pPr>
            <w:pStyle w:val="E5D65CD45B1F43D4A73F255603835570"/>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F10EFD34AF441398FD78D169BE900A4"/>
        <w:category>
          <w:name w:val="General"/>
          <w:gallery w:val="placeholder"/>
        </w:category>
        <w:types>
          <w:type w:val="bbPlcHdr"/>
        </w:types>
        <w:behaviors>
          <w:behavior w:val="content"/>
        </w:behaviors>
        <w:guid w:val="{8EA3EC65-BFFA-4AEA-8737-112A79BBFCEA}"/>
      </w:docPartPr>
      <w:docPartBody>
        <w:p w:rsidR="00E3112F" w:rsidRDefault="00D501F3" w:rsidP="00D501F3">
          <w:pPr>
            <w:pStyle w:val="1F10EFD34AF441398FD78D169BE900A4"/>
          </w:pPr>
          <w:r>
            <w:rPr>
              <w:rStyle w:val="Textodelmarcadordeposicin"/>
              <w:rFonts w:ascii="Century Gothic" w:hAnsi="Century Gothic"/>
              <w:sz w:val="18"/>
              <w:szCs w:val="18"/>
            </w:rPr>
            <w:t>PINCHE AQUÍ PARA ESCRIBIR</w:t>
          </w:r>
        </w:p>
      </w:docPartBody>
    </w:docPart>
    <w:docPart>
      <w:docPartPr>
        <w:name w:val="8603AAB4C0BA43E09993AFD0BAB0B743"/>
        <w:category>
          <w:name w:val="General"/>
          <w:gallery w:val="placeholder"/>
        </w:category>
        <w:types>
          <w:type w:val="bbPlcHdr"/>
        </w:types>
        <w:behaviors>
          <w:behavior w:val="content"/>
        </w:behaviors>
        <w:guid w:val="{3CCB5AE3-EEF0-4F9E-BDD6-2A404AEC303C}"/>
      </w:docPartPr>
      <w:docPartBody>
        <w:p w:rsidR="00E3112F" w:rsidRDefault="00D501F3" w:rsidP="00D501F3">
          <w:pPr>
            <w:pStyle w:val="8603AAB4C0BA43E09993AFD0BAB0B743"/>
          </w:pPr>
          <w:r>
            <w:rPr>
              <w:rStyle w:val="Textodelmarcadordeposicin"/>
              <w:rFonts w:ascii="Century Gothic" w:hAnsi="Century Gothic"/>
              <w:sz w:val="18"/>
              <w:szCs w:val="18"/>
            </w:rPr>
            <w:t>PINCHE AQUÍ PARA ESCRIBIR</w:t>
          </w:r>
        </w:p>
      </w:docPartBody>
    </w:docPart>
    <w:docPart>
      <w:docPartPr>
        <w:name w:val="CFF31F4EF7804AE683A4D8D3955E1CC9"/>
        <w:category>
          <w:name w:val="General"/>
          <w:gallery w:val="placeholder"/>
        </w:category>
        <w:types>
          <w:type w:val="bbPlcHdr"/>
        </w:types>
        <w:behaviors>
          <w:behavior w:val="content"/>
        </w:behaviors>
        <w:guid w:val="{9401F412-F84F-49E3-A85C-76983AB81E3F}"/>
      </w:docPartPr>
      <w:docPartBody>
        <w:p w:rsidR="00E3112F" w:rsidRDefault="00D501F3" w:rsidP="00D501F3">
          <w:pPr>
            <w:pStyle w:val="CFF31F4EF7804AE683A4D8D3955E1CC9"/>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1AA8B33984214D2CB0A77991B0D1EDBC"/>
        <w:category>
          <w:name w:val="General"/>
          <w:gallery w:val="placeholder"/>
        </w:category>
        <w:types>
          <w:type w:val="bbPlcHdr"/>
        </w:types>
        <w:behaviors>
          <w:behavior w:val="content"/>
        </w:behaviors>
        <w:guid w:val="{9717A86A-60F5-4CF1-8DB8-EBCECE4908EB}"/>
      </w:docPartPr>
      <w:docPartBody>
        <w:p w:rsidR="00E3112F" w:rsidRDefault="00D501F3" w:rsidP="00D501F3">
          <w:pPr>
            <w:pStyle w:val="1AA8B33984214D2CB0A77991B0D1EDBC"/>
          </w:pPr>
          <w:r>
            <w:rPr>
              <w:rStyle w:val="Textodelmarcadordeposicin"/>
              <w:rFonts w:ascii="Century Gothic" w:hAnsi="Century Gothic"/>
              <w:sz w:val="18"/>
              <w:szCs w:val="18"/>
            </w:rPr>
            <w:t>PINCHE AQUÍ PARA ESCRIBIR</w:t>
          </w:r>
        </w:p>
      </w:docPartBody>
    </w:docPart>
    <w:docPart>
      <w:docPartPr>
        <w:name w:val="98A1FA6062B34FC5831093E5A12FECBF"/>
        <w:category>
          <w:name w:val="General"/>
          <w:gallery w:val="placeholder"/>
        </w:category>
        <w:types>
          <w:type w:val="bbPlcHdr"/>
        </w:types>
        <w:behaviors>
          <w:behavior w:val="content"/>
        </w:behaviors>
        <w:guid w:val="{7D191D41-7BB1-4790-8331-43057A35E50B}"/>
      </w:docPartPr>
      <w:docPartBody>
        <w:p w:rsidR="00E3112F" w:rsidRDefault="00D501F3" w:rsidP="00D501F3">
          <w:pPr>
            <w:pStyle w:val="98A1FA6062B34FC5831093E5A12FECBF"/>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EF75951DE86C4FBF96623A3E064C9176"/>
        <w:category>
          <w:name w:val="General"/>
          <w:gallery w:val="placeholder"/>
        </w:category>
        <w:types>
          <w:type w:val="bbPlcHdr"/>
        </w:types>
        <w:behaviors>
          <w:behavior w:val="content"/>
        </w:behaviors>
        <w:guid w:val="{537A6E11-61A5-4530-B624-ECC21258B6D5}"/>
      </w:docPartPr>
      <w:docPartBody>
        <w:p w:rsidR="00E3112F" w:rsidRDefault="00D501F3" w:rsidP="00D501F3">
          <w:pPr>
            <w:pStyle w:val="EF75951DE86C4FBF96623A3E064C9176"/>
          </w:pPr>
          <w:r>
            <w:rPr>
              <w:rStyle w:val="Textodelmarcadordeposicin"/>
              <w:rFonts w:ascii="Century Gothic" w:hAnsi="Century Gothic"/>
              <w:sz w:val="18"/>
              <w:szCs w:val="18"/>
            </w:rPr>
            <w:t>PINCHE AQUÍ PARA ESCRIBIR</w:t>
          </w:r>
        </w:p>
      </w:docPartBody>
    </w:docPart>
    <w:docPart>
      <w:docPartPr>
        <w:name w:val="FBE7293AB474437FBCC98BE51800990D"/>
        <w:category>
          <w:name w:val="General"/>
          <w:gallery w:val="placeholder"/>
        </w:category>
        <w:types>
          <w:type w:val="bbPlcHdr"/>
        </w:types>
        <w:behaviors>
          <w:behavior w:val="content"/>
        </w:behaviors>
        <w:guid w:val="{9276F038-8487-49E7-9A8C-90AF9FD9335F}"/>
      </w:docPartPr>
      <w:docPartBody>
        <w:p w:rsidR="00E3112F" w:rsidRDefault="00D501F3" w:rsidP="00D501F3">
          <w:pPr>
            <w:pStyle w:val="FBE7293AB474437FBCC98BE51800990D"/>
          </w:pPr>
          <w:r>
            <w:rPr>
              <w:rStyle w:val="Textodelmarcadordeposicin"/>
              <w:rFonts w:ascii="Century Gothic" w:hAnsi="Century Gothic"/>
              <w:sz w:val="18"/>
              <w:szCs w:val="18"/>
            </w:rPr>
            <w:t>PINCHE AQUÍ PARA ESCRIBIR</w:t>
          </w:r>
        </w:p>
      </w:docPartBody>
    </w:docPart>
    <w:docPart>
      <w:docPartPr>
        <w:name w:val="90A6D4AE23784C9B853FD9B94453869A"/>
        <w:category>
          <w:name w:val="General"/>
          <w:gallery w:val="placeholder"/>
        </w:category>
        <w:types>
          <w:type w:val="bbPlcHdr"/>
        </w:types>
        <w:behaviors>
          <w:behavior w:val="content"/>
        </w:behaviors>
        <w:guid w:val="{114C60C7-ADCE-4105-A92C-C952667E4E91}"/>
      </w:docPartPr>
      <w:docPartBody>
        <w:p w:rsidR="00E3112F" w:rsidRDefault="00D501F3" w:rsidP="00D501F3">
          <w:pPr>
            <w:pStyle w:val="90A6D4AE23784C9B853FD9B94453869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7F31BB99A4784CAE80FA3394A74F11D1"/>
        <w:category>
          <w:name w:val="General"/>
          <w:gallery w:val="placeholder"/>
        </w:category>
        <w:types>
          <w:type w:val="bbPlcHdr"/>
        </w:types>
        <w:behaviors>
          <w:behavior w:val="content"/>
        </w:behaviors>
        <w:guid w:val="{380C6285-A892-40D2-8DE4-50893F59AC49}"/>
      </w:docPartPr>
      <w:docPartBody>
        <w:p w:rsidR="00E3112F" w:rsidRDefault="00D501F3" w:rsidP="00D501F3">
          <w:pPr>
            <w:pStyle w:val="7F31BB99A4784CAE80FA3394A74F11D1"/>
          </w:pPr>
          <w:r>
            <w:rPr>
              <w:rStyle w:val="Textodelmarcadordeposicin"/>
              <w:rFonts w:ascii="Century Gothic" w:hAnsi="Century Gothic"/>
              <w:sz w:val="18"/>
              <w:szCs w:val="18"/>
            </w:rPr>
            <w:t>PINCHE AQUÍ PARA ESCRIBIR</w:t>
          </w:r>
        </w:p>
      </w:docPartBody>
    </w:docPart>
    <w:docPart>
      <w:docPartPr>
        <w:name w:val="BA6074AB86444DCEAF7016160C511849"/>
        <w:category>
          <w:name w:val="General"/>
          <w:gallery w:val="placeholder"/>
        </w:category>
        <w:types>
          <w:type w:val="bbPlcHdr"/>
        </w:types>
        <w:behaviors>
          <w:behavior w:val="content"/>
        </w:behaviors>
        <w:guid w:val="{35D11969-B19A-4ABF-96D3-E8D1AA02B6BA}"/>
      </w:docPartPr>
      <w:docPartBody>
        <w:p w:rsidR="00E3112F" w:rsidRDefault="00D501F3" w:rsidP="00D501F3">
          <w:pPr>
            <w:pStyle w:val="BA6074AB86444DCEAF7016160C511849"/>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386B1ACA30794FE99CA241823111FA38"/>
        <w:category>
          <w:name w:val="General"/>
          <w:gallery w:val="placeholder"/>
        </w:category>
        <w:types>
          <w:type w:val="bbPlcHdr"/>
        </w:types>
        <w:behaviors>
          <w:behavior w:val="content"/>
        </w:behaviors>
        <w:guid w:val="{DC0B3F2F-784D-4283-8252-B03C2CA114E4}"/>
      </w:docPartPr>
      <w:docPartBody>
        <w:p w:rsidR="00E3112F" w:rsidRDefault="00D501F3" w:rsidP="00D501F3">
          <w:pPr>
            <w:pStyle w:val="386B1ACA30794FE99CA241823111FA38"/>
          </w:pPr>
          <w:r>
            <w:rPr>
              <w:rStyle w:val="Textodelmarcadordeposicin"/>
              <w:rFonts w:ascii="Century Gothic" w:hAnsi="Century Gothic"/>
              <w:sz w:val="18"/>
              <w:szCs w:val="18"/>
            </w:rPr>
            <w:t>PINCHE AQUÍ PARA ESCRIBIR</w:t>
          </w:r>
        </w:p>
      </w:docPartBody>
    </w:docPart>
    <w:docPart>
      <w:docPartPr>
        <w:name w:val="BC7FD5E78C044171BEBB872C124DEE08"/>
        <w:category>
          <w:name w:val="General"/>
          <w:gallery w:val="placeholder"/>
        </w:category>
        <w:types>
          <w:type w:val="bbPlcHdr"/>
        </w:types>
        <w:behaviors>
          <w:behavior w:val="content"/>
        </w:behaviors>
        <w:guid w:val="{F432F25E-209D-43AF-A6CC-C410AD11C91B}"/>
      </w:docPartPr>
      <w:docPartBody>
        <w:p w:rsidR="00E3112F" w:rsidRDefault="00D501F3" w:rsidP="00D501F3">
          <w:pPr>
            <w:pStyle w:val="BC7FD5E78C044171BEBB872C124DEE08"/>
          </w:pPr>
          <w:r>
            <w:rPr>
              <w:rStyle w:val="Textodelmarcadordeposicin"/>
              <w:rFonts w:ascii="Century Gothic" w:hAnsi="Century Gothic"/>
              <w:sz w:val="18"/>
              <w:szCs w:val="18"/>
            </w:rPr>
            <w:t>PINCHE AQUÍ PARA ESCRIBIR</w:t>
          </w:r>
        </w:p>
      </w:docPartBody>
    </w:docPart>
    <w:docPart>
      <w:docPartPr>
        <w:name w:val="240F3AB0B1304432A6619C225CFB6414"/>
        <w:category>
          <w:name w:val="General"/>
          <w:gallery w:val="placeholder"/>
        </w:category>
        <w:types>
          <w:type w:val="bbPlcHdr"/>
        </w:types>
        <w:behaviors>
          <w:behavior w:val="content"/>
        </w:behaviors>
        <w:guid w:val="{D3DB93DA-9EDF-46A3-BAA3-BA21535E5FBB}"/>
      </w:docPartPr>
      <w:docPartBody>
        <w:p w:rsidR="00E3112F" w:rsidRDefault="00D501F3" w:rsidP="00D501F3">
          <w:pPr>
            <w:pStyle w:val="240F3AB0B1304432A6619C225CFB641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71DCDC486F5D4D9CB1537F9CDE750D4B"/>
        <w:category>
          <w:name w:val="General"/>
          <w:gallery w:val="placeholder"/>
        </w:category>
        <w:types>
          <w:type w:val="bbPlcHdr"/>
        </w:types>
        <w:behaviors>
          <w:behavior w:val="content"/>
        </w:behaviors>
        <w:guid w:val="{5E2781EB-586B-4B3E-8FD4-2443058C97B0}"/>
      </w:docPartPr>
      <w:docPartBody>
        <w:p w:rsidR="00E3112F" w:rsidRDefault="00D501F3" w:rsidP="00D501F3">
          <w:pPr>
            <w:pStyle w:val="71DCDC486F5D4D9CB1537F9CDE750D4B"/>
          </w:pPr>
          <w:r>
            <w:rPr>
              <w:rStyle w:val="Textodelmarcadordeposicin"/>
              <w:rFonts w:ascii="Century Gothic" w:hAnsi="Century Gothic"/>
              <w:sz w:val="18"/>
              <w:szCs w:val="18"/>
            </w:rPr>
            <w:t>PINCHE AQUÍ PARA ESCRIBIR</w:t>
          </w:r>
        </w:p>
      </w:docPartBody>
    </w:docPart>
    <w:docPart>
      <w:docPartPr>
        <w:name w:val="D39AFB7E347641788C751E33138FB1EE"/>
        <w:category>
          <w:name w:val="General"/>
          <w:gallery w:val="placeholder"/>
        </w:category>
        <w:types>
          <w:type w:val="bbPlcHdr"/>
        </w:types>
        <w:behaviors>
          <w:behavior w:val="content"/>
        </w:behaviors>
        <w:guid w:val="{DE0B8306-8FBB-43A5-B322-9E5687E6D5B3}"/>
      </w:docPartPr>
      <w:docPartBody>
        <w:p w:rsidR="00E3112F" w:rsidRDefault="00D501F3" w:rsidP="00D501F3">
          <w:pPr>
            <w:pStyle w:val="D39AFB7E347641788C751E33138FB1EE"/>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1325039633A446728EEEA64F11B17A49"/>
        <w:category>
          <w:name w:val="General"/>
          <w:gallery w:val="placeholder"/>
        </w:category>
        <w:types>
          <w:type w:val="bbPlcHdr"/>
        </w:types>
        <w:behaviors>
          <w:behavior w:val="content"/>
        </w:behaviors>
        <w:guid w:val="{287546DD-4B84-4A31-BE1F-9FA80FFA3932}"/>
      </w:docPartPr>
      <w:docPartBody>
        <w:p w:rsidR="00E3112F" w:rsidRDefault="00D501F3" w:rsidP="00D501F3">
          <w:pPr>
            <w:pStyle w:val="1325039633A446728EEEA64F11B17A49"/>
          </w:pPr>
          <w:r>
            <w:rPr>
              <w:rStyle w:val="Textodelmarcadordeposicin"/>
              <w:rFonts w:ascii="Century Gothic" w:hAnsi="Century Gothic"/>
              <w:sz w:val="18"/>
              <w:szCs w:val="18"/>
            </w:rPr>
            <w:t>PINCHE AQUÍ PARA ESCRIBIR</w:t>
          </w:r>
        </w:p>
      </w:docPartBody>
    </w:docPart>
    <w:docPart>
      <w:docPartPr>
        <w:name w:val="5D459352FD08451990F595F141892CAA"/>
        <w:category>
          <w:name w:val="General"/>
          <w:gallery w:val="placeholder"/>
        </w:category>
        <w:types>
          <w:type w:val="bbPlcHdr"/>
        </w:types>
        <w:behaviors>
          <w:behavior w:val="content"/>
        </w:behaviors>
        <w:guid w:val="{4B6163C3-3C0E-4151-900B-F668C1BBBF26}"/>
      </w:docPartPr>
      <w:docPartBody>
        <w:p w:rsidR="00E3112F" w:rsidRDefault="00D501F3" w:rsidP="00D501F3">
          <w:pPr>
            <w:pStyle w:val="5D459352FD08451990F595F141892CAA"/>
          </w:pPr>
          <w:r>
            <w:rPr>
              <w:rStyle w:val="Textodelmarcadordeposicin"/>
              <w:rFonts w:ascii="Century Gothic" w:hAnsi="Century Gothic"/>
              <w:sz w:val="18"/>
              <w:szCs w:val="18"/>
            </w:rPr>
            <w:t>PINCHE AQUÍ PARA ESCRIBIR</w:t>
          </w:r>
        </w:p>
      </w:docPartBody>
    </w:docPart>
    <w:docPart>
      <w:docPartPr>
        <w:name w:val="C05024597F8042E0A1A95FF46C71414C"/>
        <w:category>
          <w:name w:val="General"/>
          <w:gallery w:val="placeholder"/>
        </w:category>
        <w:types>
          <w:type w:val="bbPlcHdr"/>
        </w:types>
        <w:behaviors>
          <w:behavior w:val="content"/>
        </w:behaviors>
        <w:guid w:val="{C4714E4C-541E-425E-9D01-4F71087DD803}"/>
      </w:docPartPr>
      <w:docPartBody>
        <w:p w:rsidR="00E3112F" w:rsidRDefault="00D501F3" w:rsidP="00D501F3">
          <w:pPr>
            <w:pStyle w:val="C05024597F8042E0A1A95FF46C71414C"/>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4C180CCB38FA4FFC8D0D5915A66BCE10"/>
        <w:category>
          <w:name w:val="General"/>
          <w:gallery w:val="placeholder"/>
        </w:category>
        <w:types>
          <w:type w:val="bbPlcHdr"/>
        </w:types>
        <w:behaviors>
          <w:behavior w:val="content"/>
        </w:behaviors>
        <w:guid w:val="{B8518B04-B30B-481B-8948-BF6A055E00A5}"/>
      </w:docPartPr>
      <w:docPartBody>
        <w:p w:rsidR="00E3112F" w:rsidRDefault="00D501F3" w:rsidP="00D501F3">
          <w:pPr>
            <w:pStyle w:val="4C180CCB38FA4FFC8D0D5915A66BCE10"/>
          </w:pPr>
          <w:r>
            <w:rPr>
              <w:rStyle w:val="Textodelmarcadordeposicin"/>
              <w:rFonts w:ascii="Century Gothic" w:hAnsi="Century Gothic"/>
              <w:sz w:val="18"/>
              <w:szCs w:val="18"/>
            </w:rPr>
            <w:t>PINCHE AQUÍ PARA ESCRIBIR</w:t>
          </w:r>
        </w:p>
      </w:docPartBody>
    </w:docPart>
    <w:docPart>
      <w:docPartPr>
        <w:name w:val="459265C0461B4B68BA2D4BB2C8C804CB"/>
        <w:category>
          <w:name w:val="General"/>
          <w:gallery w:val="placeholder"/>
        </w:category>
        <w:types>
          <w:type w:val="bbPlcHdr"/>
        </w:types>
        <w:behaviors>
          <w:behavior w:val="content"/>
        </w:behaviors>
        <w:guid w:val="{77843797-D2AD-44EF-9CB3-325D3D5CC3D3}"/>
      </w:docPartPr>
      <w:docPartBody>
        <w:p w:rsidR="00E3112F" w:rsidRDefault="00D501F3" w:rsidP="00D501F3">
          <w:pPr>
            <w:pStyle w:val="459265C0461B4B68BA2D4BB2C8C804CB"/>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7BF59E1D950A49D7A49027174EB27F8E"/>
        <w:category>
          <w:name w:val="General"/>
          <w:gallery w:val="placeholder"/>
        </w:category>
        <w:types>
          <w:type w:val="bbPlcHdr"/>
        </w:types>
        <w:behaviors>
          <w:behavior w:val="content"/>
        </w:behaviors>
        <w:guid w:val="{394C31D7-80D6-48E0-9749-25C7DC5FC01D}"/>
      </w:docPartPr>
      <w:docPartBody>
        <w:p w:rsidR="00E3112F" w:rsidRDefault="00D501F3" w:rsidP="00D501F3">
          <w:pPr>
            <w:pStyle w:val="7BF59E1D950A49D7A49027174EB27F8E"/>
          </w:pPr>
          <w:r>
            <w:rPr>
              <w:rStyle w:val="Textodelmarcadordeposicin"/>
              <w:rFonts w:ascii="Century Gothic" w:hAnsi="Century Gothic"/>
              <w:sz w:val="18"/>
              <w:szCs w:val="18"/>
            </w:rPr>
            <w:t>PINCHE AQUÍ PARA ESCRIBIR</w:t>
          </w:r>
        </w:p>
      </w:docPartBody>
    </w:docPart>
    <w:docPart>
      <w:docPartPr>
        <w:name w:val="E9BCB1D7B1E040D1A0242F48BE8DD8CB"/>
        <w:category>
          <w:name w:val="General"/>
          <w:gallery w:val="placeholder"/>
        </w:category>
        <w:types>
          <w:type w:val="bbPlcHdr"/>
        </w:types>
        <w:behaviors>
          <w:behavior w:val="content"/>
        </w:behaviors>
        <w:guid w:val="{761EAD63-A973-4D43-9CA8-29418EBC09E7}"/>
      </w:docPartPr>
      <w:docPartBody>
        <w:p w:rsidR="00E3112F" w:rsidRDefault="00D501F3" w:rsidP="00D501F3">
          <w:pPr>
            <w:pStyle w:val="E9BCB1D7B1E040D1A0242F48BE8DD8CB"/>
          </w:pPr>
          <w:r>
            <w:rPr>
              <w:rStyle w:val="Textodelmarcadordeposicin"/>
              <w:rFonts w:ascii="Century Gothic" w:hAnsi="Century Gothic"/>
              <w:sz w:val="18"/>
              <w:szCs w:val="18"/>
            </w:rPr>
            <w:t>PINCHE AQUÍ PARA ESCRIBIR</w:t>
          </w:r>
        </w:p>
      </w:docPartBody>
    </w:docPart>
    <w:docPart>
      <w:docPartPr>
        <w:name w:val="77DA8520B086431585BB1F65E07251B4"/>
        <w:category>
          <w:name w:val="General"/>
          <w:gallery w:val="placeholder"/>
        </w:category>
        <w:types>
          <w:type w:val="bbPlcHdr"/>
        </w:types>
        <w:behaviors>
          <w:behavior w:val="content"/>
        </w:behaviors>
        <w:guid w:val="{BED2ED6E-0332-436D-971D-00A0BA9760C8}"/>
      </w:docPartPr>
      <w:docPartBody>
        <w:p w:rsidR="00E3112F" w:rsidRDefault="00D501F3" w:rsidP="00D501F3">
          <w:pPr>
            <w:pStyle w:val="77DA8520B086431585BB1F65E07251B4"/>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A474747F8EF145DD99A64BF0EDA3F678"/>
        <w:category>
          <w:name w:val="General"/>
          <w:gallery w:val="placeholder"/>
        </w:category>
        <w:types>
          <w:type w:val="bbPlcHdr"/>
        </w:types>
        <w:behaviors>
          <w:behavior w:val="content"/>
        </w:behaviors>
        <w:guid w:val="{95A29689-E057-44B1-8A78-EED6F69B2620}"/>
      </w:docPartPr>
      <w:docPartBody>
        <w:p w:rsidR="00E3112F" w:rsidRDefault="00D501F3" w:rsidP="00D501F3">
          <w:pPr>
            <w:pStyle w:val="A474747F8EF145DD99A64BF0EDA3F678"/>
          </w:pPr>
          <w:r>
            <w:rPr>
              <w:rStyle w:val="Textodelmarcadordeposicin"/>
              <w:rFonts w:ascii="Century Gothic" w:hAnsi="Century Gothic"/>
              <w:sz w:val="18"/>
              <w:szCs w:val="18"/>
            </w:rPr>
            <w:t>PINCHE AQUÍ PARA ESCRIBIR</w:t>
          </w:r>
        </w:p>
      </w:docPartBody>
    </w:docPart>
    <w:docPart>
      <w:docPartPr>
        <w:name w:val="D96943B891B64F3DBAB77CC6986AD465"/>
        <w:category>
          <w:name w:val="General"/>
          <w:gallery w:val="placeholder"/>
        </w:category>
        <w:types>
          <w:type w:val="bbPlcHdr"/>
        </w:types>
        <w:behaviors>
          <w:behavior w:val="content"/>
        </w:behaviors>
        <w:guid w:val="{A8922BCC-F8E2-4C76-A3C3-C2E8E7AA3D2F}"/>
      </w:docPartPr>
      <w:docPartBody>
        <w:p w:rsidR="00E3112F" w:rsidRDefault="00D501F3" w:rsidP="00D501F3">
          <w:pPr>
            <w:pStyle w:val="D96943B891B64F3DBAB77CC6986AD465"/>
          </w:pPr>
          <w:r w:rsidRPr="00C50B87">
            <w:rPr>
              <w:rFonts w:ascii="Century Gothic" w:hAnsi="Century Gothic"/>
              <w:color w:val="767171" w:themeColor="background2" w:themeShade="80"/>
              <w:sz w:val="16"/>
              <w:szCs w:val="16"/>
            </w:rPr>
            <w:t>P</w:t>
          </w:r>
          <w:r w:rsidRPr="00C50B87">
            <w:rPr>
              <w:rStyle w:val="Textodelmarcadordeposicin"/>
              <w:rFonts w:ascii="Century Gothic" w:hAnsi="Century Gothic"/>
              <w:color w:val="767171" w:themeColor="background2" w:themeShade="80"/>
              <w:sz w:val="16"/>
              <w:szCs w:val="16"/>
            </w:rPr>
            <w:t>ul</w:t>
          </w:r>
          <w:r w:rsidRPr="00C50B87">
            <w:rPr>
              <w:rStyle w:val="Textodelmarcadordeposicin"/>
              <w:rFonts w:ascii="Century Gothic" w:hAnsi="Century Gothic"/>
              <w:sz w:val="16"/>
              <w:szCs w:val="16"/>
            </w:rPr>
            <w:t>se aquí para escribir.</w:t>
          </w:r>
        </w:p>
      </w:docPartBody>
    </w:docPart>
    <w:docPart>
      <w:docPartPr>
        <w:name w:val="7DE7860DC567421F97563C88C4DFAD4C"/>
        <w:category>
          <w:name w:val="General"/>
          <w:gallery w:val="placeholder"/>
        </w:category>
        <w:types>
          <w:type w:val="bbPlcHdr"/>
        </w:types>
        <w:behaviors>
          <w:behavior w:val="content"/>
        </w:behaviors>
        <w:guid w:val="{1789C791-C0DB-4245-B9DE-0DA8A7E157C6}"/>
      </w:docPartPr>
      <w:docPartBody>
        <w:p w:rsidR="00E3112F" w:rsidRDefault="00D501F3" w:rsidP="00D501F3">
          <w:pPr>
            <w:pStyle w:val="7DE7860DC567421F97563C88C4DFAD4C"/>
          </w:pPr>
          <w:r>
            <w:rPr>
              <w:rStyle w:val="Textodelmarcadordeposicin"/>
              <w:rFonts w:ascii="Century Gothic" w:hAnsi="Century Gothic"/>
              <w:sz w:val="18"/>
              <w:szCs w:val="18"/>
            </w:rPr>
            <w:t>PINCHE AQUÍ PARA ESCRIBIR</w:t>
          </w:r>
        </w:p>
      </w:docPartBody>
    </w:docPart>
    <w:docPart>
      <w:docPartPr>
        <w:name w:val="7A7FFC793FC94A17AB1F9D9993743D8A"/>
        <w:category>
          <w:name w:val="General"/>
          <w:gallery w:val="placeholder"/>
        </w:category>
        <w:types>
          <w:type w:val="bbPlcHdr"/>
        </w:types>
        <w:behaviors>
          <w:behavior w:val="content"/>
        </w:behaviors>
        <w:guid w:val="{CC857272-EA7D-4B0C-B8AC-A4128E75DB0F}"/>
      </w:docPartPr>
      <w:docPartBody>
        <w:p w:rsidR="00E3112F" w:rsidRDefault="00D501F3" w:rsidP="00D501F3">
          <w:pPr>
            <w:pStyle w:val="7A7FFC793FC94A17AB1F9D9993743D8A"/>
          </w:pPr>
          <w:r>
            <w:rPr>
              <w:rStyle w:val="Textodelmarcadordeposicin"/>
              <w:rFonts w:ascii="Century Gothic" w:hAnsi="Century Gothic"/>
              <w:sz w:val="18"/>
              <w:szCs w:val="18"/>
            </w:rPr>
            <w:t>PINCHE AQUÍ PARA ESCRIBIR</w:t>
          </w:r>
        </w:p>
      </w:docPartBody>
    </w:docPart>
    <w:docPart>
      <w:docPartPr>
        <w:name w:val="3C0514950A6649FE9B524BAE6095B40A"/>
        <w:category>
          <w:name w:val="General"/>
          <w:gallery w:val="placeholder"/>
        </w:category>
        <w:types>
          <w:type w:val="bbPlcHdr"/>
        </w:types>
        <w:behaviors>
          <w:behavior w:val="content"/>
        </w:behaviors>
        <w:guid w:val="{9B0BC70B-5CE4-4704-991E-017538EDCA1F}"/>
      </w:docPartPr>
      <w:docPartBody>
        <w:p w:rsidR="00E3112F" w:rsidRDefault="00D501F3" w:rsidP="00D501F3">
          <w:pPr>
            <w:pStyle w:val="3C0514950A6649FE9B524BAE6095B40A"/>
          </w:pPr>
          <w:r w:rsidRPr="00405005">
            <w:rPr>
              <w:rFonts w:ascii="Century Gothic" w:hAnsi="Century Gothic"/>
              <w:color w:val="767171" w:themeColor="background2" w:themeShade="80"/>
              <w:sz w:val="16"/>
              <w:szCs w:val="16"/>
            </w:rPr>
            <w:t>P</w:t>
          </w:r>
          <w:r w:rsidRPr="00405005">
            <w:rPr>
              <w:rStyle w:val="Textodelmarcadordeposicin"/>
              <w:rFonts w:ascii="Century Gothic" w:hAnsi="Century Gothic"/>
              <w:color w:val="767171" w:themeColor="background2" w:themeShade="80"/>
              <w:sz w:val="16"/>
              <w:szCs w:val="16"/>
            </w:rPr>
            <w:t>ul</w:t>
          </w:r>
          <w:r w:rsidRPr="00405005">
            <w:rPr>
              <w:rStyle w:val="Textodelmarcadordeposicin"/>
              <w:rFonts w:ascii="Century Gothic" w:hAnsi="Century Gothic"/>
              <w:sz w:val="16"/>
              <w:szCs w:val="16"/>
            </w:rPr>
            <w:t>se aquí para escribir.</w:t>
          </w:r>
        </w:p>
      </w:docPartBody>
    </w:docPart>
    <w:docPart>
      <w:docPartPr>
        <w:name w:val="B158DAA163434E46984A763F465A0AF1"/>
        <w:category>
          <w:name w:val="General"/>
          <w:gallery w:val="placeholder"/>
        </w:category>
        <w:types>
          <w:type w:val="bbPlcHdr"/>
        </w:types>
        <w:behaviors>
          <w:behavior w:val="content"/>
        </w:behaviors>
        <w:guid w:val="{1D84F51B-2F95-48F4-8337-8AEE8AFB0D61}"/>
      </w:docPartPr>
      <w:docPartBody>
        <w:p w:rsidR="00E3112F" w:rsidRDefault="00D501F3" w:rsidP="00D501F3">
          <w:pPr>
            <w:pStyle w:val="B158DAA163434E46984A763F465A0AF1"/>
          </w:pPr>
          <w:r>
            <w:rPr>
              <w:rStyle w:val="Textodelmarcadordeposicin"/>
              <w:rFonts w:ascii="Century Gothic" w:hAnsi="Century Gothic"/>
              <w:sz w:val="18"/>
              <w:szCs w:val="18"/>
            </w:rPr>
            <w:t>PINCHE AQUÍ PARA ESCRIBIR</w:t>
          </w:r>
        </w:p>
      </w:docPartBody>
    </w:docPart>
    <w:docPart>
      <w:docPartPr>
        <w:name w:val="5A0934DDA10E407BA983AFF4783F3C35"/>
        <w:category>
          <w:name w:val="General"/>
          <w:gallery w:val="placeholder"/>
        </w:category>
        <w:types>
          <w:type w:val="bbPlcHdr"/>
        </w:types>
        <w:behaviors>
          <w:behavior w:val="content"/>
        </w:behaviors>
        <w:guid w:val="{71C4BEE7-9594-4391-AAE7-116BE44275E5}"/>
      </w:docPartPr>
      <w:docPartBody>
        <w:p w:rsidR="00E3112F" w:rsidRDefault="00D501F3" w:rsidP="00D501F3">
          <w:pPr>
            <w:pStyle w:val="5A0934DDA10E407BA983AFF4783F3C35"/>
          </w:pPr>
          <w:r>
            <w:rPr>
              <w:rStyle w:val="Textodelmarcadordeposicin"/>
              <w:rFonts w:ascii="Century Gothic" w:hAnsi="Century Gothic"/>
              <w:sz w:val="18"/>
              <w:szCs w:val="18"/>
            </w:rPr>
            <w:t>PINCHE AQUÍ PARA ESCRIBIR</w:t>
          </w:r>
        </w:p>
      </w:docPartBody>
    </w:docPart>
    <w:docPart>
      <w:docPartPr>
        <w:name w:val="7CF8B5042CD947078B53CCC6E92011B9"/>
        <w:category>
          <w:name w:val="General"/>
          <w:gallery w:val="placeholder"/>
        </w:category>
        <w:types>
          <w:type w:val="bbPlcHdr"/>
        </w:types>
        <w:behaviors>
          <w:behavior w:val="content"/>
        </w:behaviors>
        <w:guid w:val="{40CA7214-6170-4734-8AF1-7234116A8B82}"/>
      </w:docPartPr>
      <w:docPartBody>
        <w:p w:rsidR="00E3112F" w:rsidRDefault="00D501F3" w:rsidP="00D501F3">
          <w:pPr>
            <w:pStyle w:val="7CF8B5042CD947078B53CCC6E92011B9"/>
          </w:pPr>
          <w:r>
            <w:rPr>
              <w:rStyle w:val="Textodelmarcadordeposicin"/>
              <w:rFonts w:ascii="Century Gothic" w:hAnsi="Century Gothic"/>
              <w:sz w:val="18"/>
              <w:szCs w:val="18"/>
            </w:rPr>
            <w:t>PINCH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07F60"/>
    <w:rsid w:val="00082C87"/>
    <w:rsid w:val="000919A0"/>
    <w:rsid w:val="000B7B12"/>
    <w:rsid w:val="000D0A3A"/>
    <w:rsid w:val="000D4CBF"/>
    <w:rsid w:val="000F3C9D"/>
    <w:rsid w:val="000F4C02"/>
    <w:rsid w:val="0017338F"/>
    <w:rsid w:val="001B0950"/>
    <w:rsid w:val="001D5FC5"/>
    <w:rsid w:val="001F4797"/>
    <w:rsid w:val="001F6D95"/>
    <w:rsid w:val="00222502"/>
    <w:rsid w:val="00293887"/>
    <w:rsid w:val="00333F8C"/>
    <w:rsid w:val="003C76B5"/>
    <w:rsid w:val="00402A20"/>
    <w:rsid w:val="004156C3"/>
    <w:rsid w:val="004315D1"/>
    <w:rsid w:val="0045211A"/>
    <w:rsid w:val="004568A8"/>
    <w:rsid w:val="0046650D"/>
    <w:rsid w:val="00496EE2"/>
    <w:rsid w:val="004D42DA"/>
    <w:rsid w:val="00510D5B"/>
    <w:rsid w:val="00575BF1"/>
    <w:rsid w:val="005940AE"/>
    <w:rsid w:val="005F7668"/>
    <w:rsid w:val="00636ED7"/>
    <w:rsid w:val="00647AD2"/>
    <w:rsid w:val="00683016"/>
    <w:rsid w:val="006D2A3E"/>
    <w:rsid w:val="006D4085"/>
    <w:rsid w:val="00700632"/>
    <w:rsid w:val="007131A3"/>
    <w:rsid w:val="00730FCD"/>
    <w:rsid w:val="007663EF"/>
    <w:rsid w:val="00776F24"/>
    <w:rsid w:val="007863AE"/>
    <w:rsid w:val="007934B8"/>
    <w:rsid w:val="007A1975"/>
    <w:rsid w:val="00873ED2"/>
    <w:rsid w:val="00875167"/>
    <w:rsid w:val="008B5160"/>
    <w:rsid w:val="00A00F6B"/>
    <w:rsid w:val="00AA6148"/>
    <w:rsid w:val="00AF126A"/>
    <w:rsid w:val="00AF755A"/>
    <w:rsid w:val="00B167B1"/>
    <w:rsid w:val="00B169B7"/>
    <w:rsid w:val="00B47924"/>
    <w:rsid w:val="00B555F1"/>
    <w:rsid w:val="00BA1762"/>
    <w:rsid w:val="00BD3383"/>
    <w:rsid w:val="00C111F5"/>
    <w:rsid w:val="00C1277A"/>
    <w:rsid w:val="00C3591E"/>
    <w:rsid w:val="00C92D83"/>
    <w:rsid w:val="00CE2ABC"/>
    <w:rsid w:val="00CF301F"/>
    <w:rsid w:val="00D501F3"/>
    <w:rsid w:val="00D53B87"/>
    <w:rsid w:val="00D77180"/>
    <w:rsid w:val="00D77D40"/>
    <w:rsid w:val="00E3112F"/>
    <w:rsid w:val="00E36300"/>
    <w:rsid w:val="00E36E21"/>
    <w:rsid w:val="00E3782B"/>
    <w:rsid w:val="00E412DF"/>
    <w:rsid w:val="00E563D0"/>
    <w:rsid w:val="00E638AB"/>
    <w:rsid w:val="00E63AE4"/>
    <w:rsid w:val="00EA32E6"/>
    <w:rsid w:val="00EC71FD"/>
    <w:rsid w:val="00EF1393"/>
    <w:rsid w:val="00F0789A"/>
    <w:rsid w:val="00F14EFA"/>
    <w:rsid w:val="00F30721"/>
    <w:rsid w:val="00F41AEB"/>
    <w:rsid w:val="00F860AB"/>
    <w:rsid w:val="00FA65E6"/>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501F3"/>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B01D158266FA4C33A43B93C0D0F4D037">
    <w:name w:val="B01D158266FA4C33A43B93C0D0F4D037"/>
    <w:rsid w:val="005940AE"/>
  </w:style>
  <w:style w:type="paragraph" w:customStyle="1" w:styleId="DE771D2B7FB3446C9875F2F74A245282">
    <w:name w:val="DE771D2B7FB3446C9875F2F74A245282"/>
    <w:rsid w:val="005940AE"/>
  </w:style>
  <w:style w:type="paragraph" w:customStyle="1" w:styleId="CB11C86DB5384866B31829ABC38134A6">
    <w:name w:val="CB11C86DB5384866B31829ABC38134A6"/>
    <w:rsid w:val="005940AE"/>
  </w:style>
  <w:style w:type="paragraph" w:customStyle="1" w:styleId="3DB9E1A1F08B4E2597C61DB20C81738B">
    <w:name w:val="3DB9E1A1F08B4E2597C61DB20C81738B"/>
    <w:rsid w:val="005940AE"/>
  </w:style>
  <w:style w:type="paragraph" w:customStyle="1" w:styleId="2F22C0BE3ACD4DFCB53AA9DDBEF6E03C">
    <w:name w:val="2F22C0BE3ACD4DFCB53AA9DDBEF6E03C"/>
    <w:rsid w:val="005940AE"/>
  </w:style>
  <w:style w:type="paragraph" w:customStyle="1" w:styleId="3AB6F9FD97744CE48DC744294E02E00E">
    <w:name w:val="3AB6F9FD97744CE48DC744294E02E00E"/>
    <w:rsid w:val="005940AE"/>
  </w:style>
  <w:style w:type="paragraph" w:customStyle="1" w:styleId="7DE04CD02F6B444AA06E32901230365C">
    <w:name w:val="7DE04CD02F6B444AA06E32901230365C"/>
    <w:rsid w:val="005940AE"/>
  </w:style>
  <w:style w:type="paragraph" w:customStyle="1" w:styleId="A7754B2817424DA88544C2F9363D447C">
    <w:name w:val="A7754B2817424DA88544C2F9363D447C"/>
    <w:rsid w:val="005940AE"/>
  </w:style>
  <w:style w:type="paragraph" w:customStyle="1" w:styleId="6BD15CD04C2948659DC40592A4C31BA3">
    <w:name w:val="6BD15CD04C2948659DC40592A4C31BA3"/>
    <w:rsid w:val="005940AE"/>
  </w:style>
  <w:style w:type="paragraph" w:customStyle="1" w:styleId="4D09273E4C7344CA8FF776E36CB0F15C">
    <w:name w:val="4D09273E4C7344CA8FF776E36CB0F15C"/>
    <w:rsid w:val="005940AE"/>
  </w:style>
  <w:style w:type="paragraph" w:customStyle="1" w:styleId="EEBA0ADAC2CA45EABF2B193EEB0CE1CF">
    <w:name w:val="EEBA0ADAC2CA45EABF2B193EEB0CE1CF"/>
    <w:rsid w:val="005940AE"/>
  </w:style>
  <w:style w:type="paragraph" w:customStyle="1" w:styleId="2E40F251B02043FF992AAB60BB4E3FA0">
    <w:name w:val="2E40F251B02043FF992AAB60BB4E3FA0"/>
    <w:rsid w:val="005940AE"/>
  </w:style>
  <w:style w:type="paragraph" w:customStyle="1" w:styleId="4EF36D88A4F948BFA02626BC5B739F73">
    <w:name w:val="4EF36D88A4F948BFA02626BC5B739F73"/>
    <w:rsid w:val="005940AE"/>
  </w:style>
  <w:style w:type="paragraph" w:customStyle="1" w:styleId="26B43AC4A4504A9BB4EBA08B2EE03735">
    <w:name w:val="26B43AC4A4504A9BB4EBA08B2EE03735"/>
    <w:rsid w:val="005940AE"/>
  </w:style>
  <w:style w:type="paragraph" w:customStyle="1" w:styleId="4EB68C4503584141BDF50F54DDA89452">
    <w:name w:val="4EB68C4503584141BDF50F54DDA89452"/>
    <w:rsid w:val="005940AE"/>
  </w:style>
  <w:style w:type="paragraph" w:customStyle="1" w:styleId="57858794D521439E8469F6AAC63D497B">
    <w:name w:val="57858794D521439E8469F6AAC63D497B"/>
    <w:rsid w:val="005940AE"/>
  </w:style>
  <w:style w:type="paragraph" w:customStyle="1" w:styleId="9C59D68C5D6C44BB88083E5B8095AC7C">
    <w:name w:val="9C59D68C5D6C44BB88083E5B8095AC7C"/>
    <w:rsid w:val="005940AE"/>
  </w:style>
  <w:style w:type="paragraph" w:customStyle="1" w:styleId="1BFDAFE736F9494281987D935EF526B7">
    <w:name w:val="1BFDAFE736F9494281987D935EF526B7"/>
    <w:rsid w:val="005940AE"/>
  </w:style>
  <w:style w:type="paragraph" w:customStyle="1" w:styleId="63960905381F442887E364E1C3E44944">
    <w:name w:val="63960905381F442887E364E1C3E44944"/>
    <w:rsid w:val="00007F60"/>
  </w:style>
  <w:style w:type="paragraph" w:customStyle="1" w:styleId="D2D24CCC496E401DAE8D3D161B914D37">
    <w:name w:val="D2D24CCC496E401DAE8D3D161B914D37"/>
    <w:rsid w:val="00007F60"/>
  </w:style>
  <w:style w:type="paragraph" w:customStyle="1" w:styleId="99F48031A21841EDAEFF829668EB6EA8">
    <w:name w:val="99F48031A21841EDAEFF829668EB6EA8"/>
    <w:rsid w:val="00007F60"/>
  </w:style>
  <w:style w:type="paragraph" w:customStyle="1" w:styleId="C42ACAAE52C64F038E00F46FD6333DDD">
    <w:name w:val="C42ACAAE52C64F038E00F46FD6333DDD"/>
    <w:rsid w:val="00007F60"/>
  </w:style>
  <w:style w:type="paragraph" w:customStyle="1" w:styleId="35135E7A36024C3483FD9A3296E91648">
    <w:name w:val="35135E7A36024C3483FD9A3296E91648"/>
    <w:rsid w:val="00007F60"/>
  </w:style>
  <w:style w:type="paragraph" w:customStyle="1" w:styleId="75FAC3AC7FD14F2B865513EB218E6BE8">
    <w:name w:val="75FAC3AC7FD14F2B865513EB218E6BE8"/>
    <w:rsid w:val="00007F60"/>
  </w:style>
  <w:style w:type="paragraph" w:customStyle="1" w:styleId="634B25FC9C824354AA5E8644AA8ED05C">
    <w:name w:val="634B25FC9C824354AA5E8644AA8ED05C"/>
    <w:rsid w:val="00007F60"/>
  </w:style>
  <w:style w:type="paragraph" w:customStyle="1" w:styleId="E494FF4F98474D7381035A749B8B6EA4">
    <w:name w:val="E494FF4F98474D7381035A749B8B6EA4"/>
    <w:rsid w:val="00007F60"/>
  </w:style>
  <w:style w:type="paragraph" w:customStyle="1" w:styleId="77573D6C9A934AD499E3C0C4A9F82959">
    <w:name w:val="77573D6C9A934AD499E3C0C4A9F82959"/>
    <w:rsid w:val="00007F60"/>
  </w:style>
  <w:style w:type="paragraph" w:customStyle="1" w:styleId="3FE4DEB00D3C45A5879EFA96A5B647E6">
    <w:name w:val="3FE4DEB00D3C45A5879EFA96A5B647E6"/>
    <w:rsid w:val="00007F60"/>
  </w:style>
  <w:style w:type="paragraph" w:customStyle="1" w:styleId="265589B4A894444BA10F15B579CD2058">
    <w:name w:val="265589B4A894444BA10F15B579CD2058"/>
    <w:rsid w:val="00007F60"/>
  </w:style>
  <w:style w:type="paragraph" w:customStyle="1" w:styleId="A606B15E87B94943880344995382C747">
    <w:name w:val="A606B15E87B94943880344995382C747"/>
    <w:rsid w:val="00007F60"/>
  </w:style>
  <w:style w:type="paragraph" w:customStyle="1" w:styleId="749438F221544DF8A64D13D05FC6CB7F">
    <w:name w:val="749438F221544DF8A64D13D05FC6CB7F"/>
    <w:rsid w:val="00007F60"/>
  </w:style>
  <w:style w:type="paragraph" w:customStyle="1" w:styleId="71828C80B9D74092910A7338A2E44D15">
    <w:name w:val="71828C80B9D74092910A7338A2E44D15"/>
    <w:rsid w:val="00007F60"/>
  </w:style>
  <w:style w:type="paragraph" w:customStyle="1" w:styleId="A4D5EAC177854220AE1AA26E3C532C03">
    <w:name w:val="A4D5EAC177854220AE1AA26E3C532C03"/>
    <w:rsid w:val="00007F60"/>
  </w:style>
  <w:style w:type="paragraph" w:customStyle="1" w:styleId="21422EE0984D46E3B0935D79B9CA3550">
    <w:name w:val="21422EE0984D46E3B0935D79B9CA3550"/>
    <w:rsid w:val="00007F60"/>
  </w:style>
  <w:style w:type="paragraph" w:customStyle="1" w:styleId="CEB52EA05F3A463FBE10090380E9D82E">
    <w:name w:val="CEB52EA05F3A463FBE10090380E9D82E"/>
    <w:rsid w:val="00007F60"/>
  </w:style>
  <w:style w:type="paragraph" w:customStyle="1" w:styleId="8C2595796DCB41FCAE8178144450D270">
    <w:name w:val="8C2595796DCB41FCAE8178144450D270"/>
    <w:rsid w:val="00007F60"/>
  </w:style>
  <w:style w:type="paragraph" w:customStyle="1" w:styleId="6CF56A3DF2214605BE4ABA3ADA7B3C98">
    <w:name w:val="6CF56A3DF2214605BE4ABA3ADA7B3C98"/>
    <w:rsid w:val="00007F60"/>
  </w:style>
  <w:style w:type="paragraph" w:customStyle="1" w:styleId="5DAC86D2510548398CD53D7AD19AAC49">
    <w:name w:val="5DAC86D2510548398CD53D7AD19AAC49"/>
    <w:rsid w:val="00007F60"/>
  </w:style>
  <w:style w:type="paragraph" w:customStyle="1" w:styleId="7F61F8DBA9C249A2AFAD2DD8B2050013">
    <w:name w:val="7F61F8DBA9C249A2AFAD2DD8B2050013"/>
    <w:rsid w:val="00007F60"/>
  </w:style>
  <w:style w:type="paragraph" w:customStyle="1" w:styleId="BEEA3F02B34943E8978B7212DF06C6B3">
    <w:name w:val="BEEA3F02B34943E8978B7212DF06C6B3"/>
    <w:rsid w:val="00222502"/>
  </w:style>
  <w:style w:type="paragraph" w:customStyle="1" w:styleId="08DA58C155964896BAD0A5E95D0EF2B0">
    <w:name w:val="08DA58C155964896BAD0A5E95D0EF2B0"/>
    <w:rsid w:val="00222502"/>
  </w:style>
  <w:style w:type="paragraph" w:customStyle="1" w:styleId="7BE6773C3417475B9DCDFE3E624672A0">
    <w:name w:val="7BE6773C3417475B9DCDFE3E624672A0"/>
    <w:rsid w:val="00F14EFA"/>
  </w:style>
  <w:style w:type="paragraph" w:customStyle="1" w:styleId="EEDD11D13C5044FA93F6A1F575CE4201">
    <w:name w:val="EEDD11D13C5044FA93F6A1F575CE4201"/>
    <w:rsid w:val="00FA65E6"/>
  </w:style>
  <w:style w:type="paragraph" w:customStyle="1" w:styleId="247F2527FF634937B228B414029F8C3D">
    <w:name w:val="247F2527FF634937B228B414029F8C3D"/>
    <w:rsid w:val="00D77180"/>
  </w:style>
  <w:style w:type="paragraph" w:customStyle="1" w:styleId="7B7CBEE124764DC4B1D92568E82232F2">
    <w:name w:val="7B7CBEE124764DC4B1D92568E82232F2"/>
    <w:rsid w:val="00D77180"/>
  </w:style>
  <w:style w:type="paragraph" w:customStyle="1" w:styleId="70A37E3DA6724B0682488D86C16911B8">
    <w:name w:val="70A37E3DA6724B0682488D86C16911B8"/>
    <w:rsid w:val="00D77180"/>
  </w:style>
  <w:style w:type="paragraph" w:customStyle="1" w:styleId="0A4BDBEE614F4EF799D8D1B757800593">
    <w:name w:val="0A4BDBEE614F4EF799D8D1B757800593"/>
    <w:rsid w:val="00D77180"/>
  </w:style>
  <w:style w:type="paragraph" w:customStyle="1" w:styleId="533C302AADF54742A40022026D660FF7">
    <w:name w:val="533C302AADF54742A40022026D660FF7"/>
    <w:rsid w:val="00D77180"/>
  </w:style>
  <w:style w:type="paragraph" w:customStyle="1" w:styleId="D7CE6181C6C7475680778568955D456B">
    <w:name w:val="D7CE6181C6C7475680778568955D456B"/>
    <w:rsid w:val="00D77180"/>
  </w:style>
  <w:style w:type="paragraph" w:customStyle="1" w:styleId="DB064FD56FFE4F499DEC03A9DB8EBE0E">
    <w:name w:val="DB064FD56FFE4F499DEC03A9DB8EBE0E"/>
    <w:rsid w:val="00D77180"/>
  </w:style>
  <w:style w:type="paragraph" w:customStyle="1" w:styleId="99D638310BD3427FB113E16208258E22">
    <w:name w:val="99D638310BD3427FB113E16208258E22"/>
    <w:rsid w:val="00D77180"/>
  </w:style>
  <w:style w:type="paragraph" w:customStyle="1" w:styleId="2C188912BC8A4925877CD26325586333">
    <w:name w:val="2C188912BC8A4925877CD26325586333"/>
    <w:rsid w:val="00D77180"/>
  </w:style>
  <w:style w:type="paragraph" w:customStyle="1" w:styleId="F06B666D13B149049558A4915B2A22BF">
    <w:name w:val="F06B666D13B149049558A4915B2A22BF"/>
    <w:rsid w:val="00D77180"/>
  </w:style>
  <w:style w:type="paragraph" w:customStyle="1" w:styleId="3D6A90CE66BC4F4987AA095F00BE0C30">
    <w:name w:val="3D6A90CE66BC4F4987AA095F00BE0C30"/>
    <w:rsid w:val="00D77180"/>
  </w:style>
  <w:style w:type="paragraph" w:customStyle="1" w:styleId="2AEB555F04F347C6895329BD3910FFAE">
    <w:name w:val="2AEB555F04F347C6895329BD3910FFAE"/>
    <w:rsid w:val="00D77180"/>
  </w:style>
  <w:style w:type="paragraph" w:customStyle="1" w:styleId="2E4C7869297448E799F87EA9F7D06B36">
    <w:name w:val="2E4C7869297448E799F87EA9F7D06B36"/>
    <w:rsid w:val="00D77180"/>
  </w:style>
  <w:style w:type="paragraph" w:customStyle="1" w:styleId="FCAE877A2D3044C8BBCEE3482302AE73">
    <w:name w:val="FCAE877A2D3044C8BBCEE3482302AE73"/>
    <w:rsid w:val="00D77180"/>
  </w:style>
  <w:style w:type="paragraph" w:customStyle="1" w:styleId="028CD88CD1324DB7994E39D756701645">
    <w:name w:val="028CD88CD1324DB7994E39D756701645"/>
    <w:rsid w:val="00D77180"/>
  </w:style>
  <w:style w:type="paragraph" w:customStyle="1" w:styleId="FD25C2CE238D466C8C555F073D63A461">
    <w:name w:val="FD25C2CE238D466C8C555F073D63A461"/>
    <w:rsid w:val="00D77180"/>
  </w:style>
  <w:style w:type="paragraph" w:customStyle="1" w:styleId="452EA90590D24D8AB7C54F95AD2CD322">
    <w:name w:val="452EA90590D24D8AB7C54F95AD2CD322"/>
    <w:rsid w:val="00D77180"/>
  </w:style>
  <w:style w:type="paragraph" w:customStyle="1" w:styleId="E4CB36DFD1B3462FA99994DB92A5ED8C">
    <w:name w:val="E4CB36DFD1B3462FA99994DB92A5ED8C"/>
    <w:rsid w:val="007131A3"/>
  </w:style>
  <w:style w:type="paragraph" w:customStyle="1" w:styleId="E4CB36DFD1B3462FA99994DB92A5ED8C1">
    <w:name w:val="E4CB36DFD1B3462FA99994DB92A5ED8C1"/>
    <w:rsid w:val="007131A3"/>
    <w:pPr>
      <w:spacing w:after="0" w:line="240" w:lineRule="auto"/>
    </w:pPr>
    <w:rPr>
      <w:rFonts w:ascii="Times New Roman" w:eastAsia="Times New Roman" w:hAnsi="Times New Roman" w:cs="Times New Roman"/>
      <w:sz w:val="24"/>
      <w:szCs w:val="24"/>
    </w:rPr>
  </w:style>
  <w:style w:type="paragraph" w:customStyle="1" w:styleId="DB168E96DF194688B06ABC7FAB82128C">
    <w:name w:val="DB168E96DF194688B06ABC7FAB82128C"/>
    <w:rsid w:val="007131A3"/>
    <w:pPr>
      <w:spacing w:after="0" w:line="240" w:lineRule="auto"/>
    </w:pPr>
    <w:rPr>
      <w:rFonts w:ascii="Times New Roman" w:eastAsia="Times New Roman" w:hAnsi="Times New Roman" w:cs="Times New Roman"/>
      <w:sz w:val="24"/>
      <w:szCs w:val="24"/>
    </w:rPr>
  </w:style>
  <w:style w:type="paragraph" w:customStyle="1" w:styleId="5DAC86D2510548398CD53D7AD19AAC491">
    <w:name w:val="5DAC86D2510548398CD53D7AD19AAC491"/>
    <w:rsid w:val="007131A3"/>
    <w:pPr>
      <w:spacing w:after="0" w:line="240" w:lineRule="auto"/>
    </w:pPr>
    <w:rPr>
      <w:rFonts w:ascii="Times New Roman" w:eastAsia="Times New Roman" w:hAnsi="Times New Roman" w:cs="Times New Roman"/>
      <w:sz w:val="24"/>
      <w:szCs w:val="24"/>
    </w:rPr>
  </w:style>
  <w:style w:type="paragraph" w:customStyle="1" w:styleId="08DA58C155964896BAD0A5E95D0EF2B01">
    <w:name w:val="08DA58C155964896BAD0A5E95D0EF2B01"/>
    <w:rsid w:val="007131A3"/>
    <w:pPr>
      <w:spacing w:after="0" w:line="240" w:lineRule="auto"/>
    </w:pPr>
    <w:rPr>
      <w:rFonts w:ascii="Times New Roman" w:eastAsia="Times New Roman" w:hAnsi="Times New Roman" w:cs="Times New Roman"/>
      <w:sz w:val="24"/>
      <w:szCs w:val="24"/>
    </w:rPr>
  </w:style>
  <w:style w:type="paragraph" w:customStyle="1" w:styleId="7F61F8DBA9C249A2AFAD2DD8B20500131">
    <w:name w:val="7F61F8DBA9C249A2AFAD2DD8B20500131"/>
    <w:rsid w:val="007131A3"/>
    <w:pPr>
      <w:spacing w:after="0" w:line="240" w:lineRule="auto"/>
    </w:pPr>
    <w:rPr>
      <w:rFonts w:ascii="Times New Roman" w:eastAsia="Times New Roman" w:hAnsi="Times New Roman" w:cs="Times New Roman"/>
      <w:sz w:val="24"/>
      <w:szCs w:val="24"/>
    </w:rPr>
  </w:style>
  <w:style w:type="paragraph" w:customStyle="1" w:styleId="C13D75FA085640DA898CFAE36989C8EA4">
    <w:name w:val="C13D75FA085640DA898CFAE36989C8EA4"/>
    <w:rsid w:val="007131A3"/>
    <w:pPr>
      <w:spacing w:after="0" w:line="240" w:lineRule="auto"/>
    </w:pPr>
    <w:rPr>
      <w:rFonts w:ascii="Times New Roman" w:eastAsia="Times New Roman" w:hAnsi="Times New Roman" w:cs="Times New Roman"/>
      <w:sz w:val="24"/>
      <w:szCs w:val="24"/>
    </w:rPr>
  </w:style>
  <w:style w:type="paragraph" w:customStyle="1" w:styleId="3C8571BAB77645CFB5144390569700DD4">
    <w:name w:val="3C8571BAB77645CFB5144390569700DD4"/>
    <w:rsid w:val="007131A3"/>
    <w:pPr>
      <w:spacing w:after="0" w:line="240" w:lineRule="auto"/>
    </w:pPr>
    <w:rPr>
      <w:rFonts w:ascii="Times New Roman" w:eastAsia="Times New Roman" w:hAnsi="Times New Roman" w:cs="Times New Roman"/>
      <w:sz w:val="24"/>
      <w:szCs w:val="24"/>
    </w:rPr>
  </w:style>
  <w:style w:type="paragraph" w:customStyle="1" w:styleId="7AAD5E77D5444A55B9CB4862A44C12E74">
    <w:name w:val="7AAD5E77D5444A55B9CB4862A44C12E74"/>
    <w:rsid w:val="007131A3"/>
    <w:pPr>
      <w:spacing w:after="0" w:line="240" w:lineRule="auto"/>
    </w:pPr>
    <w:rPr>
      <w:rFonts w:ascii="Times New Roman" w:eastAsia="Times New Roman" w:hAnsi="Times New Roman" w:cs="Times New Roman"/>
      <w:sz w:val="24"/>
      <w:szCs w:val="24"/>
    </w:rPr>
  </w:style>
  <w:style w:type="paragraph" w:customStyle="1" w:styleId="C09EA8E6534D404699763647169977734">
    <w:name w:val="C09EA8E6534D404699763647169977734"/>
    <w:rsid w:val="007131A3"/>
    <w:pPr>
      <w:spacing w:after="0" w:line="240" w:lineRule="auto"/>
    </w:pPr>
    <w:rPr>
      <w:rFonts w:ascii="Times New Roman" w:eastAsia="Times New Roman" w:hAnsi="Times New Roman" w:cs="Times New Roman"/>
      <w:sz w:val="24"/>
      <w:szCs w:val="24"/>
    </w:rPr>
  </w:style>
  <w:style w:type="paragraph" w:customStyle="1" w:styleId="8C9325492CA24FE69AA2B8AF7B147D4A4">
    <w:name w:val="8C9325492CA24FE69AA2B8AF7B147D4A4"/>
    <w:rsid w:val="007131A3"/>
    <w:pPr>
      <w:spacing w:after="0" w:line="240" w:lineRule="auto"/>
    </w:pPr>
    <w:rPr>
      <w:rFonts w:ascii="Times New Roman" w:eastAsia="Times New Roman" w:hAnsi="Times New Roman" w:cs="Times New Roman"/>
      <w:sz w:val="24"/>
      <w:szCs w:val="24"/>
    </w:rPr>
  </w:style>
  <w:style w:type="paragraph" w:customStyle="1" w:styleId="4D0C80F77EB14225A3C257BA64842D864">
    <w:name w:val="4D0C80F77EB14225A3C257BA64842D864"/>
    <w:rsid w:val="007131A3"/>
    <w:pPr>
      <w:spacing w:after="0" w:line="240" w:lineRule="auto"/>
    </w:pPr>
    <w:rPr>
      <w:rFonts w:ascii="Times New Roman" w:eastAsia="Times New Roman" w:hAnsi="Times New Roman" w:cs="Times New Roman"/>
      <w:sz w:val="24"/>
      <w:szCs w:val="24"/>
    </w:rPr>
  </w:style>
  <w:style w:type="paragraph" w:customStyle="1" w:styleId="267116E5C97D45D58347CC4E1C27491E4">
    <w:name w:val="267116E5C97D45D58347CC4E1C27491E4"/>
    <w:rsid w:val="007131A3"/>
    <w:pPr>
      <w:spacing w:after="0" w:line="240" w:lineRule="auto"/>
    </w:pPr>
    <w:rPr>
      <w:rFonts w:ascii="Times New Roman" w:eastAsia="Times New Roman" w:hAnsi="Times New Roman" w:cs="Times New Roman"/>
      <w:sz w:val="24"/>
      <w:szCs w:val="24"/>
    </w:rPr>
  </w:style>
  <w:style w:type="paragraph" w:customStyle="1" w:styleId="DFA363A70DA84870903A91E320412A884">
    <w:name w:val="DFA363A70DA84870903A91E320412A884"/>
    <w:rsid w:val="007131A3"/>
    <w:pPr>
      <w:spacing w:after="0" w:line="240" w:lineRule="auto"/>
    </w:pPr>
    <w:rPr>
      <w:rFonts w:ascii="Times New Roman" w:eastAsia="Times New Roman" w:hAnsi="Times New Roman" w:cs="Times New Roman"/>
      <w:sz w:val="24"/>
      <w:szCs w:val="24"/>
    </w:rPr>
  </w:style>
  <w:style w:type="paragraph" w:customStyle="1" w:styleId="9FBBE63F47A1448EB40798ABD6ED4D594">
    <w:name w:val="9FBBE63F47A1448EB40798ABD6ED4D594"/>
    <w:rsid w:val="007131A3"/>
    <w:pPr>
      <w:spacing w:after="0" w:line="240" w:lineRule="auto"/>
    </w:pPr>
    <w:rPr>
      <w:rFonts w:ascii="Times New Roman" w:eastAsia="Times New Roman" w:hAnsi="Times New Roman" w:cs="Times New Roman"/>
      <w:sz w:val="24"/>
      <w:szCs w:val="24"/>
    </w:rPr>
  </w:style>
  <w:style w:type="paragraph" w:customStyle="1" w:styleId="3BA3518A6C1746868BC30296B8D4F0C4">
    <w:name w:val="3BA3518A6C1746868BC30296B8D4F0C4"/>
    <w:rsid w:val="007131A3"/>
  </w:style>
  <w:style w:type="paragraph" w:customStyle="1" w:styleId="2C73B811FCE946F781A9BFF0B5379628">
    <w:name w:val="2C73B811FCE946F781A9BFF0B5379628"/>
    <w:rsid w:val="007131A3"/>
  </w:style>
  <w:style w:type="paragraph" w:customStyle="1" w:styleId="FECCFCF313B94A669E3EF36F5DDAE43B">
    <w:name w:val="FECCFCF313B94A669E3EF36F5DDAE43B"/>
    <w:rsid w:val="007131A3"/>
  </w:style>
  <w:style w:type="paragraph" w:customStyle="1" w:styleId="56A617FE9AC84338856E853A66BA138E">
    <w:name w:val="56A617FE9AC84338856E853A66BA138E"/>
    <w:rsid w:val="007131A3"/>
  </w:style>
  <w:style w:type="paragraph" w:customStyle="1" w:styleId="52EAF6DF87254273B4AC445443B1C7CA">
    <w:name w:val="52EAF6DF87254273B4AC445443B1C7CA"/>
    <w:rsid w:val="007131A3"/>
  </w:style>
  <w:style w:type="paragraph" w:customStyle="1" w:styleId="8152659ABEC64F43BA1FAB8C7B08730F">
    <w:name w:val="8152659ABEC64F43BA1FAB8C7B08730F"/>
    <w:rsid w:val="007131A3"/>
  </w:style>
  <w:style w:type="paragraph" w:customStyle="1" w:styleId="568B59D440F941FD9D68E9F972874A52">
    <w:name w:val="568B59D440F941FD9D68E9F972874A52"/>
    <w:rsid w:val="007131A3"/>
  </w:style>
  <w:style w:type="paragraph" w:customStyle="1" w:styleId="BFBCE1BE28E9482D955B42C6765286E8">
    <w:name w:val="BFBCE1BE28E9482D955B42C6765286E8"/>
    <w:rsid w:val="007131A3"/>
  </w:style>
  <w:style w:type="paragraph" w:customStyle="1" w:styleId="DD5CE3CB022945A09B41230845F47109">
    <w:name w:val="DD5CE3CB022945A09B41230845F47109"/>
    <w:rsid w:val="007131A3"/>
  </w:style>
  <w:style w:type="paragraph" w:customStyle="1" w:styleId="A4AAD9F759CE4C439853834FC2BC63BC">
    <w:name w:val="A4AAD9F759CE4C439853834FC2BC63BC"/>
    <w:rsid w:val="007131A3"/>
  </w:style>
  <w:style w:type="paragraph" w:customStyle="1" w:styleId="A487B6699EB548399D0246A59C757AE2">
    <w:name w:val="A487B6699EB548399D0246A59C757AE2"/>
    <w:rsid w:val="007131A3"/>
  </w:style>
  <w:style w:type="paragraph" w:customStyle="1" w:styleId="32AA62F7CAB94161A14183F79243C985">
    <w:name w:val="32AA62F7CAB94161A14183F79243C985"/>
    <w:rsid w:val="007131A3"/>
  </w:style>
  <w:style w:type="paragraph" w:customStyle="1" w:styleId="DD75D17E961045D29288F13CD102D41F">
    <w:name w:val="DD75D17E961045D29288F13CD102D41F"/>
    <w:rsid w:val="007131A3"/>
  </w:style>
  <w:style w:type="paragraph" w:customStyle="1" w:styleId="77E11D8C27664C3298453660780A4110">
    <w:name w:val="77E11D8C27664C3298453660780A4110"/>
    <w:rsid w:val="007131A3"/>
  </w:style>
  <w:style w:type="paragraph" w:customStyle="1" w:styleId="5155B97CF71248CAB83F91E827779346">
    <w:name w:val="5155B97CF71248CAB83F91E827779346"/>
    <w:rsid w:val="007131A3"/>
  </w:style>
  <w:style w:type="paragraph" w:customStyle="1" w:styleId="621173821DC0403CB741564F27C62907">
    <w:name w:val="621173821DC0403CB741564F27C62907"/>
    <w:rsid w:val="007131A3"/>
  </w:style>
  <w:style w:type="paragraph" w:customStyle="1" w:styleId="8BD8A25BD8C748E59746F375D0F5BDFE">
    <w:name w:val="8BD8A25BD8C748E59746F375D0F5BDFE"/>
    <w:rsid w:val="007131A3"/>
  </w:style>
  <w:style w:type="paragraph" w:customStyle="1" w:styleId="69ABBF0B94C941699E612EC5E7A0A2D9">
    <w:name w:val="69ABBF0B94C941699E612EC5E7A0A2D9"/>
    <w:rsid w:val="007131A3"/>
  </w:style>
  <w:style w:type="paragraph" w:customStyle="1" w:styleId="529AC8E6DB7949088ECB335BD5A5DB3E">
    <w:name w:val="529AC8E6DB7949088ECB335BD5A5DB3E"/>
    <w:rsid w:val="007131A3"/>
  </w:style>
  <w:style w:type="paragraph" w:customStyle="1" w:styleId="0B2EE223C7E044BF87A076D259230995">
    <w:name w:val="0B2EE223C7E044BF87A076D259230995"/>
    <w:rsid w:val="007131A3"/>
  </w:style>
  <w:style w:type="paragraph" w:customStyle="1" w:styleId="D4A236A24CE44AF2B75E9E844710435F">
    <w:name w:val="D4A236A24CE44AF2B75E9E844710435F"/>
    <w:rsid w:val="007131A3"/>
  </w:style>
  <w:style w:type="paragraph" w:customStyle="1" w:styleId="17CC53B9F6CC496F986E9D9D7274F594">
    <w:name w:val="17CC53B9F6CC496F986E9D9D7274F594"/>
    <w:rsid w:val="007131A3"/>
  </w:style>
  <w:style w:type="paragraph" w:customStyle="1" w:styleId="7412223098E54BEB92E05E579ED63CE1">
    <w:name w:val="7412223098E54BEB92E05E579ED63CE1"/>
    <w:rsid w:val="007131A3"/>
  </w:style>
  <w:style w:type="paragraph" w:customStyle="1" w:styleId="0F6E9931EFF74E5C9394D481B087D8F9">
    <w:name w:val="0F6E9931EFF74E5C9394D481B087D8F9"/>
    <w:rsid w:val="007131A3"/>
  </w:style>
  <w:style w:type="paragraph" w:customStyle="1" w:styleId="7018A5EB6CE34A3885D16BF448E3DB21">
    <w:name w:val="7018A5EB6CE34A3885D16BF448E3DB21"/>
    <w:rsid w:val="000B7B12"/>
  </w:style>
  <w:style w:type="paragraph" w:customStyle="1" w:styleId="947D60B56D6F449E95BE761D22154E16">
    <w:name w:val="947D60B56D6F449E95BE761D22154E16"/>
    <w:rsid w:val="000B7B12"/>
  </w:style>
  <w:style w:type="paragraph" w:customStyle="1" w:styleId="ACC4E054A1314A7F8660B583985E9D3D">
    <w:name w:val="ACC4E054A1314A7F8660B583985E9D3D"/>
    <w:rsid w:val="000B7B12"/>
  </w:style>
  <w:style w:type="paragraph" w:customStyle="1" w:styleId="C1D3E209050C44939D6FCB05B16C17E7">
    <w:name w:val="C1D3E209050C44939D6FCB05B16C17E7"/>
    <w:rsid w:val="000B7B12"/>
  </w:style>
  <w:style w:type="paragraph" w:customStyle="1" w:styleId="E4876C2F2C2D4953BDC18CC1E7F02AF7">
    <w:name w:val="E4876C2F2C2D4953BDC18CC1E7F02AF7"/>
    <w:rsid w:val="000B7B12"/>
  </w:style>
  <w:style w:type="paragraph" w:customStyle="1" w:styleId="A4A8C985B8C3457286FC743B72F93E2F">
    <w:name w:val="A4A8C985B8C3457286FC743B72F93E2F"/>
    <w:rsid w:val="000B7B12"/>
  </w:style>
  <w:style w:type="paragraph" w:customStyle="1" w:styleId="C46EF0EDBB08469DB40C880F43087B94">
    <w:name w:val="C46EF0EDBB08469DB40C880F43087B94"/>
    <w:rsid w:val="000B7B12"/>
  </w:style>
  <w:style w:type="paragraph" w:customStyle="1" w:styleId="3473386574B2453F808072C1714100DF">
    <w:name w:val="3473386574B2453F808072C1714100DF"/>
    <w:rsid w:val="000B7B12"/>
  </w:style>
  <w:style w:type="paragraph" w:customStyle="1" w:styleId="87A1244A2A4E4962ADA72116057ADF66">
    <w:name w:val="87A1244A2A4E4962ADA72116057ADF66"/>
    <w:rsid w:val="000F4C02"/>
  </w:style>
  <w:style w:type="paragraph" w:customStyle="1" w:styleId="0349D36D3BAD45958FE25C8902E3B6A2">
    <w:name w:val="0349D36D3BAD45958FE25C8902E3B6A2"/>
    <w:rsid w:val="00D501F3"/>
  </w:style>
  <w:style w:type="paragraph" w:customStyle="1" w:styleId="5EA5EACA31264437A815E3DF08A95AE3">
    <w:name w:val="5EA5EACA31264437A815E3DF08A95AE3"/>
    <w:rsid w:val="00D501F3"/>
  </w:style>
  <w:style w:type="paragraph" w:customStyle="1" w:styleId="30B568D9D5C24475B2B2B5517771DFE0">
    <w:name w:val="30B568D9D5C24475B2B2B5517771DFE0"/>
    <w:rsid w:val="00D501F3"/>
  </w:style>
  <w:style w:type="paragraph" w:customStyle="1" w:styleId="70CE574450B04B70A80DA7E7005662D9">
    <w:name w:val="70CE574450B04B70A80DA7E7005662D9"/>
    <w:rsid w:val="00D501F3"/>
  </w:style>
  <w:style w:type="paragraph" w:customStyle="1" w:styleId="3DA95BEF95854B56B5B66DF8DD894A1D">
    <w:name w:val="3DA95BEF95854B56B5B66DF8DD894A1D"/>
    <w:rsid w:val="00D501F3"/>
  </w:style>
  <w:style w:type="paragraph" w:customStyle="1" w:styleId="AC748C8E62A44D81BFC8B7EB63FAD60A">
    <w:name w:val="AC748C8E62A44D81BFC8B7EB63FAD60A"/>
    <w:rsid w:val="00D501F3"/>
  </w:style>
  <w:style w:type="paragraph" w:customStyle="1" w:styleId="63A821D4854C409DBBA4171A31802300">
    <w:name w:val="63A821D4854C409DBBA4171A31802300"/>
    <w:rsid w:val="00D501F3"/>
  </w:style>
  <w:style w:type="paragraph" w:customStyle="1" w:styleId="54ABA8D1A999411A892D0E8577FF7834">
    <w:name w:val="54ABA8D1A999411A892D0E8577FF7834"/>
    <w:rsid w:val="00D501F3"/>
  </w:style>
  <w:style w:type="paragraph" w:customStyle="1" w:styleId="5EA02D0652394ED795E3B69ED4B6F36A">
    <w:name w:val="5EA02D0652394ED795E3B69ED4B6F36A"/>
    <w:rsid w:val="00D501F3"/>
  </w:style>
  <w:style w:type="paragraph" w:customStyle="1" w:styleId="C6E8CC7C4AB24A329673DF514125AF17">
    <w:name w:val="C6E8CC7C4AB24A329673DF514125AF17"/>
    <w:rsid w:val="00D501F3"/>
  </w:style>
  <w:style w:type="paragraph" w:customStyle="1" w:styleId="B97E56125F534DAF986DF7D0D4660EE6">
    <w:name w:val="B97E56125F534DAF986DF7D0D4660EE6"/>
    <w:rsid w:val="00D501F3"/>
  </w:style>
  <w:style w:type="paragraph" w:customStyle="1" w:styleId="46FEB4F471344BF0B3766A331608AA1F">
    <w:name w:val="46FEB4F471344BF0B3766A331608AA1F"/>
    <w:rsid w:val="00D501F3"/>
  </w:style>
  <w:style w:type="paragraph" w:customStyle="1" w:styleId="ACF106AE72434B3FB9A626164BF2879B">
    <w:name w:val="ACF106AE72434B3FB9A626164BF2879B"/>
    <w:rsid w:val="00D501F3"/>
  </w:style>
  <w:style w:type="paragraph" w:customStyle="1" w:styleId="3BD6DB414CA1445DBA211A4CD2AB6CDF">
    <w:name w:val="3BD6DB414CA1445DBA211A4CD2AB6CDF"/>
    <w:rsid w:val="00D501F3"/>
  </w:style>
  <w:style w:type="paragraph" w:customStyle="1" w:styleId="210F6F1F68F64DCD85DAF88413495F1D">
    <w:name w:val="210F6F1F68F64DCD85DAF88413495F1D"/>
    <w:rsid w:val="00D501F3"/>
  </w:style>
  <w:style w:type="paragraph" w:customStyle="1" w:styleId="1FC7C7090CE540EEBEF27849306877AE">
    <w:name w:val="1FC7C7090CE540EEBEF27849306877AE"/>
    <w:rsid w:val="00D501F3"/>
  </w:style>
  <w:style w:type="paragraph" w:customStyle="1" w:styleId="E40DBC69C3584EA393792459678FAA0D">
    <w:name w:val="E40DBC69C3584EA393792459678FAA0D"/>
    <w:rsid w:val="00D501F3"/>
  </w:style>
  <w:style w:type="paragraph" w:customStyle="1" w:styleId="45BB6B6938C74BFDA7B59AD4B9B34D36">
    <w:name w:val="45BB6B6938C74BFDA7B59AD4B9B34D36"/>
    <w:rsid w:val="00D501F3"/>
  </w:style>
  <w:style w:type="paragraph" w:customStyle="1" w:styleId="4AD7BA3B54004228A027B5A386CCB270">
    <w:name w:val="4AD7BA3B54004228A027B5A386CCB270"/>
    <w:rsid w:val="00D501F3"/>
  </w:style>
  <w:style w:type="paragraph" w:customStyle="1" w:styleId="2DB9FF5E2DB9441D90E259BF315177FA">
    <w:name w:val="2DB9FF5E2DB9441D90E259BF315177FA"/>
    <w:rsid w:val="00D501F3"/>
  </w:style>
  <w:style w:type="paragraph" w:customStyle="1" w:styleId="3B38E5BC7556483CA09947C5D778D1B1">
    <w:name w:val="3B38E5BC7556483CA09947C5D778D1B1"/>
    <w:rsid w:val="00D501F3"/>
  </w:style>
  <w:style w:type="paragraph" w:customStyle="1" w:styleId="B25C6B98732D482398226CDDEB2CE4F5">
    <w:name w:val="B25C6B98732D482398226CDDEB2CE4F5"/>
    <w:rsid w:val="00D501F3"/>
  </w:style>
  <w:style w:type="paragraph" w:customStyle="1" w:styleId="3DC8B2BFDD424153928F8BC66D041537">
    <w:name w:val="3DC8B2BFDD424153928F8BC66D041537"/>
    <w:rsid w:val="00D501F3"/>
  </w:style>
  <w:style w:type="paragraph" w:customStyle="1" w:styleId="100DCEB1A1BB41B2AC5FB7296F52C059">
    <w:name w:val="100DCEB1A1BB41B2AC5FB7296F52C059"/>
    <w:rsid w:val="00D501F3"/>
  </w:style>
  <w:style w:type="paragraph" w:customStyle="1" w:styleId="DFD5B59EA17D44048816A1FB18DBB951">
    <w:name w:val="DFD5B59EA17D44048816A1FB18DBB951"/>
    <w:rsid w:val="00D501F3"/>
  </w:style>
  <w:style w:type="paragraph" w:customStyle="1" w:styleId="25FF2E880213421AA908FFA75B66F82A">
    <w:name w:val="25FF2E880213421AA908FFA75B66F82A"/>
    <w:rsid w:val="00D501F3"/>
  </w:style>
  <w:style w:type="paragraph" w:customStyle="1" w:styleId="2D273DE408D840C0873DF1398FEA2789">
    <w:name w:val="2D273DE408D840C0873DF1398FEA2789"/>
    <w:rsid w:val="00D501F3"/>
  </w:style>
  <w:style w:type="paragraph" w:customStyle="1" w:styleId="F3BD03DECF084183811B2602BD0DA92F">
    <w:name w:val="F3BD03DECF084183811B2602BD0DA92F"/>
    <w:rsid w:val="00D501F3"/>
  </w:style>
  <w:style w:type="paragraph" w:customStyle="1" w:styleId="6ECB65773FE14C949055730453D31236">
    <w:name w:val="6ECB65773FE14C949055730453D31236"/>
    <w:rsid w:val="00D501F3"/>
  </w:style>
  <w:style w:type="paragraph" w:customStyle="1" w:styleId="CD7BCEEE7C8E44E38285A2E1026DA672">
    <w:name w:val="CD7BCEEE7C8E44E38285A2E1026DA672"/>
    <w:rsid w:val="00D501F3"/>
  </w:style>
  <w:style w:type="paragraph" w:customStyle="1" w:styleId="36FEDB34D38049C29BCD2C989A589861">
    <w:name w:val="36FEDB34D38049C29BCD2C989A589861"/>
    <w:rsid w:val="00D501F3"/>
  </w:style>
  <w:style w:type="paragraph" w:customStyle="1" w:styleId="F1351D6EB7644AC995AD4C20072DE7B8">
    <w:name w:val="F1351D6EB7644AC995AD4C20072DE7B8"/>
    <w:rsid w:val="00D501F3"/>
  </w:style>
  <w:style w:type="paragraph" w:customStyle="1" w:styleId="F6EC2FE1FA194BD0A020B001C5B59032">
    <w:name w:val="F6EC2FE1FA194BD0A020B001C5B59032"/>
    <w:rsid w:val="00D501F3"/>
  </w:style>
  <w:style w:type="paragraph" w:customStyle="1" w:styleId="D81D9D4C2CDC44E68E47FA1A0F5F421C">
    <w:name w:val="D81D9D4C2CDC44E68E47FA1A0F5F421C"/>
    <w:rsid w:val="00D501F3"/>
  </w:style>
  <w:style w:type="paragraph" w:customStyle="1" w:styleId="093A13BA7D7C4C18BCC353935B907C16">
    <w:name w:val="093A13BA7D7C4C18BCC353935B907C16"/>
    <w:rsid w:val="00D501F3"/>
  </w:style>
  <w:style w:type="paragraph" w:customStyle="1" w:styleId="706EB1985CBD4955B4D026E7CF3F49CC">
    <w:name w:val="706EB1985CBD4955B4D026E7CF3F49CC"/>
    <w:rsid w:val="00D501F3"/>
  </w:style>
  <w:style w:type="paragraph" w:customStyle="1" w:styleId="0B3755998E614B908830D99DBE71B7B8">
    <w:name w:val="0B3755998E614B908830D99DBE71B7B8"/>
    <w:rsid w:val="00D501F3"/>
  </w:style>
  <w:style w:type="paragraph" w:customStyle="1" w:styleId="FD3A838B63CC40FF9F2B321FCA23CA47">
    <w:name w:val="FD3A838B63CC40FF9F2B321FCA23CA47"/>
    <w:rsid w:val="00D501F3"/>
  </w:style>
  <w:style w:type="paragraph" w:customStyle="1" w:styleId="EDF4557AF0644E9DA5B20F572F22C895">
    <w:name w:val="EDF4557AF0644E9DA5B20F572F22C895"/>
    <w:rsid w:val="00D501F3"/>
  </w:style>
  <w:style w:type="paragraph" w:customStyle="1" w:styleId="ECC9F9708EF747C09CEBBFB99C5E5C3E">
    <w:name w:val="ECC9F9708EF747C09CEBBFB99C5E5C3E"/>
    <w:rsid w:val="00D501F3"/>
  </w:style>
  <w:style w:type="paragraph" w:customStyle="1" w:styleId="14735E61E5364BB4AEBB0ACD4BAFACA8">
    <w:name w:val="14735E61E5364BB4AEBB0ACD4BAFACA8"/>
    <w:rsid w:val="00D501F3"/>
  </w:style>
  <w:style w:type="paragraph" w:customStyle="1" w:styleId="4B8C0EE5F8E8422E8AC34963A9F2A3C3">
    <w:name w:val="4B8C0EE5F8E8422E8AC34963A9F2A3C3"/>
    <w:rsid w:val="00D501F3"/>
  </w:style>
  <w:style w:type="paragraph" w:customStyle="1" w:styleId="07DFAB87F8574919B16788861B0034E1">
    <w:name w:val="07DFAB87F8574919B16788861B0034E1"/>
    <w:rsid w:val="00D501F3"/>
  </w:style>
  <w:style w:type="paragraph" w:customStyle="1" w:styleId="E65D953F55C94AA78B315B21CD28922D">
    <w:name w:val="E65D953F55C94AA78B315B21CD28922D"/>
    <w:rsid w:val="00D501F3"/>
  </w:style>
  <w:style w:type="paragraph" w:customStyle="1" w:styleId="CC028F0D07424E3C823F148D209E745C">
    <w:name w:val="CC028F0D07424E3C823F148D209E745C"/>
    <w:rsid w:val="00D501F3"/>
  </w:style>
  <w:style w:type="paragraph" w:customStyle="1" w:styleId="390726C124AD45E1A2A8A542D5643CF5">
    <w:name w:val="390726C124AD45E1A2A8A542D5643CF5"/>
    <w:rsid w:val="00D501F3"/>
  </w:style>
  <w:style w:type="paragraph" w:customStyle="1" w:styleId="D0115494B4874720A307C53DA7624EA2">
    <w:name w:val="D0115494B4874720A307C53DA7624EA2"/>
    <w:rsid w:val="00D501F3"/>
  </w:style>
  <w:style w:type="paragraph" w:customStyle="1" w:styleId="1D1BD4C6352443EB8886F07FB6B32DE5">
    <w:name w:val="1D1BD4C6352443EB8886F07FB6B32DE5"/>
    <w:rsid w:val="00D501F3"/>
  </w:style>
  <w:style w:type="paragraph" w:customStyle="1" w:styleId="173C2F5FE0E2495BA75DC5CE6FC04A10">
    <w:name w:val="173C2F5FE0E2495BA75DC5CE6FC04A10"/>
    <w:rsid w:val="00D501F3"/>
  </w:style>
  <w:style w:type="paragraph" w:customStyle="1" w:styleId="E5D65CD45B1F43D4A73F255603835570">
    <w:name w:val="E5D65CD45B1F43D4A73F255603835570"/>
    <w:rsid w:val="00D501F3"/>
  </w:style>
  <w:style w:type="paragraph" w:customStyle="1" w:styleId="1F10EFD34AF441398FD78D169BE900A4">
    <w:name w:val="1F10EFD34AF441398FD78D169BE900A4"/>
    <w:rsid w:val="00D501F3"/>
  </w:style>
  <w:style w:type="paragraph" w:customStyle="1" w:styleId="8603AAB4C0BA43E09993AFD0BAB0B743">
    <w:name w:val="8603AAB4C0BA43E09993AFD0BAB0B743"/>
    <w:rsid w:val="00D501F3"/>
  </w:style>
  <w:style w:type="paragraph" w:customStyle="1" w:styleId="CFF31F4EF7804AE683A4D8D3955E1CC9">
    <w:name w:val="CFF31F4EF7804AE683A4D8D3955E1CC9"/>
    <w:rsid w:val="00D501F3"/>
  </w:style>
  <w:style w:type="paragraph" w:customStyle="1" w:styleId="1AA8B33984214D2CB0A77991B0D1EDBC">
    <w:name w:val="1AA8B33984214D2CB0A77991B0D1EDBC"/>
    <w:rsid w:val="00D501F3"/>
  </w:style>
  <w:style w:type="paragraph" w:customStyle="1" w:styleId="98A1FA6062B34FC5831093E5A12FECBF">
    <w:name w:val="98A1FA6062B34FC5831093E5A12FECBF"/>
    <w:rsid w:val="00D501F3"/>
  </w:style>
  <w:style w:type="paragraph" w:customStyle="1" w:styleId="EF75951DE86C4FBF96623A3E064C9176">
    <w:name w:val="EF75951DE86C4FBF96623A3E064C9176"/>
    <w:rsid w:val="00D501F3"/>
  </w:style>
  <w:style w:type="paragraph" w:customStyle="1" w:styleId="FBE7293AB474437FBCC98BE51800990D">
    <w:name w:val="FBE7293AB474437FBCC98BE51800990D"/>
    <w:rsid w:val="00D501F3"/>
  </w:style>
  <w:style w:type="paragraph" w:customStyle="1" w:styleId="90A6D4AE23784C9B853FD9B94453869A">
    <w:name w:val="90A6D4AE23784C9B853FD9B94453869A"/>
    <w:rsid w:val="00D501F3"/>
  </w:style>
  <w:style w:type="paragraph" w:customStyle="1" w:styleId="7F31BB99A4784CAE80FA3394A74F11D1">
    <w:name w:val="7F31BB99A4784CAE80FA3394A74F11D1"/>
    <w:rsid w:val="00D501F3"/>
  </w:style>
  <w:style w:type="paragraph" w:customStyle="1" w:styleId="BA6074AB86444DCEAF7016160C511849">
    <w:name w:val="BA6074AB86444DCEAF7016160C511849"/>
    <w:rsid w:val="00D501F3"/>
  </w:style>
  <w:style w:type="paragraph" w:customStyle="1" w:styleId="386B1ACA30794FE99CA241823111FA38">
    <w:name w:val="386B1ACA30794FE99CA241823111FA38"/>
    <w:rsid w:val="00D501F3"/>
  </w:style>
  <w:style w:type="paragraph" w:customStyle="1" w:styleId="BC7FD5E78C044171BEBB872C124DEE08">
    <w:name w:val="BC7FD5E78C044171BEBB872C124DEE08"/>
    <w:rsid w:val="00D501F3"/>
  </w:style>
  <w:style w:type="paragraph" w:customStyle="1" w:styleId="240F3AB0B1304432A6619C225CFB6414">
    <w:name w:val="240F3AB0B1304432A6619C225CFB6414"/>
    <w:rsid w:val="00D501F3"/>
  </w:style>
  <w:style w:type="paragraph" w:customStyle="1" w:styleId="71DCDC486F5D4D9CB1537F9CDE750D4B">
    <w:name w:val="71DCDC486F5D4D9CB1537F9CDE750D4B"/>
    <w:rsid w:val="00D501F3"/>
  </w:style>
  <w:style w:type="paragraph" w:customStyle="1" w:styleId="D39AFB7E347641788C751E33138FB1EE">
    <w:name w:val="D39AFB7E347641788C751E33138FB1EE"/>
    <w:rsid w:val="00D501F3"/>
  </w:style>
  <w:style w:type="paragraph" w:customStyle="1" w:styleId="1325039633A446728EEEA64F11B17A49">
    <w:name w:val="1325039633A446728EEEA64F11B17A49"/>
    <w:rsid w:val="00D501F3"/>
  </w:style>
  <w:style w:type="paragraph" w:customStyle="1" w:styleId="5D459352FD08451990F595F141892CAA">
    <w:name w:val="5D459352FD08451990F595F141892CAA"/>
    <w:rsid w:val="00D501F3"/>
  </w:style>
  <w:style w:type="paragraph" w:customStyle="1" w:styleId="C05024597F8042E0A1A95FF46C71414C">
    <w:name w:val="C05024597F8042E0A1A95FF46C71414C"/>
    <w:rsid w:val="00D501F3"/>
  </w:style>
  <w:style w:type="paragraph" w:customStyle="1" w:styleId="4C180CCB38FA4FFC8D0D5915A66BCE10">
    <w:name w:val="4C180CCB38FA4FFC8D0D5915A66BCE10"/>
    <w:rsid w:val="00D501F3"/>
  </w:style>
  <w:style w:type="paragraph" w:customStyle="1" w:styleId="459265C0461B4B68BA2D4BB2C8C804CB">
    <w:name w:val="459265C0461B4B68BA2D4BB2C8C804CB"/>
    <w:rsid w:val="00D501F3"/>
  </w:style>
  <w:style w:type="paragraph" w:customStyle="1" w:styleId="7BF59E1D950A49D7A49027174EB27F8E">
    <w:name w:val="7BF59E1D950A49D7A49027174EB27F8E"/>
    <w:rsid w:val="00D501F3"/>
  </w:style>
  <w:style w:type="paragraph" w:customStyle="1" w:styleId="E9BCB1D7B1E040D1A0242F48BE8DD8CB">
    <w:name w:val="E9BCB1D7B1E040D1A0242F48BE8DD8CB"/>
    <w:rsid w:val="00D501F3"/>
  </w:style>
  <w:style w:type="paragraph" w:customStyle="1" w:styleId="77DA8520B086431585BB1F65E07251B4">
    <w:name w:val="77DA8520B086431585BB1F65E07251B4"/>
    <w:rsid w:val="00D501F3"/>
  </w:style>
  <w:style w:type="paragraph" w:customStyle="1" w:styleId="A474747F8EF145DD99A64BF0EDA3F678">
    <w:name w:val="A474747F8EF145DD99A64BF0EDA3F678"/>
    <w:rsid w:val="00D501F3"/>
  </w:style>
  <w:style w:type="paragraph" w:customStyle="1" w:styleId="D96943B891B64F3DBAB77CC6986AD465">
    <w:name w:val="D96943B891B64F3DBAB77CC6986AD465"/>
    <w:rsid w:val="00D501F3"/>
  </w:style>
  <w:style w:type="paragraph" w:customStyle="1" w:styleId="7DE7860DC567421F97563C88C4DFAD4C">
    <w:name w:val="7DE7860DC567421F97563C88C4DFAD4C"/>
    <w:rsid w:val="00D501F3"/>
  </w:style>
  <w:style w:type="paragraph" w:customStyle="1" w:styleId="7A7FFC793FC94A17AB1F9D9993743D8A">
    <w:name w:val="7A7FFC793FC94A17AB1F9D9993743D8A"/>
    <w:rsid w:val="00D501F3"/>
  </w:style>
  <w:style w:type="paragraph" w:customStyle="1" w:styleId="3C0514950A6649FE9B524BAE6095B40A">
    <w:name w:val="3C0514950A6649FE9B524BAE6095B40A"/>
    <w:rsid w:val="00D501F3"/>
  </w:style>
  <w:style w:type="paragraph" w:customStyle="1" w:styleId="B158DAA163434E46984A763F465A0AF1">
    <w:name w:val="B158DAA163434E46984A763F465A0AF1"/>
    <w:rsid w:val="00D501F3"/>
  </w:style>
  <w:style w:type="paragraph" w:customStyle="1" w:styleId="5A0934DDA10E407BA983AFF4783F3C35">
    <w:name w:val="5A0934DDA10E407BA983AFF4783F3C35"/>
    <w:rsid w:val="00D501F3"/>
  </w:style>
  <w:style w:type="paragraph" w:customStyle="1" w:styleId="7CF8B5042CD947078B53CCC6E92011B9">
    <w:name w:val="7CF8B5042CD947078B53CCC6E92011B9"/>
    <w:rsid w:val="00D50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D35A-1B1C-4688-8954-80E31A5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036</Words>
  <Characters>1120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3213</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3-07-20T09:26:00Z</dcterms:created>
  <dcterms:modified xsi:type="dcterms:W3CDTF">2023-07-20T10:36:00Z</dcterms:modified>
</cp:coreProperties>
</file>